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42FD2" w14:textId="77777777" w:rsidR="00500C96" w:rsidRPr="00BB4FD7" w:rsidRDefault="00500C96" w:rsidP="00175BCE">
      <w:pPr>
        <w:tabs>
          <w:tab w:val="left" w:pos="1418"/>
        </w:tabs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B4F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В Е Д Е Н И Я</w:t>
      </w:r>
    </w:p>
    <w:p w14:paraId="6DF07FFB" w14:textId="32B26246" w:rsidR="00FE1FC4" w:rsidRPr="0080176D" w:rsidRDefault="00AB5115" w:rsidP="0080176D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B4F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 доходах, расходах, об имуществе и обязательствах имущественного характера </w:t>
      </w:r>
      <w:r w:rsidR="007D2272" w:rsidRPr="00BB4F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лжностных лиц</w:t>
      </w:r>
      <w:r w:rsidR="00DC768A" w:rsidRPr="00BB4F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Администрации города Махачкалы</w:t>
      </w:r>
      <w:r w:rsidRPr="00BB4F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и членов их семей для размещения</w:t>
      </w:r>
      <w:r w:rsidR="00DC768A" w:rsidRPr="00BB4F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BB4F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официальном сайте Администрации города Мах</w:t>
      </w:r>
      <w:r w:rsidR="00263128" w:rsidRPr="00BB4F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чкалы за период с 1 января 20</w:t>
      </w:r>
      <w:r w:rsidR="00965476" w:rsidRPr="0096547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</w:t>
      </w:r>
      <w:r w:rsidRPr="00BB4F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. по </w:t>
      </w:r>
      <w:r w:rsidR="00263128" w:rsidRPr="00BB4F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1 декабря 20</w:t>
      </w:r>
      <w:r w:rsidR="00965476" w:rsidRPr="0096547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</w:t>
      </w:r>
      <w:r w:rsidRPr="00BB4F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.</w:t>
      </w:r>
    </w:p>
    <w:tbl>
      <w:tblPr>
        <w:tblpPr w:leftFromText="180" w:rightFromText="180" w:vertAnchor="text" w:tblpY="1"/>
        <w:tblOverlap w:val="never"/>
        <w:tblW w:w="1586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1849"/>
        <w:gridCol w:w="1512"/>
        <w:gridCol w:w="1276"/>
        <w:gridCol w:w="1458"/>
        <w:gridCol w:w="850"/>
        <w:gridCol w:w="851"/>
        <w:gridCol w:w="1291"/>
        <w:gridCol w:w="992"/>
        <w:gridCol w:w="937"/>
        <w:gridCol w:w="1275"/>
        <w:gridCol w:w="1560"/>
        <w:gridCol w:w="1606"/>
      </w:tblGrid>
      <w:tr w:rsidR="00E85AEC" w:rsidRPr="00BB4FD7" w14:paraId="028A766F" w14:textId="77777777" w:rsidTr="00602A61">
        <w:trPr>
          <w:trHeight w:val="664"/>
          <w:tblHeader/>
        </w:trPr>
        <w:tc>
          <w:tcPr>
            <w:tcW w:w="411" w:type="dxa"/>
            <w:vMerge w:val="restart"/>
          </w:tcPr>
          <w:p w14:paraId="3E6ABF6A" w14:textId="77777777" w:rsidR="00E85AEC" w:rsidRPr="00BB4FD7" w:rsidRDefault="00E85AEC" w:rsidP="002132E2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E0978" w14:textId="77777777" w:rsidR="00A934FC" w:rsidRPr="00BB4FD7" w:rsidRDefault="00A934FC" w:rsidP="002132E2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</w:tcPr>
          <w:p w14:paraId="06FE10C5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</w:tcPr>
          <w:p w14:paraId="5BD616AD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35" w:type="dxa"/>
            <w:gridSpan w:val="4"/>
          </w:tcPr>
          <w:p w14:paraId="3F30E522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</w:tcPr>
          <w:p w14:paraId="51D30D9C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14:paraId="28BE05B8" w14:textId="77777777" w:rsidR="00E85AEC" w:rsidRPr="00BB4FD7" w:rsidRDefault="00E85AEC" w:rsidP="002132E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14:paraId="1CEE3AD7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 w:rsidRPr="00BB4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606" w:type="dxa"/>
            <w:vMerge w:val="restart"/>
          </w:tcPr>
          <w:p w14:paraId="7A53F928" w14:textId="77777777" w:rsidR="00E85AEC" w:rsidRPr="00BB4FD7" w:rsidRDefault="00E85AEC" w:rsidP="002132E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E85AEC" w:rsidRPr="00BB4FD7" w14:paraId="612F88DF" w14:textId="77777777" w:rsidTr="00602A61">
        <w:trPr>
          <w:trHeight w:val="984"/>
          <w:tblHeader/>
        </w:trPr>
        <w:tc>
          <w:tcPr>
            <w:tcW w:w="411" w:type="dxa"/>
            <w:vMerge/>
          </w:tcPr>
          <w:p w14:paraId="14EE4064" w14:textId="77777777" w:rsidR="00E85AEC" w:rsidRPr="00BB4FD7" w:rsidRDefault="00E85AEC" w:rsidP="002132E2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14:paraId="1328FB6C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26422678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CA80F7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58" w:type="dxa"/>
          </w:tcPr>
          <w:p w14:paraId="3DC2667D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0" w:type="dxa"/>
          </w:tcPr>
          <w:p w14:paraId="65E28C52" w14:textId="77777777" w:rsidR="00E85AEC" w:rsidRPr="00BB4FD7" w:rsidRDefault="00163D5B" w:rsidP="002132E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BB4FD7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3F2E077F" w14:textId="77777777" w:rsidR="00163D5B" w:rsidRPr="00BB4FD7" w:rsidRDefault="00163D5B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14:paraId="63E26794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14:paraId="7FAC8DCD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</w:p>
        </w:tc>
        <w:tc>
          <w:tcPr>
            <w:tcW w:w="1291" w:type="dxa"/>
          </w:tcPr>
          <w:p w14:paraId="19C8E70A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4B541DF5" w14:textId="77777777" w:rsidR="00E85AEC" w:rsidRPr="00BB4FD7" w:rsidRDefault="000D4760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750E2A19" w14:textId="77777777" w:rsidR="00A85167" w:rsidRPr="00BB4FD7" w:rsidRDefault="00A85167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14:paraId="3B720914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5" w:type="dxa"/>
            <w:vMerge/>
          </w:tcPr>
          <w:p w14:paraId="20D311D2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C5F58B0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</w:tcPr>
          <w:p w14:paraId="50DA4901" w14:textId="77777777" w:rsidR="00E85AEC" w:rsidRPr="00BB4FD7" w:rsidRDefault="00E85AEC" w:rsidP="002132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BF1" w:rsidRPr="00BB4FD7" w14:paraId="3A9D53E9" w14:textId="77777777" w:rsidTr="00602A61">
        <w:trPr>
          <w:trHeight w:val="448"/>
        </w:trPr>
        <w:tc>
          <w:tcPr>
            <w:tcW w:w="411" w:type="dxa"/>
            <w:vMerge w:val="restart"/>
          </w:tcPr>
          <w:p w14:paraId="77A2C739" w14:textId="77777777" w:rsidR="00165BF1" w:rsidRPr="00BB4FD7" w:rsidRDefault="00165BF1" w:rsidP="00165BF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9" w:type="dxa"/>
          </w:tcPr>
          <w:p w14:paraId="3AC1CB58" w14:textId="77777777" w:rsidR="00165BF1" w:rsidRPr="008E3FA9" w:rsidRDefault="00033F36" w:rsidP="00165BF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3F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ДАЕВ С.К.</w:t>
            </w:r>
          </w:p>
        </w:tc>
        <w:tc>
          <w:tcPr>
            <w:tcW w:w="1512" w:type="dxa"/>
          </w:tcPr>
          <w:p w14:paraId="6A2771AA" w14:textId="77777777" w:rsidR="00165BF1" w:rsidRDefault="00165BF1" w:rsidP="0016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города Махачкалы</w:t>
            </w:r>
          </w:p>
          <w:p w14:paraId="37A2CFB4" w14:textId="3567CCC5" w:rsidR="00E76B9F" w:rsidRPr="00BB4FD7" w:rsidRDefault="00E76B9F" w:rsidP="0016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C06F2F8" w14:textId="77777777" w:rsidR="00165BF1" w:rsidRPr="00BB4FD7" w:rsidRDefault="00165BF1" w:rsidP="0016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</w:tcPr>
          <w:p w14:paraId="31A41858" w14:textId="77777777" w:rsidR="00165BF1" w:rsidRPr="00BB4FD7" w:rsidRDefault="00165BF1" w:rsidP="00165BF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7F46B25E" w14:textId="77777777" w:rsidR="00165BF1" w:rsidRPr="00BB4FD7" w:rsidRDefault="00165BF1" w:rsidP="00165BF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635CE83" w14:textId="77777777" w:rsidR="00165BF1" w:rsidRPr="00BB4FD7" w:rsidRDefault="00165BF1" w:rsidP="00165BF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</w:tcPr>
          <w:p w14:paraId="642D32DF" w14:textId="2CB5B22F" w:rsidR="00165BF1" w:rsidRPr="00BB4FD7" w:rsidRDefault="00165BF1" w:rsidP="0048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 w:rsidRPr="00BB4FD7">
              <w:t xml:space="preserve"> </w:t>
            </w: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14:paraId="350583AF" w14:textId="77777777" w:rsidR="00165BF1" w:rsidRPr="00BB4FD7" w:rsidRDefault="00165BF1" w:rsidP="00165BF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  <w:p w14:paraId="2F998EEA" w14:textId="77777777" w:rsidR="00165BF1" w:rsidRPr="00BB4FD7" w:rsidRDefault="00165BF1" w:rsidP="00165BF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937" w:type="dxa"/>
          </w:tcPr>
          <w:p w14:paraId="486FCE3A" w14:textId="518174FD" w:rsidR="00165BF1" w:rsidRPr="00BB4FD7" w:rsidRDefault="00165BF1" w:rsidP="00487F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BB4FD7">
              <w:t xml:space="preserve"> </w:t>
            </w: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14:paraId="04476542" w14:textId="77777777" w:rsidR="00165BF1" w:rsidRPr="00BB4FD7" w:rsidRDefault="00165BF1" w:rsidP="0016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14:paraId="420454D1" w14:textId="7B6612C8" w:rsidR="00165BF1" w:rsidRPr="00BB4FD7" w:rsidRDefault="00D65435" w:rsidP="00165BF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D65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65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78</w:t>
            </w:r>
          </w:p>
        </w:tc>
        <w:tc>
          <w:tcPr>
            <w:tcW w:w="1606" w:type="dxa"/>
          </w:tcPr>
          <w:p w14:paraId="3B36A679" w14:textId="77777777" w:rsidR="00165BF1" w:rsidRPr="00BB4FD7" w:rsidRDefault="00165BF1" w:rsidP="00165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65BF1" w:rsidRPr="00BB4FD7" w14:paraId="0DBE5C4D" w14:textId="77777777" w:rsidTr="00602A61">
        <w:trPr>
          <w:trHeight w:val="259"/>
        </w:trPr>
        <w:tc>
          <w:tcPr>
            <w:tcW w:w="411" w:type="dxa"/>
            <w:vMerge/>
          </w:tcPr>
          <w:p w14:paraId="40A8F753" w14:textId="77777777" w:rsidR="00165BF1" w:rsidRPr="00BB4FD7" w:rsidRDefault="00165BF1" w:rsidP="00165BF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2D24F149" w14:textId="77777777" w:rsidR="00165BF1" w:rsidRPr="00BB4FD7" w:rsidRDefault="00304C5C" w:rsidP="00165BF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</w:t>
            </w:r>
            <w:r w:rsidR="00165BF1"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летний ребенок</w:t>
            </w:r>
          </w:p>
        </w:tc>
        <w:tc>
          <w:tcPr>
            <w:tcW w:w="1512" w:type="dxa"/>
          </w:tcPr>
          <w:p w14:paraId="7D4957F4" w14:textId="77777777" w:rsidR="00165BF1" w:rsidRPr="00BB4FD7" w:rsidRDefault="00165BF1" w:rsidP="0016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1C03510" w14:textId="77777777" w:rsidR="00165BF1" w:rsidRPr="00BB4FD7" w:rsidRDefault="00165BF1" w:rsidP="0016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</w:tcPr>
          <w:p w14:paraId="45C05F62" w14:textId="77777777" w:rsidR="00165BF1" w:rsidRPr="00BB4FD7" w:rsidRDefault="00165BF1" w:rsidP="00165BF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01811C4" w14:textId="77777777" w:rsidR="00165BF1" w:rsidRPr="00BB4FD7" w:rsidRDefault="00165BF1" w:rsidP="00165BF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66E4A8B" w14:textId="77777777" w:rsidR="00165BF1" w:rsidRPr="00BB4FD7" w:rsidRDefault="00165BF1" w:rsidP="00165BF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</w:tcPr>
          <w:p w14:paraId="402E9522" w14:textId="77777777" w:rsidR="00165BF1" w:rsidRPr="00BB4FD7" w:rsidRDefault="00165BF1" w:rsidP="0016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561C0A46" w14:textId="77777777" w:rsidR="00165BF1" w:rsidRPr="00BB4FD7" w:rsidRDefault="00165BF1" w:rsidP="0016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CC2FFDE" w14:textId="77777777" w:rsidR="00165BF1" w:rsidRPr="00BB4FD7" w:rsidRDefault="00165BF1" w:rsidP="00165BF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  <w:p w14:paraId="2FDE925C" w14:textId="77777777" w:rsidR="00165BF1" w:rsidRPr="00BB4FD7" w:rsidRDefault="00165BF1" w:rsidP="00165BF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</w:tcPr>
          <w:p w14:paraId="08A19B6F" w14:textId="77777777" w:rsidR="00165BF1" w:rsidRPr="00BB4FD7" w:rsidRDefault="00165BF1" w:rsidP="00165BF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3AD493CB" w14:textId="77777777" w:rsidR="00165BF1" w:rsidRPr="00BB4FD7" w:rsidRDefault="00165BF1" w:rsidP="00165BF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08369B81" w14:textId="77777777" w:rsidR="00165BF1" w:rsidRPr="00BB4FD7" w:rsidRDefault="00165BF1" w:rsidP="0016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31F865A7" w14:textId="77777777" w:rsidR="00165BF1" w:rsidRPr="00BB4FD7" w:rsidRDefault="00165BF1" w:rsidP="00165BF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</w:tcPr>
          <w:p w14:paraId="21607D94" w14:textId="77777777" w:rsidR="00165BF1" w:rsidRPr="00BB4FD7" w:rsidRDefault="00165BF1" w:rsidP="00165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BF1" w:rsidRPr="00BB4FD7" w14:paraId="4ACC8235" w14:textId="77777777" w:rsidTr="00602A61">
        <w:trPr>
          <w:trHeight w:val="59"/>
        </w:trPr>
        <w:tc>
          <w:tcPr>
            <w:tcW w:w="411" w:type="dxa"/>
            <w:vMerge/>
          </w:tcPr>
          <w:p w14:paraId="5AE7BF07" w14:textId="77777777" w:rsidR="00165BF1" w:rsidRPr="00BB4FD7" w:rsidRDefault="00165BF1" w:rsidP="00165BF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07984D35" w14:textId="77777777" w:rsidR="00165BF1" w:rsidRPr="00BB4FD7" w:rsidRDefault="00304C5C" w:rsidP="00165BF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</w:t>
            </w:r>
            <w:r w:rsidR="00165BF1"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летний ребенок</w:t>
            </w:r>
          </w:p>
        </w:tc>
        <w:tc>
          <w:tcPr>
            <w:tcW w:w="1512" w:type="dxa"/>
          </w:tcPr>
          <w:p w14:paraId="78D69FAD" w14:textId="77777777" w:rsidR="00165BF1" w:rsidRPr="00BB4FD7" w:rsidRDefault="00165BF1" w:rsidP="0016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CB89D3E" w14:textId="77777777" w:rsidR="00165BF1" w:rsidRPr="00BB4FD7" w:rsidRDefault="00165BF1" w:rsidP="0016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</w:tcPr>
          <w:p w14:paraId="317534DB" w14:textId="77777777" w:rsidR="00165BF1" w:rsidRPr="00BB4FD7" w:rsidRDefault="00165BF1" w:rsidP="00165BF1">
            <w:pPr>
              <w:jc w:val="center"/>
            </w:pPr>
          </w:p>
        </w:tc>
        <w:tc>
          <w:tcPr>
            <w:tcW w:w="850" w:type="dxa"/>
          </w:tcPr>
          <w:p w14:paraId="78798D85" w14:textId="77777777" w:rsidR="00165BF1" w:rsidRPr="00BB4FD7" w:rsidRDefault="00165BF1" w:rsidP="00165BF1">
            <w:pPr>
              <w:jc w:val="center"/>
            </w:pPr>
          </w:p>
        </w:tc>
        <w:tc>
          <w:tcPr>
            <w:tcW w:w="851" w:type="dxa"/>
          </w:tcPr>
          <w:p w14:paraId="6A3730F5" w14:textId="77777777" w:rsidR="00165BF1" w:rsidRPr="00BB4FD7" w:rsidRDefault="00165BF1" w:rsidP="00165BF1">
            <w:pPr>
              <w:jc w:val="center"/>
            </w:pPr>
          </w:p>
        </w:tc>
        <w:tc>
          <w:tcPr>
            <w:tcW w:w="1291" w:type="dxa"/>
          </w:tcPr>
          <w:p w14:paraId="4F35C365" w14:textId="48DEF6FA" w:rsidR="00165BF1" w:rsidRPr="00BB4FD7" w:rsidRDefault="00165BF1" w:rsidP="0048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 w:rsidRPr="00BB4FD7">
              <w:t xml:space="preserve"> </w:t>
            </w: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14:paraId="5C95CCA3" w14:textId="77777777" w:rsidR="00165BF1" w:rsidRPr="00BB4FD7" w:rsidRDefault="00165BF1" w:rsidP="00165BF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  <w:p w14:paraId="79D865F9" w14:textId="77777777" w:rsidR="00165BF1" w:rsidRPr="00BB4FD7" w:rsidRDefault="00165BF1" w:rsidP="00165BF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937" w:type="dxa"/>
          </w:tcPr>
          <w:p w14:paraId="3C07CAAD" w14:textId="1F8EEB20" w:rsidR="00165BF1" w:rsidRPr="00BB4FD7" w:rsidRDefault="00165BF1" w:rsidP="00487F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BB4FD7">
              <w:t xml:space="preserve"> </w:t>
            </w: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14:paraId="11F732BB" w14:textId="77777777" w:rsidR="00165BF1" w:rsidRPr="00BB4FD7" w:rsidRDefault="00165BF1" w:rsidP="0016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5361E847" w14:textId="77777777" w:rsidR="00165BF1" w:rsidRPr="00BB4FD7" w:rsidRDefault="00165BF1" w:rsidP="00165BF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</w:tcPr>
          <w:p w14:paraId="6E18DC68" w14:textId="77777777" w:rsidR="00165BF1" w:rsidRPr="00BB4FD7" w:rsidRDefault="00165BF1" w:rsidP="00165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57459331" w14:textId="77777777" w:rsidTr="00602A61">
        <w:trPr>
          <w:trHeight w:val="315"/>
        </w:trPr>
        <w:tc>
          <w:tcPr>
            <w:tcW w:w="411" w:type="dxa"/>
            <w:vMerge w:val="restart"/>
          </w:tcPr>
          <w:p w14:paraId="22AC11FC" w14:textId="77777777" w:rsidR="00EF546A" w:rsidRPr="00BB4FD7" w:rsidRDefault="00EF546A" w:rsidP="00323E9D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9" w:type="dxa"/>
          </w:tcPr>
          <w:p w14:paraId="3E3AA526" w14:textId="77777777" w:rsidR="00EF546A" w:rsidRPr="008E3FA9" w:rsidRDefault="00EF546A" w:rsidP="00323E9D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3F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ХМЕДОВ С.М.</w:t>
            </w:r>
          </w:p>
        </w:tc>
        <w:tc>
          <w:tcPr>
            <w:tcW w:w="1512" w:type="dxa"/>
          </w:tcPr>
          <w:p w14:paraId="6FC673BE" w14:textId="77777777" w:rsidR="00EF546A" w:rsidRDefault="00EF546A" w:rsidP="0032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заместитель Главы  Администрации города Махачкалы</w:t>
            </w:r>
          </w:p>
          <w:p w14:paraId="6ADE69E9" w14:textId="06406745" w:rsidR="00E76B9F" w:rsidRPr="00BB4FD7" w:rsidRDefault="00E76B9F" w:rsidP="0032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191F7F1" w14:textId="77777777" w:rsidR="00EF546A" w:rsidRPr="00BB4FD7" w:rsidRDefault="00EF546A" w:rsidP="0032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</w:tcPr>
          <w:p w14:paraId="07E1D2C3" w14:textId="77777777" w:rsidR="00EF546A" w:rsidRPr="00BB4FD7" w:rsidRDefault="00EF546A" w:rsidP="00323E9D">
            <w:pPr>
              <w:jc w:val="center"/>
            </w:pPr>
          </w:p>
        </w:tc>
        <w:tc>
          <w:tcPr>
            <w:tcW w:w="850" w:type="dxa"/>
          </w:tcPr>
          <w:p w14:paraId="7D5F4034" w14:textId="77777777" w:rsidR="00EF546A" w:rsidRPr="00BB4FD7" w:rsidRDefault="00EF546A" w:rsidP="00323E9D">
            <w:pPr>
              <w:jc w:val="center"/>
            </w:pPr>
          </w:p>
        </w:tc>
        <w:tc>
          <w:tcPr>
            <w:tcW w:w="851" w:type="dxa"/>
          </w:tcPr>
          <w:p w14:paraId="4A2F0207" w14:textId="77777777" w:rsidR="00EF546A" w:rsidRPr="00BB4FD7" w:rsidRDefault="00EF546A" w:rsidP="00323E9D">
            <w:pPr>
              <w:jc w:val="center"/>
            </w:pPr>
          </w:p>
        </w:tc>
        <w:tc>
          <w:tcPr>
            <w:tcW w:w="1291" w:type="dxa"/>
          </w:tcPr>
          <w:p w14:paraId="086D9931" w14:textId="77777777" w:rsidR="00EF546A" w:rsidRPr="00BB4FD7" w:rsidRDefault="00EF546A" w:rsidP="0032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14:paraId="6F9AADB0" w14:textId="77777777" w:rsidR="00EF546A" w:rsidRPr="00BB4FD7" w:rsidRDefault="00EF546A" w:rsidP="00323E9D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7" w:type="dxa"/>
          </w:tcPr>
          <w:p w14:paraId="1C061E51" w14:textId="77777777" w:rsidR="00EF546A" w:rsidRPr="00BB4FD7" w:rsidRDefault="00EF546A" w:rsidP="00323E9D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14:paraId="31C5DA20" w14:textId="77777777" w:rsidR="00EF546A" w:rsidRPr="00BB4FD7" w:rsidRDefault="00EF546A" w:rsidP="0032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0E4DC928" w14:textId="2038FB3D" w:rsidR="00EF546A" w:rsidRPr="00EF546A" w:rsidRDefault="00EF546A" w:rsidP="00323E9D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8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8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606" w:type="dxa"/>
          </w:tcPr>
          <w:p w14:paraId="592ABA9A" w14:textId="77777777" w:rsidR="00EF546A" w:rsidRPr="00BB4FD7" w:rsidRDefault="00EF546A" w:rsidP="00323E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0F1002A6" w14:textId="77777777" w:rsidTr="00602A61">
        <w:trPr>
          <w:trHeight w:val="315"/>
        </w:trPr>
        <w:tc>
          <w:tcPr>
            <w:tcW w:w="411" w:type="dxa"/>
            <w:vMerge/>
          </w:tcPr>
          <w:p w14:paraId="232C9233" w14:textId="77777777" w:rsidR="00EF546A" w:rsidRPr="00BB4FD7" w:rsidRDefault="00EF546A" w:rsidP="00323E9D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7FF1685E" w14:textId="77777777" w:rsidR="00EF546A" w:rsidRPr="00BB4FD7" w:rsidRDefault="00EF546A" w:rsidP="00323E9D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12" w:type="dxa"/>
          </w:tcPr>
          <w:p w14:paraId="6B3DE70A" w14:textId="77777777" w:rsidR="00EF546A" w:rsidRPr="00BB4FD7" w:rsidRDefault="00EF546A" w:rsidP="0032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0D56571" w14:textId="77777777" w:rsidR="00EF546A" w:rsidRPr="00BB4FD7" w:rsidRDefault="00EF546A" w:rsidP="0032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</w:tcPr>
          <w:p w14:paraId="55A16ECD" w14:textId="77777777" w:rsidR="00EF546A" w:rsidRPr="00BB4FD7" w:rsidRDefault="00EF546A" w:rsidP="00323E9D">
            <w:pPr>
              <w:jc w:val="center"/>
            </w:pPr>
          </w:p>
        </w:tc>
        <w:tc>
          <w:tcPr>
            <w:tcW w:w="850" w:type="dxa"/>
          </w:tcPr>
          <w:p w14:paraId="2D2484A4" w14:textId="77777777" w:rsidR="00EF546A" w:rsidRPr="00BB4FD7" w:rsidRDefault="00EF546A" w:rsidP="00323E9D">
            <w:pPr>
              <w:jc w:val="center"/>
            </w:pPr>
          </w:p>
        </w:tc>
        <w:tc>
          <w:tcPr>
            <w:tcW w:w="851" w:type="dxa"/>
          </w:tcPr>
          <w:p w14:paraId="6D015D12" w14:textId="77777777" w:rsidR="00EF546A" w:rsidRPr="00BB4FD7" w:rsidRDefault="00EF546A" w:rsidP="00323E9D">
            <w:pPr>
              <w:jc w:val="center"/>
            </w:pPr>
          </w:p>
        </w:tc>
        <w:tc>
          <w:tcPr>
            <w:tcW w:w="1291" w:type="dxa"/>
          </w:tcPr>
          <w:p w14:paraId="685C5F0B" w14:textId="77777777" w:rsidR="00EF546A" w:rsidRPr="00BB4FD7" w:rsidRDefault="00EF546A" w:rsidP="0032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4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14:paraId="3AB70B3A" w14:textId="77777777" w:rsidR="00EF546A" w:rsidRPr="00BB4FD7" w:rsidRDefault="00EF546A" w:rsidP="00323E9D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37" w:type="dxa"/>
          </w:tcPr>
          <w:p w14:paraId="1B368EEF" w14:textId="77777777" w:rsidR="00EF546A" w:rsidRPr="00BB4FD7" w:rsidRDefault="00EF546A" w:rsidP="00323E9D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14:paraId="171618A8" w14:textId="77777777" w:rsidR="00EF546A" w:rsidRPr="00BB4FD7" w:rsidRDefault="00EF546A" w:rsidP="0032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45BC907D" w14:textId="5925DB08" w:rsidR="00EF546A" w:rsidRPr="00BB4FD7" w:rsidRDefault="00EF546A" w:rsidP="00323E9D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 693,69</w:t>
            </w:r>
          </w:p>
        </w:tc>
        <w:tc>
          <w:tcPr>
            <w:tcW w:w="1606" w:type="dxa"/>
          </w:tcPr>
          <w:p w14:paraId="6DFFF2BC" w14:textId="77777777" w:rsidR="00EF546A" w:rsidRPr="00BB4FD7" w:rsidRDefault="00EF546A" w:rsidP="00323E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0B858EB3" w14:textId="77777777" w:rsidTr="00602A61">
        <w:trPr>
          <w:trHeight w:val="315"/>
        </w:trPr>
        <w:tc>
          <w:tcPr>
            <w:tcW w:w="411" w:type="dxa"/>
            <w:vMerge/>
          </w:tcPr>
          <w:p w14:paraId="74424097" w14:textId="77777777" w:rsidR="00EF546A" w:rsidRPr="00BB4FD7" w:rsidRDefault="00EF546A" w:rsidP="00323E9D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2CB4DA17" w14:textId="77777777" w:rsidR="00EF546A" w:rsidRPr="00BB4FD7" w:rsidRDefault="00EF546A" w:rsidP="00323E9D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4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311F7A4D" w14:textId="77777777" w:rsidR="00EF546A" w:rsidRPr="00BB4FD7" w:rsidRDefault="00EF546A" w:rsidP="0032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FA39C90" w14:textId="77777777" w:rsidR="00EF546A" w:rsidRPr="00BB4FD7" w:rsidRDefault="00EF546A" w:rsidP="0032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</w:tcPr>
          <w:p w14:paraId="62BA09D1" w14:textId="77777777" w:rsidR="00EF546A" w:rsidRPr="00BB4FD7" w:rsidRDefault="00EF546A" w:rsidP="00323E9D">
            <w:pPr>
              <w:jc w:val="center"/>
            </w:pPr>
          </w:p>
        </w:tc>
        <w:tc>
          <w:tcPr>
            <w:tcW w:w="850" w:type="dxa"/>
          </w:tcPr>
          <w:p w14:paraId="16177809" w14:textId="77777777" w:rsidR="00EF546A" w:rsidRPr="00BB4FD7" w:rsidRDefault="00EF546A" w:rsidP="00323E9D">
            <w:pPr>
              <w:jc w:val="center"/>
            </w:pPr>
          </w:p>
        </w:tc>
        <w:tc>
          <w:tcPr>
            <w:tcW w:w="851" w:type="dxa"/>
          </w:tcPr>
          <w:p w14:paraId="1D64B455" w14:textId="77777777" w:rsidR="00EF546A" w:rsidRPr="00BB4FD7" w:rsidRDefault="00EF546A" w:rsidP="00323E9D">
            <w:pPr>
              <w:jc w:val="center"/>
            </w:pPr>
          </w:p>
        </w:tc>
        <w:tc>
          <w:tcPr>
            <w:tcW w:w="1291" w:type="dxa"/>
          </w:tcPr>
          <w:p w14:paraId="3B66EA29" w14:textId="0E534553" w:rsidR="00EF546A" w:rsidRPr="00BB4FD7" w:rsidRDefault="00EF546A" w:rsidP="0032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631F318" w14:textId="24BD542F" w:rsidR="00EF546A" w:rsidRPr="00BB4FD7" w:rsidRDefault="00EF546A" w:rsidP="00323E9D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</w:tcPr>
          <w:p w14:paraId="7547D581" w14:textId="68E4988D" w:rsidR="00EF546A" w:rsidRPr="00BB4FD7" w:rsidRDefault="00EF546A" w:rsidP="00323E9D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5FD6A462" w14:textId="77777777" w:rsidR="00EF546A" w:rsidRPr="00BB4FD7" w:rsidRDefault="00EF546A" w:rsidP="0032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486D1A71" w14:textId="77777777" w:rsidR="00EF546A" w:rsidRPr="00BB4FD7" w:rsidRDefault="00EF546A" w:rsidP="00323E9D">
            <w:pPr>
              <w:jc w:val="center"/>
            </w:pPr>
          </w:p>
        </w:tc>
        <w:tc>
          <w:tcPr>
            <w:tcW w:w="1606" w:type="dxa"/>
          </w:tcPr>
          <w:p w14:paraId="1C9C4EE6" w14:textId="77777777" w:rsidR="00EF546A" w:rsidRPr="00BB4FD7" w:rsidRDefault="00EF546A" w:rsidP="00323E9D">
            <w:pPr>
              <w:jc w:val="center"/>
            </w:pPr>
          </w:p>
        </w:tc>
      </w:tr>
      <w:tr w:rsidR="00EF546A" w:rsidRPr="00BB4FD7" w14:paraId="2C85F994" w14:textId="77777777" w:rsidTr="00602A61">
        <w:trPr>
          <w:trHeight w:val="315"/>
        </w:trPr>
        <w:tc>
          <w:tcPr>
            <w:tcW w:w="411" w:type="dxa"/>
            <w:vMerge/>
          </w:tcPr>
          <w:p w14:paraId="46058087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5C20A7EA" w14:textId="5F4D52A4" w:rsidR="00EF546A" w:rsidRPr="00E24A40" w:rsidRDefault="00EF546A" w:rsidP="00EF546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4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6BD692EC" w14:textId="77777777" w:rsidR="00EF546A" w:rsidRPr="00BB4FD7" w:rsidRDefault="00EF546A" w:rsidP="00EF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1CF5C8D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</w:tcPr>
          <w:p w14:paraId="2B1E4798" w14:textId="77777777" w:rsidR="00EF546A" w:rsidRPr="00BB4FD7" w:rsidRDefault="00EF546A" w:rsidP="00EF546A">
            <w:pPr>
              <w:jc w:val="center"/>
            </w:pPr>
          </w:p>
        </w:tc>
        <w:tc>
          <w:tcPr>
            <w:tcW w:w="850" w:type="dxa"/>
          </w:tcPr>
          <w:p w14:paraId="43AD58CD" w14:textId="77777777" w:rsidR="00EF546A" w:rsidRPr="00BB4FD7" w:rsidRDefault="00EF546A" w:rsidP="00EF546A">
            <w:pPr>
              <w:jc w:val="center"/>
            </w:pPr>
          </w:p>
        </w:tc>
        <w:tc>
          <w:tcPr>
            <w:tcW w:w="851" w:type="dxa"/>
          </w:tcPr>
          <w:p w14:paraId="6C348E5B" w14:textId="77777777" w:rsidR="00EF546A" w:rsidRPr="00BB4FD7" w:rsidRDefault="00EF546A" w:rsidP="00EF546A">
            <w:pPr>
              <w:jc w:val="center"/>
            </w:pPr>
          </w:p>
        </w:tc>
        <w:tc>
          <w:tcPr>
            <w:tcW w:w="1291" w:type="dxa"/>
          </w:tcPr>
          <w:p w14:paraId="374629C0" w14:textId="2B97481C" w:rsidR="00EF546A" w:rsidRPr="00E24A40" w:rsidRDefault="00AF6B2D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19BC8BC9" w14:textId="77777777" w:rsidR="00EF546A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</w:tcPr>
          <w:p w14:paraId="714B5A1C" w14:textId="77777777" w:rsidR="00EF546A" w:rsidRPr="00BB4FD7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2CCD7EF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3784DE17" w14:textId="77777777" w:rsidR="00EF546A" w:rsidRPr="00BB4FD7" w:rsidRDefault="00EF546A" w:rsidP="00EF546A">
            <w:pPr>
              <w:jc w:val="center"/>
            </w:pPr>
          </w:p>
        </w:tc>
        <w:tc>
          <w:tcPr>
            <w:tcW w:w="1606" w:type="dxa"/>
          </w:tcPr>
          <w:p w14:paraId="7F48F257" w14:textId="77777777" w:rsidR="00EF546A" w:rsidRPr="00BB4FD7" w:rsidRDefault="00EF546A" w:rsidP="00EF546A">
            <w:pPr>
              <w:jc w:val="center"/>
            </w:pPr>
          </w:p>
        </w:tc>
      </w:tr>
      <w:tr w:rsidR="00EF546A" w:rsidRPr="00BB4FD7" w14:paraId="1222E8A3" w14:textId="77777777" w:rsidTr="00602A61">
        <w:trPr>
          <w:trHeight w:val="705"/>
        </w:trPr>
        <w:tc>
          <w:tcPr>
            <w:tcW w:w="411" w:type="dxa"/>
            <w:vMerge w:val="restart"/>
          </w:tcPr>
          <w:p w14:paraId="1DC02832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9" w:type="dxa"/>
          </w:tcPr>
          <w:p w14:paraId="6FD2BE5C" w14:textId="77777777" w:rsidR="00EF546A" w:rsidRPr="008E3FA9" w:rsidRDefault="00EF546A" w:rsidP="00EF546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3F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ХАСОВ З.М.</w:t>
            </w:r>
          </w:p>
        </w:tc>
        <w:tc>
          <w:tcPr>
            <w:tcW w:w="1512" w:type="dxa"/>
          </w:tcPr>
          <w:p w14:paraId="308988C9" w14:textId="77777777" w:rsidR="00EF546A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и города Махачкалы</w:t>
            </w:r>
          </w:p>
          <w:p w14:paraId="02DDB21B" w14:textId="2B532A46" w:rsidR="00E76B9F" w:rsidRPr="00BB4FD7" w:rsidRDefault="00E76B9F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E0671D4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</w:tcPr>
          <w:p w14:paraId="28499874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A6A5ABB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D278170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</w:tcPr>
          <w:p w14:paraId="7F9D86CA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5949032B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14:paraId="610B7856" w14:textId="77777777" w:rsidR="00EF546A" w:rsidRPr="00BB4FD7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  <w:p w14:paraId="101474C7" w14:textId="77777777" w:rsidR="00EF546A" w:rsidRPr="00BB4FD7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7" w:type="dxa"/>
          </w:tcPr>
          <w:p w14:paraId="7BD0C198" w14:textId="77777777" w:rsidR="00EF546A" w:rsidRPr="00BB4FD7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129FD31E" w14:textId="77777777" w:rsidR="00EF546A" w:rsidRPr="00BB4FD7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14:paraId="1872D2C9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080D14EE" w14:textId="1F9EE90D" w:rsidR="00EF546A" w:rsidRPr="00BB4FD7" w:rsidRDefault="00AF6B2D" w:rsidP="00EF546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 198,90</w:t>
            </w:r>
          </w:p>
        </w:tc>
        <w:tc>
          <w:tcPr>
            <w:tcW w:w="1606" w:type="dxa"/>
          </w:tcPr>
          <w:p w14:paraId="78E8B2DE" w14:textId="77777777" w:rsidR="00EF546A" w:rsidRPr="00BB4FD7" w:rsidRDefault="00EF546A" w:rsidP="00EF546A">
            <w:pPr>
              <w:spacing w:after="0"/>
              <w:jc w:val="center"/>
            </w:pPr>
          </w:p>
        </w:tc>
      </w:tr>
      <w:tr w:rsidR="00EF546A" w:rsidRPr="00BB4FD7" w14:paraId="759ECFD9" w14:textId="77777777" w:rsidTr="00602A61">
        <w:trPr>
          <w:trHeight w:val="421"/>
        </w:trPr>
        <w:tc>
          <w:tcPr>
            <w:tcW w:w="411" w:type="dxa"/>
            <w:vMerge/>
          </w:tcPr>
          <w:p w14:paraId="60435D99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136AB31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2" w:type="dxa"/>
          </w:tcPr>
          <w:p w14:paraId="7F663506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0D310D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1458" w:type="dxa"/>
          </w:tcPr>
          <w:p w14:paraId="081F7B98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850" w:type="dxa"/>
          </w:tcPr>
          <w:p w14:paraId="3AD52EB7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851" w:type="dxa"/>
          </w:tcPr>
          <w:p w14:paraId="1F6DFAAC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1291" w:type="dxa"/>
          </w:tcPr>
          <w:p w14:paraId="59366A4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79919AA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77A54BD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11C986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14:paraId="546D04FA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  <w:p w14:paraId="7564C8DA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367A51D3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DA1E498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CB660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414CC1E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1560" w:type="dxa"/>
          </w:tcPr>
          <w:p w14:paraId="7CE764A0" w14:textId="7FEAFD87" w:rsidR="00EF546A" w:rsidRPr="00BB4FD7" w:rsidRDefault="00AF6B2D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 118,01</w:t>
            </w:r>
          </w:p>
        </w:tc>
        <w:tc>
          <w:tcPr>
            <w:tcW w:w="1606" w:type="dxa"/>
          </w:tcPr>
          <w:p w14:paraId="540C4423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39D49055" w14:textId="77777777" w:rsidTr="00602A61">
        <w:trPr>
          <w:trHeight w:val="705"/>
        </w:trPr>
        <w:tc>
          <w:tcPr>
            <w:tcW w:w="411" w:type="dxa"/>
            <w:vMerge/>
          </w:tcPr>
          <w:p w14:paraId="6898AF91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449431B5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0443B30A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3848A5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1458" w:type="dxa"/>
          </w:tcPr>
          <w:p w14:paraId="6E47BCC1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850" w:type="dxa"/>
          </w:tcPr>
          <w:p w14:paraId="512117A5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851" w:type="dxa"/>
          </w:tcPr>
          <w:p w14:paraId="7D95058E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1291" w:type="dxa"/>
          </w:tcPr>
          <w:p w14:paraId="59031903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6E36ED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3E1F22E4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14:paraId="4B8A4BE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37" w:type="dxa"/>
          </w:tcPr>
          <w:p w14:paraId="138FF82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52EB779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3C415A40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1560" w:type="dxa"/>
          </w:tcPr>
          <w:p w14:paraId="3230130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7957D6B3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75ED4547" w14:textId="77777777" w:rsidTr="00602A61">
        <w:trPr>
          <w:trHeight w:val="276"/>
        </w:trPr>
        <w:tc>
          <w:tcPr>
            <w:tcW w:w="411" w:type="dxa"/>
            <w:vMerge/>
          </w:tcPr>
          <w:p w14:paraId="2AB1D7BC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03AE0C63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471DD136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EFD4A4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1458" w:type="dxa"/>
          </w:tcPr>
          <w:p w14:paraId="54BD711E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850" w:type="dxa"/>
          </w:tcPr>
          <w:p w14:paraId="02A96810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851" w:type="dxa"/>
          </w:tcPr>
          <w:p w14:paraId="3809F153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1291" w:type="dxa"/>
          </w:tcPr>
          <w:p w14:paraId="707BC9E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7FCAD94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139BF5E3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14:paraId="6134C74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37" w:type="dxa"/>
          </w:tcPr>
          <w:p w14:paraId="40CCCE86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C1BB037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1D43F70A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1560" w:type="dxa"/>
          </w:tcPr>
          <w:p w14:paraId="5368F1E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7C16133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299401F6" w14:textId="77777777" w:rsidTr="00602A61">
        <w:trPr>
          <w:trHeight w:val="230"/>
        </w:trPr>
        <w:tc>
          <w:tcPr>
            <w:tcW w:w="411" w:type="dxa"/>
            <w:vMerge/>
          </w:tcPr>
          <w:p w14:paraId="2A87BC7D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3456DF74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03C72908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7DBAC0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1458" w:type="dxa"/>
          </w:tcPr>
          <w:p w14:paraId="14721CFD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850" w:type="dxa"/>
          </w:tcPr>
          <w:p w14:paraId="78CEC317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851" w:type="dxa"/>
          </w:tcPr>
          <w:p w14:paraId="2F1F3780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1291" w:type="dxa"/>
          </w:tcPr>
          <w:p w14:paraId="5BA103F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B20F13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49D3B64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14:paraId="5A05C5EC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37" w:type="dxa"/>
          </w:tcPr>
          <w:p w14:paraId="2A86C4A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F3407CD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5A1C0CFA" w14:textId="77777777" w:rsidR="00EF546A" w:rsidRPr="00BB4FD7" w:rsidRDefault="00EF546A" w:rsidP="00EF546A">
            <w:pPr>
              <w:spacing w:after="0"/>
              <w:jc w:val="center"/>
            </w:pPr>
          </w:p>
        </w:tc>
        <w:tc>
          <w:tcPr>
            <w:tcW w:w="1560" w:type="dxa"/>
          </w:tcPr>
          <w:p w14:paraId="012AB3E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5E457485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7606F057" w14:textId="77777777" w:rsidTr="00602A61">
        <w:trPr>
          <w:trHeight w:val="705"/>
        </w:trPr>
        <w:tc>
          <w:tcPr>
            <w:tcW w:w="411" w:type="dxa"/>
            <w:vMerge w:val="restart"/>
          </w:tcPr>
          <w:p w14:paraId="2E1C1209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14:paraId="05ECAAAE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635C8CA8" w14:textId="77777777" w:rsidR="00EF546A" w:rsidRPr="008E3FA9" w:rsidRDefault="00EF546A" w:rsidP="00EF546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3F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ХТАРОВ Б.Г.</w:t>
            </w:r>
          </w:p>
        </w:tc>
        <w:tc>
          <w:tcPr>
            <w:tcW w:w="1512" w:type="dxa"/>
          </w:tcPr>
          <w:p w14:paraId="76FDD51A" w14:textId="77777777" w:rsidR="00EF546A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и города Махачкалы</w:t>
            </w:r>
          </w:p>
          <w:p w14:paraId="708CF2C1" w14:textId="27515A31" w:rsidR="00E76B9F" w:rsidRPr="00BB4FD7" w:rsidRDefault="00E76B9F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A49BB44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29A201F0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</w:tcPr>
          <w:p w14:paraId="47310CAF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850" w:type="dxa"/>
          </w:tcPr>
          <w:p w14:paraId="3FC06DC4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851" w:type="dxa"/>
          </w:tcPr>
          <w:p w14:paraId="543FCA06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1" w:type="dxa"/>
          </w:tcPr>
          <w:p w14:paraId="2E362F82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  <w:r w:rsidRPr="00BB4FD7">
              <w:t xml:space="preserve"> </w:t>
            </w: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14:paraId="6FC95435" w14:textId="77777777" w:rsidR="00EF546A" w:rsidRPr="00BB4FD7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14:paraId="19B0681F" w14:textId="77777777" w:rsidR="00EF546A" w:rsidRPr="00BB4FD7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37" w:type="dxa"/>
          </w:tcPr>
          <w:p w14:paraId="1F973246" w14:textId="77777777" w:rsidR="00EF546A" w:rsidRPr="00BB4FD7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BB4FD7">
              <w:t xml:space="preserve"> </w:t>
            </w: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14:paraId="06706613" w14:textId="77777777" w:rsidR="00EF546A" w:rsidRPr="00BB4FD7" w:rsidRDefault="00EF546A" w:rsidP="00EF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210894B0" w14:textId="68F2F5F7" w:rsidR="00EF546A" w:rsidRPr="00684A3C" w:rsidRDefault="00684A3C" w:rsidP="00EF546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615 5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0</w:t>
            </w:r>
          </w:p>
        </w:tc>
        <w:tc>
          <w:tcPr>
            <w:tcW w:w="1606" w:type="dxa"/>
          </w:tcPr>
          <w:p w14:paraId="613CD6BD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5A8B45B5" w14:textId="77777777" w:rsidTr="00602A61">
        <w:trPr>
          <w:trHeight w:val="705"/>
        </w:trPr>
        <w:tc>
          <w:tcPr>
            <w:tcW w:w="411" w:type="dxa"/>
            <w:vMerge/>
          </w:tcPr>
          <w:p w14:paraId="033F3817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2B576ED9" w14:textId="77777777" w:rsidR="00EF546A" w:rsidRPr="00BB4FD7" w:rsidRDefault="00EF546A" w:rsidP="00EF546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443FEB" w14:textId="77777777" w:rsidR="00EF546A" w:rsidRPr="00BB4FD7" w:rsidRDefault="00EF546A" w:rsidP="00EF546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12" w:type="dxa"/>
          </w:tcPr>
          <w:p w14:paraId="5954F6FB" w14:textId="77777777" w:rsidR="00EF546A" w:rsidRPr="00BB4FD7" w:rsidRDefault="00EF546A" w:rsidP="00EF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93E881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Pr="00BB4FD7">
              <w:t xml:space="preserve"> </w:t>
            </w: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58" w:type="dxa"/>
          </w:tcPr>
          <w:p w14:paraId="381F9EBD" w14:textId="77777777" w:rsidR="0099058C" w:rsidRDefault="00EF546A" w:rsidP="00EF546A">
            <w:pPr>
              <w:spacing w:after="0" w:line="240" w:lineRule="auto"/>
              <w:ind w:left="-71" w:right="-82"/>
              <w:jc w:val="center"/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  <w:r w:rsidRPr="00BB4FD7">
              <w:t xml:space="preserve"> </w:t>
            </w:r>
          </w:p>
          <w:p w14:paraId="644B773A" w14:textId="6C37D01A" w:rsidR="00EF546A" w:rsidRPr="00BB4FD7" w:rsidRDefault="0099058C" w:rsidP="0099058C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 xml:space="preserve">                </w:t>
            </w:r>
            <w:r w:rsidR="00EF546A"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850" w:type="dxa"/>
          </w:tcPr>
          <w:p w14:paraId="3E29C828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14:paraId="4EBD5238" w14:textId="77777777" w:rsidR="0099058C" w:rsidRDefault="0099058C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F0896F" w14:textId="3437762C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</w:tcPr>
          <w:p w14:paraId="62A13D0B" w14:textId="77777777" w:rsidR="0099058C" w:rsidRDefault="00EF546A" w:rsidP="00EF546A">
            <w:pPr>
              <w:spacing w:after="0" w:line="240" w:lineRule="auto"/>
              <w:ind w:left="-71" w:right="-82"/>
              <w:jc w:val="center"/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BB4FD7">
              <w:t xml:space="preserve"> </w:t>
            </w:r>
          </w:p>
          <w:p w14:paraId="13FB4AC5" w14:textId="77777777" w:rsidR="0099058C" w:rsidRDefault="0099058C" w:rsidP="00EF546A">
            <w:pPr>
              <w:spacing w:after="0" w:line="240" w:lineRule="auto"/>
              <w:ind w:left="-71" w:right="-82"/>
              <w:jc w:val="center"/>
            </w:pPr>
          </w:p>
          <w:p w14:paraId="1DD55E8A" w14:textId="5EAFA935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1" w:type="dxa"/>
          </w:tcPr>
          <w:p w14:paraId="1D98873D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F88DDFD" w14:textId="77777777" w:rsidR="00EF546A" w:rsidRPr="00BB4FD7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</w:tcPr>
          <w:p w14:paraId="40B920E8" w14:textId="77777777" w:rsidR="00EF546A" w:rsidRPr="00BB4FD7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93030A3" w14:textId="77777777" w:rsidR="00EF546A" w:rsidRPr="00BB4FD7" w:rsidRDefault="00EF546A" w:rsidP="00EF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68C69436" w14:textId="04480227" w:rsidR="00EF546A" w:rsidRPr="00BB4FD7" w:rsidRDefault="00EF546A" w:rsidP="00EF546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</w:tcPr>
          <w:p w14:paraId="2530C1E5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485CCC70" w14:textId="77777777" w:rsidTr="00602A61">
        <w:trPr>
          <w:trHeight w:val="705"/>
        </w:trPr>
        <w:tc>
          <w:tcPr>
            <w:tcW w:w="411" w:type="dxa"/>
            <w:vMerge/>
          </w:tcPr>
          <w:p w14:paraId="2BFE1097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4CCF308B" w14:textId="77777777" w:rsidR="00EF546A" w:rsidRPr="00BB4FD7" w:rsidRDefault="00EF546A" w:rsidP="00EF546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43862D79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D8B40CB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</w:tcPr>
          <w:p w14:paraId="32416A50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12984C3E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7B19D71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</w:tcPr>
          <w:p w14:paraId="73F1FDB8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  <w:r w:rsidRPr="00BB4FD7">
              <w:t xml:space="preserve"> </w:t>
            </w: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14:paraId="259F7DD9" w14:textId="77777777" w:rsidR="00EF546A" w:rsidRPr="00BB4FD7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14:paraId="72ABA700" w14:textId="77777777" w:rsidR="00EF546A" w:rsidRPr="00BB4FD7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37" w:type="dxa"/>
          </w:tcPr>
          <w:p w14:paraId="3E329B8B" w14:textId="77777777" w:rsidR="00EF546A" w:rsidRPr="00BB4FD7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BB4FD7">
              <w:t xml:space="preserve"> </w:t>
            </w: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14:paraId="3685F6BE" w14:textId="77777777" w:rsidR="00EF546A" w:rsidRPr="00BB4FD7" w:rsidRDefault="00EF546A" w:rsidP="00EF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4C57A94B" w14:textId="77777777" w:rsidR="00EF546A" w:rsidRPr="00BB4FD7" w:rsidRDefault="00EF546A" w:rsidP="00EF546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</w:tcPr>
          <w:p w14:paraId="5A068D05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5B7D5619" w14:textId="77777777" w:rsidTr="00602A61">
        <w:trPr>
          <w:trHeight w:val="277"/>
        </w:trPr>
        <w:tc>
          <w:tcPr>
            <w:tcW w:w="411" w:type="dxa"/>
            <w:vMerge w:val="restart"/>
          </w:tcPr>
          <w:p w14:paraId="2B1BB370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9" w:type="dxa"/>
          </w:tcPr>
          <w:p w14:paraId="60BFA5DA" w14:textId="77777777" w:rsidR="00EF546A" w:rsidRPr="008E3FA9" w:rsidRDefault="00EF546A" w:rsidP="00EF546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3F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ГОМЕДОВ М.Х.</w:t>
            </w:r>
          </w:p>
        </w:tc>
        <w:tc>
          <w:tcPr>
            <w:tcW w:w="1512" w:type="dxa"/>
          </w:tcPr>
          <w:p w14:paraId="334A980E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и города Махачкалы</w:t>
            </w:r>
          </w:p>
        </w:tc>
        <w:tc>
          <w:tcPr>
            <w:tcW w:w="1276" w:type="dxa"/>
          </w:tcPr>
          <w:p w14:paraId="4FB80E3A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6306A94D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1199CDD6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2E3C1DDA" w14:textId="77777777" w:rsidR="00EF546A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547A3C92" w14:textId="02E53558" w:rsidR="00E76B9F" w:rsidRPr="00BB4FD7" w:rsidRDefault="00E76B9F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</w:tcPr>
          <w:p w14:paraId="70727EDC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14:paraId="7379A53F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14:paraId="1CC54E4F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5A003E" w14:textId="77777777" w:rsidR="00EF546A" w:rsidRDefault="00EF546A" w:rsidP="00EF546A">
            <w:pPr>
              <w:spacing w:after="0" w:line="240" w:lineRule="auto"/>
              <w:ind w:left="-71" w:right="-82"/>
              <w:jc w:val="center"/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  <w:r w:rsidRPr="00BB4FD7">
              <w:t xml:space="preserve"> </w:t>
            </w:r>
          </w:p>
          <w:p w14:paraId="0FC838AC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</w:pPr>
          </w:p>
          <w:p w14:paraId="0F32D26A" w14:textId="77777777" w:rsidR="00EF546A" w:rsidRPr="00BB4FD7" w:rsidRDefault="00EF546A" w:rsidP="00EF546A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850" w:type="dxa"/>
          </w:tcPr>
          <w:p w14:paraId="2BBEDB44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  <w:p w14:paraId="53EE805E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</w:t>
            </w:r>
          </w:p>
          <w:p w14:paraId="7FBF669E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D0BEBF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  <w:p w14:paraId="1F328F43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AECA23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8DA7E2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</w:tcPr>
          <w:p w14:paraId="2A6E7D04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6BBEDC37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14131B0D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0178F2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1F89B0BC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4DE774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B507BC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1" w:type="dxa"/>
          </w:tcPr>
          <w:p w14:paraId="06F692CA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14:paraId="3C6A08EE" w14:textId="77777777" w:rsidR="00EF546A" w:rsidRPr="00BB4FD7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37" w:type="dxa"/>
          </w:tcPr>
          <w:p w14:paraId="4AE5591E" w14:textId="77777777" w:rsidR="00EF546A" w:rsidRPr="00BB4FD7" w:rsidRDefault="00EF546A" w:rsidP="00EF546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14:paraId="5B98B8C0" w14:textId="77777777" w:rsidR="00EF546A" w:rsidRPr="00BB4FD7" w:rsidRDefault="00EF546A" w:rsidP="00EF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0CF48A53" w14:textId="4306316B" w:rsidR="00EF546A" w:rsidRPr="00BB4FD7" w:rsidRDefault="0065231B" w:rsidP="00EF546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 715,77</w:t>
            </w:r>
          </w:p>
        </w:tc>
        <w:tc>
          <w:tcPr>
            <w:tcW w:w="1606" w:type="dxa"/>
          </w:tcPr>
          <w:p w14:paraId="1C6B4D33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0410FFF0" w14:textId="77777777" w:rsidTr="00602A61">
        <w:trPr>
          <w:trHeight w:val="117"/>
        </w:trPr>
        <w:tc>
          <w:tcPr>
            <w:tcW w:w="411" w:type="dxa"/>
            <w:vMerge/>
          </w:tcPr>
          <w:p w14:paraId="725CDC3D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6F7A0439" w14:textId="77777777" w:rsidR="00EF546A" w:rsidRPr="00BB4FD7" w:rsidRDefault="00EF546A" w:rsidP="00EF546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12" w:type="dxa"/>
          </w:tcPr>
          <w:p w14:paraId="3700E67C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CCF0502" w14:textId="77777777" w:rsidR="00EF546A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3896EC8D" w14:textId="53520678" w:rsidR="00E76B9F" w:rsidRPr="00BB4FD7" w:rsidRDefault="00E76B9F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</w:tcPr>
          <w:p w14:paraId="10FDBE55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850" w:type="dxa"/>
          </w:tcPr>
          <w:p w14:paraId="717B85F0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851" w:type="dxa"/>
          </w:tcPr>
          <w:p w14:paraId="2ACE37D5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1" w:type="dxa"/>
          </w:tcPr>
          <w:p w14:paraId="4440B2BB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14:paraId="01158D4C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37" w:type="dxa"/>
          </w:tcPr>
          <w:p w14:paraId="32DA5C86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14:paraId="7E1C5832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20706180" w14:textId="77777777" w:rsidR="00EF546A" w:rsidRPr="00BB4FD7" w:rsidRDefault="00EF546A" w:rsidP="00EF546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</w:tcPr>
          <w:p w14:paraId="125939F4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5F680B84" w14:textId="77777777" w:rsidTr="00602A61">
        <w:trPr>
          <w:trHeight w:val="117"/>
        </w:trPr>
        <w:tc>
          <w:tcPr>
            <w:tcW w:w="411" w:type="dxa"/>
            <w:vMerge/>
          </w:tcPr>
          <w:p w14:paraId="1B3759CE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357CEF7B" w14:textId="77777777" w:rsidR="00EF546A" w:rsidRPr="00BB4FD7" w:rsidRDefault="00EF546A" w:rsidP="00EF546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14FC0BA4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45750C5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</w:tcPr>
          <w:p w14:paraId="44C26644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70DA0A3A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7C756DE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</w:tcPr>
          <w:p w14:paraId="355C6FF8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6405788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</w:tcPr>
          <w:p w14:paraId="5D6ADF76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680B90A6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1EB927E5" w14:textId="77777777" w:rsidR="00EF546A" w:rsidRPr="00BB4FD7" w:rsidRDefault="00EF546A" w:rsidP="00EF546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</w:tcPr>
          <w:p w14:paraId="403C2BC5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538A95B9" w14:textId="77777777" w:rsidTr="00602A61">
        <w:trPr>
          <w:trHeight w:val="597"/>
        </w:trPr>
        <w:tc>
          <w:tcPr>
            <w:tcW w:w="411" w:type="dxa"/>
            <w:vMerge w:val="restart"/>
          </w:tcPr>
          <w:p w14:paraId="358EB6D2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9" w:type="dxa"/>
          </w:tcPr>
          <w:p w14:paraId="3F087766" w14:textId="77777777" w:rsidR="00EF546A" w:rsidRPr="008E3FA9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FA9">
              <w:rPr>
                <w:rFonts w:ascii="Times New Roman" w:hAnsi="Times New Roman" w:cs="Times New Roman"/>
                <w:b/>
                <w:sz w:val="18"/>
                <w:szCs w:val="18"/>
              </w:rPr>
              <w:t>АШИКОВ Х.Г.</w:t>
            </w:r>
          </w:p>
        </w:tc>
        <w:tc>
          <w:tcPr>
            <w:tcW w:w="1512" w:type="dxa"/>
          </w:tcPr>
          <w:p w14:paraId="42D9471E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и города Махачкалы</w:t>
            </w:r>
          </w:p>
        </w:tc>
        <w:tc>
          <w:tcPr>
            <w:tcW w:w="1276" w:type="dxa"/>
          </w:tcPr>
          <w:p w14:paraId="248A132E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</w:tcPr>
          <w:p w14:paraId="600E97E9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AE6BB6F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0B1597A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</w:tcPr>
          <w:p w14:paraId="5EC29A73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AAC14CD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6A6F34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D0FAB0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  <w:p w14:paraId="452DF55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,0</w:t>
            </w:r>
          </w:p>
          <w:p w14:paraId="0F2B29A3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05E909D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82A41DC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0207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682D71D5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274DB36" w14:textId="4115C3B4" w:rsidR="00EF546A" w:rsidRPr="00BB4FD7" w:rsidRDefault="006148F3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5 222,14</w:t>
            </w:r>
          </w:p>
        </w:tc>
        <w:tc>
          <w:tcPr>
            <w:tcW w:w="1606" w:type="dxa"/>
          </w:tcPr>
          <w:p w14:paraId="480A707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54C6589D" w14:textId="77777777" w:rsidTr="00602A61">
        <w:trPr>
          <w:trHeight w:val="239"/>
        </w:trPr>
        <w:tc>
          <w:tcPr>
            <w:tcW w:w="411" w:type="dxa"/>
            <w:vMerge/>
          </w:tcPr>
          <w:p w14:paraId="069EAF08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10AD6AB3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12" w:type="dxa"/>
          </w:tcPr>
          <w:p w14:paraId="67E30F9F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DB2241" w14:textId="77777777" w:rsidR="00EF546A" w:rsidRPr="00BB4FD7" w:rsidRDefault="00EF546A" w:rsidP="00EF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</w:tcPr>
          <w:p w14:paraId="4DBDC2C5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3E5F163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76A1312" w14:textId="77777777" w:rsidR="00EF546A" w:rsidRPr="00BB4FD7" w:rsidRDefault="00EF546A" w:rsidP="00EF546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</w:tcPr>
          <w:p w14:paraId="2B6A648B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B9FFB85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380DAA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523C58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  <w:p w14:paraId="7AE1F4D3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,0</w:t>
            </w:r>
          </w:p>
          <w:p w14:paraId="497A4268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72525E14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CF01E59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0207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02C92A8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A72447A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0CB9F3B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0BBF1FA9" w14:textId="77777777" w:rsidTr="00602A61">
        <w:trPr>
          <w:trHeight w:val="597"/>
        </w:trPr>
        <w:tc>
          <w:tcPr>
            <w:tcW w:w="411" w:type="dxa"/>
            <w:vMerge w:val="restart"/>
          </w:tcPr>
          <w:p w14:paraId="58426948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</w:tcPr>
          <w:p w14:paraId="06CDDEBA" w14:textId="77777777" w:rsidR="00EF546A" w:rsidRPr="008E3FA9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FA9">
              <w:rPr>
                <w:rFonts w:ascii="Times New Roman" w:hAnsi="Times New Roman" w:cs="Times New Roman"/>
                <w:b/>
                <w:sz w:val="18"/>
                <w:szCs w:val="18"/>
              </w:rPr>
              <w:t>МАЛИКОВ М.М.</w:t>
            </w:r>
          </w:p>
        </w:tc>
        <w:tc>
          <w:tcPr>
            <w:tcW w:w="1512" w:type="dxa"/>
          </w:tcPr>
          <w:p w14:paraId="22E64ACE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заместитель Главы Администрации города Махачкалы</w:t>
            </w:r>
          </w:p>
        </w:tc>
        <w:tc>
          <w:tcPr>
            <w:tcW w:w="1276" w:type="dxa"/>
          </w:tcPr>
          <w:p w14:paraId="77D0946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58" w:type="dxa"/>
          </w:tcPr>
          <w:p w14:paraId="17D93B63" w14:textId="0E7A6930" w:rsidR="00EF546A" w:rsidRPr="00BB4FD7" w:rsidRDefault="00C61457" w:rsidP="00EF546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EF546A"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5 доли</w:t>
            </w:r>
          </w:p>
        </w:tc>
        <w:tc>
          <w:tcPr>
            <w:tcW w:w="850" w:type="dxa"/>
          </w:tcPr>
          <w:p w14:paraId="03C7F90B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1" w:type="dxa"/>
          </w:tcPr>
          <w:p w14:paraId="29A9D7B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1" w:type="dxa"/>
          </w:tcPr>
          <w:p w14:paraId="73C459B8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t xml:space="preserve"> </w:t>
            </w:r>
            <w:r w:rsidRPr="00EA37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14:paraId="4EB2DF6E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14:paraId="3F3254E7" w14:textId="77777777" w:rsidR="00EF546A" w:rsidRPr="00EA3784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37" w:type="dxa"/>
          </w:tcPr>
          <w:p w14:paraId="08F008E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  <w:r w:rsidRPr="00EA37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7B911C83" w14:textId="77777777" w:rsidR="00EF546A" w:rsidRPr="00EA3784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60" w:type="dxa"/>
          </w:tcPr>
          <w:p w14:paraId="08FFD510" w14:textId="56150B62" w:rsidR="00EF546A" w:rsidRPr="00BB4FD7" w:rsidRDefault="00C544BC" w:rsidP="000262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3 852,87</w:t>
            </w:r>
            <w:bookmarkStart w:id="0" w:name="_GoBack"/>
            <w:bookmarkEnd w:id="0"/>
          </w:p>
        </w:tc>
        <w:tc>
          <w:tcPr>
            <w:tcW w:w="1606" w:type="dxa"/>
          </w:tcPr>
          <w:p w14:paraId="599D89D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09E1F005" w14:textId="77777777" w:rsidTr="00602A61">
        <w:trPr>
          <w:trHeight w:val="219"/>
        </w:trPr>
        <w:tc>
          <w:tcPr>
            <w:tcW w:w="411" w:type="dxa"/>
            <w:vMerge/>
          </w:tcPr>
          <w:p w14:paraId="3E2E3C3C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0EC99939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12" w:type="dxa"/>
          </w:tcPr>
          <w:p w14:paraId="6707E7DC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56E00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58" w:type="dxa"/>
          </w:tcPr>
          <w:p w14:paraId="60DE3999" w14:textId="5EEC17A6" w:rsidR="00EF546A" w:rsidRPr="00BB4FD7" w:rsidRDefault="00C61457" w:rsidP="00EF546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EF546A"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14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</w:tcPr>
          <w:p w14:paraId="48548B7B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1" w:type="dxa"/>
          </w:tcPr>
          <w:p w14:paraId="6E77D2E9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1" w:type="dxa"/>
          </w:tcPr>
          <w:p w14:paraId="05E31DB3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t xml:space="preserve"> </w:t>
            </w:r>
            <w:r w:rsidRPr="00EA37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14:paraId="74F7029D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14:paraId="432C2FC8" w14:textId="77777777" w:rsidR="00EF546A" w:rsidRPr="00EA3784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37" w:type="dxa"/>
          </w:tcPr>
          <w:p w14:paraId="1131D11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  <w:r w:rsidRPr="00EA37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3F302DFC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660FE54" w14:textId="35A68CE1" w:rsidR="00EF546A" w:rsidRPr="00BB4FD7" w:rsidRDefault="00C61457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304,94</w:t>
            </w:r>
          </w:p>
        </w:tc>
        <w:tc>
          <w:tcPr>
            <w:tcW w:w="1606" w:type="dxa"/>
          </w:tcPr>
          <w:p w14:paraId="4209B7E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4098E6C7" w14:textId="77777777" w:rsidTr="00602A61">
        <w:trPr>
          <w:trHeight w:val="327"/>
        </w:trPr>
        <w:tc>
          <w:tcPr>
            <w:tcW w:w="411" w:type="dxa"/>
            <w:vMerge/>
          </w:tcPr>
          <w:p w14:paraId="3BC19907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0D1877A4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7EB276BC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82184A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58" w:type="dxa"/>
          </w:tcPr>
          <w:p w14:paraId="5CEA8A73" w14:textId="1D7172E6" w:rsidR="00EF546A" w:rsidRPr="00BB4FD7" w:rsidRDefault="00C61457" w:rsidP="00EF546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EF546A"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14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</w:tcPr>
          <w:p w14:paraId="2CCE472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1" w:type="dxa"/>
          </w:tcPr>
          <w:p w14:paraId="008B7F4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1" w:type="dxa"/>
          </w:tcPr>
          <w:p w14:paraId="029F7D4D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t xml:space="preserve"> </w:t>
            </w:r>
            <w:r w:rsidRPr="00EA37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14:paraId="3B969BA9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14:paraId="1BDE7993" w14:textId="77777777" w:rsidR="00EF546A" w:rsidRPr="00EA3784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37" w:type="dxa"/>
          </w:tcPr>
          <w:p w14:paraId="40EAB918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  <w:r w:rsidRPr="00EA37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07CBAC82" w14:textId="77777777" w:rsidR="00EF546A" w:rsidRPr="00BB4FD7" w:rsidRDefault="00EF546A" w:rsidP="00EF546A">
            <w:pPr>
              <w:jc w:val="center"/>
            </w:pPr>
          </w:p>
        </w:tc>
        <w:tc>
          <w:tcPr>
            <w:tcW w:w="1560" w:type="dxa"/>
          </w:tcPr>
          <w:p w14:paraId="2BA5A216" w14:textId="77777777" w:rsidR="00EF546A" w:rsidRPr="00BB4FD7" w:rsidRDefault="00EF546A" w:rsidP="00EF546A">
            <w:pPr>
              <w:jc w:val="center"/>
            </w:pPr>
          </w:p>
        </w:tc>
        <w:tc>
          <w:tcPr>
            <w:tcW w:w="1606" w:type="dxa"/>
          </w:tcPr>
          <w:p w14:paraId="0C47FBF0" w14:textId="77777777" w:rsidR="00EF546A" w:rsidRPr="00BB4FD7" w:rsidRDefault="00EF546A" w:rsidP="00EF546A">
            <w:pPr>
              <w:jc w:val="center"/>
            </w:pPr>
          </w:p>
        </w:tc>
      </w:tr>
      <w:tr w:rsidR="00EF546A" w:rsidRPr="00BB4FD7" w14:paraId="1C6C231A" w14:textId="77777777" w:rsidTr="00602A61">
        <w:trPr>
          <w:trHeight w:val="597"/>
        </w:trPr>
        <w:tc>
          <w:tcPr>
            <w:tcW w:w="411" w:type="dxa"/>
            <w:vMerge/>
          </w:tcPr>
          <w:p w14:paraId="44DA29CC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00825838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237F1F68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E4A21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58" w:type="dxa"/>
          </w:tcPr>
          <w:p w14:paraId="042A1785" w14:textId="3D4336C8" w:rsidR="00EF546A" w:rsidRPr="00BB4FD7" w:rsidRDefault="00C61457" w:rsidP="00EF546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EF546A"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14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</w:tcPr>
          <w:p w14:paraId="5DD5011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1" w:type="dxa"/>
          </w:tcPr>
          <w:p w14:paraId="4F96A20C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1" w:type="dxa"/>
          </w:tcPr>
          <w:p w14:paraId="60D37B07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t xml:space="preserve"> </w:t>
            </w:r>
            <w:r w:rsidRPr="00EA37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14:paraId="2C239F20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14:paraId="6D9C5175" w14:textId="77777777" w:rsidR="00EF546A" w:rsidRPr="00EA3784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37" w:type="dxa"/>
          </w:tcPr>
          <w:p w14:paraId="20EDF69C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  <w:r w:rsidRPr="00EA37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641A70F2" w14:textId="77777777" w:rsidR="00EF546A" w:rsidRPr="00BB4FD7" w:rsidRDefault="00EF546A" w:rsidP="00EF546A">
            <w:pPr>
              <w:jc w:val="center"/>
            </w:pPr>
          </w:p>
        </w:tc>
        <w:tc>
          <w:tcPr>
            <w:tcW w:w="1560" w:type="dxa"/>
          </w:tcPr>
          <w:p w14:paraId="656BEF8B" w14:textId="77777777" w:rsidR="00EF546A" w:rsidRPr="00BB4FD7" w:rsidRDefault="00EF546A" w:rsidP="00EF546A">
            <w:pPr>
              <w:jc w:val="center"/>
            </w:pPr>
          </w:p>
        </w:tc>
        <w:tc>
          <w:tcPr>
            <w:tcW w:w="1606" w:type="dxa"/>
          </w:tcPr>
          <w:p w14:paraId="78D19C75" w14:textId="77777777" w:rsidR="00EF546A" w:rsidRPr="00BB4FD7" w:rsidRDefault="00EF546A" w:rsidP="00EF546A">
            <w:pPr>
              <w:jc w:val="center"/>
            </w:pPr>
          </w:p>
        </w:tc>
      </w:tr>
      <w:tr w:rsidR="00EF546A" w:rsidRPr="00BB4FD7" w14:paraId="61ACAA42" w14:textId="77777777" w:rsidTr="00602A61">
        <w:trPr>
          <w:trHeight w:val="597"/>
        </w:trPr>
        <w:tc>
          <w:tcPr>
            <w:tcW w:w="411" w:type="dxa"/>
            <w:vMerge/>
          </w:tcPr>
          <w:p w14:paraId="7B8B53D0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2B1B5BA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53990BA2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60357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58" w:type="dxa"/>
          </w:tcPr>
          <w:p w14:paraId="52F11557" w14:textId="6FDE4E23" w:rsidR="00EF546A" w:rsidRPr="00BB4FD7" w:rsidRDefault="00C61457" w:rsidP="00EF546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EF546A"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14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</w:tcPr>
          <w:p w14:paraId="05CC7A09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1" w:type="dxa"/>
          </w:tcPr>
          <w:p w14:paraId="10724D1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1" w:type="dxa"/>
          </w:tcPr>
          <w:p w14:paraId="0C033595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t xml:space="preserve"> </w:t>
            </w:r>
            <w:r w:rsidRPr="00EA37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14:paraId="722B55A4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14:paraId="03815D7B" w14:textId="77777777" w:rsidR="00EF546A" w:rsidRPr="00EA3784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37" w:type="dxa"/>
          </w:tcPr>
          <w:p w14:paraId="14EBF68D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  <w:r w:rsidRPr="00EA37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3B5E41E9" w14:textId="77777777" w:rsidR="00EF546A" w:rsidRPr="00BB4FD7" w:rsidRDefault="00EF546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135473" w14:textId="77777777" w:rsidR="00EF546A" w:rsidRPr="00BB4FD7" w:rsidRDefault="00EF546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429B7A39" w14:textId="77777777" w:rsidR="00EF546A" w:rsidRPr="00BB4FD7" w:rsidRDefault="00EF546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3DE78F14" w14:textId="77777777" w:rsidTr="00602A61">
        <w:trPr>
          <w:trHeight w:val="597"/>
        </w:trPr>
        <w:tc>
          <w:tcPr>
            <w:tcW w:w="411" w:type="dxa"/>
            <w:vMerge w:val="restart"/>
          </w:tcPr>
          <w:p w14:paraId="380C7FBE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14:paraId="528D66BA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15AACB15" w14:textId="77777777" w:rsidR="00EF546A" w:rsidRPr="008E3FA9" w:rsidRDefault="00EF546A" w:rsidP="00EF54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7E0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АЙДАКОВ Э.Ю.</w:t>
            </w:r>
          </w:p>
        </w:tc>
        <w:tc>
          <w:tcPr>
            <w:tcW w:w="1512" w:type="dxa"/>
          </w:tcPr>
          <w:p w14:paraId="543DB27A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а Махачкалы</w:t>
            </w:r>
          </w:p>
        </w:tc>
        <w:tc>
          <w:tcPr>
            <w:tcW w:w="1276" w:type="dxa"/>
          </w:tcPr>
          <w:p w14:paraId="5DF4E7F5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t xml:space="preserve"> </w:t>
            </w:r>
            <w:r w:rsidRPr="0026021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7738297" w14:textId="77777777" w:rsidR="00EF546A" w:rsidRPr="00BB4FD7" w:rsidRDefault="00EF546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58" w:type="dxa"/>
          </w:tcPr>
          <w:p w14:paraId="4565938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t xml:space="preserve"> </w:t>
            </w:r>
            <w:r w:rsidRPr="0026021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t xml:space="preserve"> </w:t>
            </w:r>
            <w:r w:rsidRPr="0026021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64D87BA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B991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FC0941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,4</w:t>
            </w:r>
          </w:p>
          <w:p w14:paraId="5AFBC18D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073D2E3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851" w:type="dxa"/>
          </w:tcPr>
          <w:p w14:paraId="5123C934" w14:textId="77777777" w:rsidR="00EF546A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 </w:t>
            </w:r>
            <w:r w:rsidRPr="002602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EAB112" w14:textId="77777777" w:rsidR="00EF546A" w:rsidRPr="00BB4FD7" w:rsidRDefault="00EF546A" w:rsidP="00EF5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2602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</w:tcPr>
          <w:p w14:paraId="1A97EFEF" w14:textId="65394ED5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C40A6F"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  <w:r w:rsidR="00C40A6F" w:rsidRPr="00BB4FD7">
              <w:t xml:space="preserve"> </w:t>
            </w:r>
            <w:r w:rsidRPr="00BB4FD7">
              <w:t xml:space="preserve"> </w:t>
            </w:r>
          </w:p>
        </w:tc>
        <w:tc>
          <w:tcPr>
            <w:tcW w:w="992" w:type="dxa"/>
          </w:tcPr>
          <w:p w14:paraId="51DC68FB" w14:textId="62922FE5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14:paraId="1D446153" w14:textId="30EC6A07" w:rsidR="00C40A6F" w:rsidRPr="00BB4FD7" w:rsidRDefault="00C40A6F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14:paraId="0FB4582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14A58F88" w14:textId="45FF523C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C40A6F"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  <w:r w:rsidR="00C40A6F" w:rsidRPr="00BB4FD7">
              <w:t xml:space="preserve"> </w:t>
            </w:r>
            <w:r w:rsidRPr="00BB4FD7">
              <w:t xml:space="preserve"> </w:t>
            </w:r>
          </w:p>
        </w:tc>
        <w:tc>
          <w:tcPr>
            <w:tcW w:w="1275" w:type="dxa"/>
          </w:tcPr>
          <w:p w14:paraId="2E8007F5" w14:textId="124BB7A7" w:rsidR="00EF546A" w:rsidRDefault="00EF546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4</w:t>
            </w:r>
            <w:r w:rsidR="00C40A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0BE1AA6" w14:textId="77777777" w:rsidR="00EF546A" w:rsidRPr="00BB4FD7" w:rsidRDefault="00EF546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0</w:t>
            </w:r>
          </w:p>
        </w:tc>
        <w:tc>
          <w:tcPr>
            <w:tcW w:w="1560" w:type="dxa"/>
          </w:tcPr>
          <w:p w14:paraId="18110136" w14:textId="60B17112" w:rsidR="00EF546A" w:rsidRPr="00BB4FD7" w:rsidRDefault="00647E07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  <w:r w:rsidR="00C40A6F">
              <w:rPr>
                <w:rFonts w:ascii="Times New Roman" w:hAnsi="Times New Roman" w:cs="Times New Roman"/>
                <w:sz w:val="18"/>
                <w:szCs w:val="18"/>
              </w:rPr>
              <w:t> 061,01</w:t>
            </w:r>
          </w:p>
        </w:tc>
        <w:tc>
          <w:tcPr>
            <w:tcW w:w="1606" w:type="dxa"/>
          </w:tcPr>
          <w:p w14:paraId="5F684337" w14:textId="77777777" w:rsidR="00EF546A" w:rsidRPr="00BB4FD7" w:rsidRDefault="00EF546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3486994E" w14:textId="77777777" w:rsidTr="00602A61">
        <w:trPr>
          <w:trHeight w:val="597"/>
        </w:trPr>
        <w:tc>
          <w:tcPr>
            <w:tcW w:w="411" w:type="dxa"/>
            <w:vMerge/>
          </w:tcPr>
          <w:p w14:paraId="7768B83F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07713BC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12" w:type="dxa"/>
          </w:tcPr>
          <w:p w14:paraId="1E0E2020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F32A44" w14:textId="77777777" w:rsidR="00EF546A" w:rsidRPr="00BB4FD7" w:rsidRDefault="00EF546A" w:rsidP="00EF546A">
            <w:pPr>
              <w:jc w:val="center"/>
            </w:pPr>
          </w:p>
        </w:tc>
        <w:tc>
          <w:tcPr>
            <w:tcW w:w="1458" w:type="dxa"/>
          </w:tcPr>
          <w:p w14:paraId="71A946D8" w14:textId="77777777" w:rsidR="00EF546A" w:rsidRPr="00BB4FD7" w:rsidRDefault="00EF546A" w:rsidP="00EF546A">
            <w:pPr>
              <w:jc w:val="center"/>
            </w:pPr>
          </w:p>
        </w:tc>
        <w:tc>
          <w:tcPr>
            <w:tcW w:w="850" w:type="dxa"/>
          </w:tcPr>
          <w:p w14:paraId="060FCC00" w14:textId="77777777" w:rsidR="00EF546A" w:rsidRPr="00BB4FD7" w:rsidRDefault="00EF546A" w:rsidP="00EF546A">
            <w:pPr>
              <w:jc w:val="center"/>
            </w:pPr>
          </w:p>
        </w:tc>
        <w:tc>
          <w:tcPr>
            <w:tcW w:w="851" w:type="dxa"/>
          </w:tcPr>
          <w:p w14:paraId="2711D579" w14:textId="77777777" w:rsidR="00EF546A" w:rsidRPr="00BB4FD7" w:rsidRDefault="00EF546A" w:rsidP="00EF546A">
            <w:pPr>
              <w:jc w:val="center"/>
            </w:pPr>
          </w:p>
        </w:tc>
        <w:tc>
          <w:tcPr>
            <w:tcW w:w="1291" w:type="dxa"/>
          </w:tcPr>
          <w:p w14:paraId="4D049CEA" w14:textId="3D6A10D3" w:rsidR="00EF546A" w:rsidRPr="00BB4FD7" w:rsidRDefault="00EF546A" w:rsidP="00C40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t xml:space="preserve"> </w:t>
            </w:r>
            <w:r w:rsidRPr="0026021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40A6F"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14:paraId="4504A947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,4</w:t>
            </w:r>
          </w:p>
          <w:p w14:paraId="07621BA7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6ED51392" w14:textId="77777777" w:rsidR="00C40A6F" w:rsidRDefault="00C40A6F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EF4B0" w14:textId="01BEA6C4" w:rsidR="00C40A6F" w:rsidRPr="00BB4FD7" w:rsidRDefault="00C40A6F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37" w:type="dxa"/>
          </w:tcPr>
          <w:p w14:paraId="63994690" w14:textId="77777777" w:rsidR="00C40A6F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B4FD7">
              <w:t xml:space="preserve"> 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C40A6F"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C866C75" w14:textId="77777777" w:rsidR="00C40A6F" w:rsidRDefault="00C40A6F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DF35C" w14:textId="0A34F422" w:rsidR="00EF546A" w:rsidRPr="00BB4FD7" w:rsidRDefault="00C40A6F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714DC7B7" w14:textId="77777777" w:rsidR="00EF546A" w:rsidRPr="00BB4FD7" w:rsidRDefault="00EF546A" w:rsidP="00EF546A">
            <w:pPr>
              <w:jc w:val="center"/>
            </w:pPr>
          </w:p>
        </w:tc>
        <w:tc>
          <w:tcPr>
            <w:tcW w:w="1560" w:type="dxa"/>
          </w:tcPr>
          <w:p w14:paraId="4FF3B9A1" w14:textId="43B96F18" w:rsidR="00EF546A" w:rsidRPr="00BB4FD7" w:rsidRDefault="00C40A6F" w:rsidP="00EF546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 137,93</w:t>
            </w:r>
          </w:p>
        </w:tc>
        <w:tc>
          <w:tcPr>
            <w:tcW w:w="1606" w:type="dxa"/>
          </w:tcPr>
          <w:p w14:paraId="542542F5" w14:textId="77777777" w:rsidR="00EF546A" w:rsidRPr="00BB4FD7" w:rsidRDefault="00EF546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0CB7963A" w14:textId="77777777" w:rsidTr="00602A61">
        <w:trPr>
          <w:trHeight w:val="605"/>
        </w:trPr>
        <w:tc>
          <w:tcPr>
            <w:tcW w:w="411" w:type="dxa"/>
            <w:vMerge/>
          </w:tcPr>
          <w:p w14:paraId="2AB4192F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5A36DD5D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05D728F5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4AEF42" w14:textId="77777777" w:rsidR="00EF546A" w:rsidRPr="00BB4FD7" w:rsidRDefault="00EF546A" w:rsidP="00EF546A">
            <w:pPr>
              <w:jc w:val="center"/>
            </w:pPr>
          </w:p>
        </w:tc>
        <w:tc>
          <w:tcPr>
            <w:tcW w:w="1458" w:type="dxa"/>
          </w:tcPr>
          <w:p w14:paraId="17C98FEB" w14:textId="77777777" w:rsidR="00EF546A" w:rsidRPr="00BB4FD7" w:rsidRDefault="00EF546A" w:rsidP="00EF546A">
            <w:pPr>
              <w:jc w:val="center"/>
            </w:pPr>
          </w:p>
        </w:tc>
        <w:tc>
          <w:tcPr>
            <w:tcW w:w="850" w:type="dxa"/>
          </w:tcPr>
          <w:p w14:paraId="2AA2F527" w14:textId="77777777" w:rsidR="00EF546A" w:rsidRPr="00BB4FD7" w:rsidRDefault="00EF546A" w:rsidP="00EF546A">
            <w:pPr>
              <w:jc w:val="center"/>
            </w:pPr>
          </w:p>
        </w:tc>
        <w:tc>
          <w:tcPr>
            <w:tcW w:w="851" w:type="dxa"/>
          </w:tcPr>
          <w:p w14:paraId="48A39749" w14:textId="77777777" w:rsidR="00EF546A" w:rsidRPr="00BB4FD7" w:rsidRDefault="00EF546A" w:rsidP="00EF546A">
            <w:pPr>
              <w:jc w:val="center"/>
            </w:pPr>
          </w:p>
        </w:tc>
        <w:tc>
          <w:tcPr>
            <w:tcW w:w="1291" w:type="dxa"/>
          </w:tcPr>
          <w:p w14:paraId="46EF954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B4FD7">
              <w:t xml:space="preserve"> </w:t>
            </w:r>
          </w:p>
        </w:tc>
        <w:tc>
          <w:tcPr>
            <w:tcW w:w="992" w:type="dxa"/>
          </w:tcPr>
          <w:p w14:paraId="703D87E5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14:paraId="03935F9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47C7FAF4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B4FD7">
              <w:t xml:space="preserve"> </w:t>
            </w:r>
          </w:p>
        </w:tc>
        <w:tc>
          <w:tcPr>
            <w:tcW w:w="1275" w:type="dxa"/>
          </w:tcPr>
          <w:p w14:paraId="5DF33237" w14:textId="77777777" w:rsidR="00EF546A" w:rsidRPr="00BB4FD7" w:rsidRDefault="00EF546A" w:rsidP="00EF546A">
            <w:pPr>
              <w:jc w:val="center"/>
            </w:pPr>
          </w:p>
        </w:tc>
        <w:tc>
          <w:tcPr>
            <w:tcW w:w="1560" w:type="dxa"/>
          </w:tcPr>
          <w:p w14:paraId="55DA3E12" w14:textId="77777777" w:rsidR="00EF546A" w:rsidRPr="00BB4FD7" w:rsidRDefault="00EF546A" w:rsidP="00EF546A">
            <w:pPr>
              <w:jc w:val="center"/>
            </w:pPr>
          </w:p>
        </w:tc>
        <w:tc>
          <w:tcPr>
            <w:tcW w:w="1606" w:type="dxa"/>
          </w:tcPr>
          <w:p w14:paraId="308C2D6E" w14:textId="77777777" w:rsidR="00EF546A" w:rsidRPr="00BB4FD7" w:rsidRDefault="00EF546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7AE00B54" w14:textId="77777777" w:rsidTr="00602A61">
        <w:trPr>
          <w:trHeight w:val="2968"/>
        </w:trPr>
        <w:tc>
          <w:tcPr>
            <w:tcW w:w="411" w:type="dxa"/>
            <w:vMerge w:val="restart"/>
          </w:tcPr>
          <w:p w14:paraId="7A0AEA8F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49" w:type="dxa"/>
          </w:tcPr>
          <w:p w14:paraId="0FD578B2" w14:textId="77777777" w:rsidR="00EF546A" w:rsidRPr="008E3FA9" w:rsidRDefault="00EF546A" w:rsidP="00EF54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3F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ЗАНБИЕВ К.И.</w:t>
            </w:r>
          </w:p>
        </w:tc>
        <w:tc>
          <w:tcPr>
            <w:tcW w:w="1512" w:type="dxa"/>
          </w:tcPr>
          <w:p w14:paraId="0B840B2D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F5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а Махачкалы</w:t>
            </w:r>
          </w:p>
        </w:tc>
        <w:tc>
          <w:tcPr>
            <w:tcW w:w="1276" w:type="dxa"/>
          </w:tcPr>
          <w:p w14:paraId="63AD6DE6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t xml:space="preserve">  </w:t>
            </w: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F5E055F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500C7CF" w14:textId="77777777" w:rsidR="00EF546A" w:rsidRPr="00BB4FD7" w:rsidRDefault="00EF546A" w:rsidP="00113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>
              <w:t xml:space="preserve"> </w:t>
            </w: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>
              <w:t xml:space="preserve"> </w:t>
            </w: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>
              <w:t xml:space="preserve"> </w:t>
            </w: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>Нежилое помещение Нежилое помещение</w:t>
            </w:r>
          </w:p>
        </w:tc>
        <w:tc>
          <w:tcPr>
            <w:tcW w:w="1458" w:type="dxa"/>
          </w:tcPr>
          <w:p w14:paraId="29FE0FD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t xml:space="preserve"> </w:t>
            </w:r>
            <w:r w:rsidRPr="0026021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t xml:space="preserve"> </w:t>
            </w:r>
            <w:r w:rsidRPr="0026021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12B18092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14:paraId="3E9E2AFE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436D4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14:paraId="521833B6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84BF03" w14:textId="77777777" w:rsidR="00EF546A" w:rsidRDefault="00EF546A" w:rsidP="00EF546A">
            <w:pPr>
              <w:spacing w:after="0"/>
              <w:jc w:val="center"/>
            </w:pP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50A08D29" w14:textId="77777777" w:rsidR="00EF546A" w:rsidRDefault="00EF546A" w:rsidP="00EF546A">
            <w:pPr>
              <w:spacing w:after="0"/>
              <w:jc w:val="center"/>
            </w:pPr>
          </w:p>
          <w:p w14:paraId="3A544B24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14:paraId="4ED37779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B3D2B" w14:textId="77777777" w:rsidR="00EF546A" w:rsidRPr="00E70E9B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0" w:type="dxa"/>
          </w:tcPr>
          <w:p w14:paraId="5B8656CA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,0</w:t>
            </w:r>
          </w:p>
          <w:p w14:paraId="4BBC57C0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4</w:t>
            </w:r>
          </w:p>
          <w:p w14:paraId="137F4ED3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5</w:t>
            </w:r>
          </w:p>
          <w:p w14:paraId="15FFA19D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,6</w:t>
            </w:r>
          </w:p>
          <w:p w14:paraId="0AE7B6EA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0EF4B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,3</w:t>
            </w:r>
          </w:p>
          <w:p w14:paraId="7FC90A9A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A8A79C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,5</w:t>
            </w:r>
          </w:p>
          <w:p w14:paraId="0732FAA5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63FCB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  <w:p w14:paraId="558A1CE5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36857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,2</w:t>
            </w:r>
          </w:p>
        </w:tc>
        <w:tc>
          <w:tcPr>
            <w:tcW w:w="851" w:type="dxa"/>
          </w:tcPr>
          <w:p w14:paraId="0246A1B5" w14:textId="77777777" w:rsidR="00EF546A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 </w:t>
            </w:r>
            <w:r w:rsidRPr="002602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B656E5" w14:textId="77777777" w:rsidR="00EF546A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2602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308D98" w14:textId="77777777" w:rsidR="00EF546A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B50179" w14:textId="77777777" w:rsidR="00EF546A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063F2B" w14:textId="77777777" w:rsidR="00EF546A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B24803" w14:textId="77777777" w:rsidR="00EF546A" w:rsidRPr="00E70E9B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16A71" w14:textId="77777777" w:rsidR="00EF546A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BDD323D" w14:textId="77777777" w:rsidR="00EF546A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D290C" w14:textId="77777777" w:rsidR="00EF546A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7C97DD" w14:textId="77777777" w:rsidR="00EF546A" w:rsidRPr="00E70E9B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ABF58" w14:textId="77777777" w:rsidR="00EF546A" w:rsidRPr="00BB4FD7" w:rsidRDefault="00EF546A" w:rsidP="00EF5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22EB667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C5BDDD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2C11A5B2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0E7269" w14:textId="77777777" w:rsidR="00EF546A" w:rsidRPr="00BB4FD7" w:rsidRDefault="00EF546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147EA55" w14:textId="4AA395C1" w:rsidR="00EF546A" w:rsidRPr="00BB4FD7" w:rsidRDefault="00113680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 857,34</w:t>
            </w:r>
          </w:p>
        </w:tc>
        <w:tc>
          <w:tcPr>
            <w:tcW w:w="1606" w:type="dxa"/>
          </w:tcPr>
          <w:p w14:paraId="0EF57D99" w14:textId="77777777" w:rsidR="00EF546A" w:rsidRPr="00BB4FD7" w:rsidRDefault="00EF546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3AFC7E88" w14:textId="77777777" w:rsidTr="00602A61">
        <w:trPr>
          <w:trHeight w:val="605"/>
        </w:trPr>
        <w:tc>
          <w:tcPr>
            <w:tcW w:w="411" w:type="dxa"/>
            <w:vMerge/>
          </w:tcPr>
          <w:p w14:paraId="001F90ED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56078DD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12" w:type="dxa"/>
          </w:tcPr>
          <w:p w14:paraId="7ADA5936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9D537F" w14:textId="7BDAD404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67152A">
              <w:t xml:space="preserve"> </w:t>
            </w:r>
            <w:r w:rsidR="0067152A" w:rsidRPr="006715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F98F1C0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497F1895" w14:textId="77777777" w:rsidR="00EF546A" w:rsidRPr="00BB4FD7" w:rsidRDefault="00EF546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помещение</w:t>
            </w:r>
            <w:r>
              <w:t xml:space="preserve"> </w:t>
            </w: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>
              <w:t xml:space="preserve"> </w:t>
            </w:r>
          </w:p>
        </w:tc>
        <w:tc>
          <w:tcPr>
            <w:tcW w:w="1458" w:type="dxa"/>
          </w:tcPr>
          <w:p w14:paraId="2BDEF10F" w14:textId="64747FBE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  <w:r>
              <w:t xml:space="preserve"> </w:t>
            </w:r>
            <w:r w:rsidR="0067152A"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 w:rsidR="0067152A">
              <w:t xml:space="preserve"> </w:t>
            </w:r>
            <w:r w:rsidRPr="0026021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t xml:space="preserve"> </w:t>
            </w:r>
            <w:r w:rsidRPr="0026021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22D299A1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E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14:paraId="4ADAF36C" w14:textId="77777777" w:rsidR="0067152A" w:rsidRDefault="0067152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4417E9" w14:textId="77777777" w:rsidR="0067152A" w:rsidRDefault="0067152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C6C6A" w14:textId="4CB9642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14:paraId="68B7D773" w14:textId="77777777" w:rsidR="00EF546A" w:rsidRPr="00E70E9B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6FD158C6" w14:textId="72564D7D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,2</w:t>
            </w:r>
          </w:p>
          <w:p w14:paraId="73E79A62" w14:textId="015524AD" w:rsidR="0067152A" w:rsidRDefault="0067152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9</w:t>
            </w:r>
          </w:p>
          <w:p w14:paraId="4D47A9C0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,5</w:t>
            </w:r>
          </w:p>
          <w:p w14:paraId="51481479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14:paraId="55464B1C" w14:textId="56C42ED4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54C17" w14:textId="6084D65C" w:rsidR="0067152A" w:rsidRDefault="0067152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0769D" w14:textId="77777777" w:rsidR="0067152A" w:rsidRDefault="0067152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C5342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5</w:t>
            </w:r>
          </w:p>
        </w:tc>
        <w:tc>
          <w:tcPr>
            <w:tcW w:w="851" w:type="dxa"/>
          </w:tcPr>
          <w:p w14:paraId="47D2B589" w14:textId="37E3CE10" w:rsidR="00EF546A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  <w:r>
              <w:t xml:space="preserve">  </w:t>
            </w:r>
            <w:r w:rsidR="0067152A" w:rsidRPr="0026021C"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  <w:r w:rsidRPr="002602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98B2933" w14:textId="77777777" w:rsidR="00EF546A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2602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B880F6" w14:textId="6F735427" w:rsidR="00EF546A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04452" w14:textId="0BF9C3DA" w:rsidR="0067152A" w:rsidRDefault="0067152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B2F4E" w14:textId="77777777" w:rsidR="0067152A" w:rsidRDefault="0067152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84BE3" w14:textId="77777777" w:rsidR="00EF546A" w:rsidRPr="00BB4FD7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0E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61C41A3B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2F305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1C5D2F9A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08ACEB" w14:textId="73D106B9" w:rsidR="00EF546A" w:rsidRDefault="00EF546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М5</w:t>
            </w:r>
          </w:p>
          <w:p w14:paraId="34FBD1C2" w14:textId="03EB1A96" w:rsidR="0067152A" w:rsidRDefault="0067152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2A">
              <w:rPr>
                <w:rFonts w:ascii="Times New Roman" w:hAnsi="Times New Roman" w:cs="Times New Roman"/>
                <w:sz w:val="18"/>
                <w:szCs w:val="18"/>
              </w:rPr>
              <w:t xml:space="preserve">БМ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715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DF7E5D0" w14:textId="5900C169" w:rsidR="0067152A" w:rsidRPr="00BB4FD7" w:rsidRDefault="0067152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A381F3F" w14:textId="0552A30F" w:rsidR="00EF546A" w:rsidRPr="00BB4FD7" w:rsidRDefault="0067152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3 743,00</w:t>
            </w:r>
          </w:p>
        </w:tc>
        <w:tc>
          <w:tcPr>
            <w:tcW w:w="1606" w:type="dxa"/>
          </w:tcPr>
          <w:p w14:paraId="0613A70E" w14:textId="77777777" w:rsidR="00EF546A" w:rsidRPr="00BB4FD7" w:rsidRDefault="00EF546A" w:rsidP="00EF5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36234312" w14:textId="77777777" w:rsidTr="00602A61">
        <w:trPr>
          <w:trHeight w:val="705"/>
        </w:trPr>
        <w:tc>
          <w:tcPr>
            <w:tcW w:w="411" w:type="dxa"/>
            <w:vMerge w:val="restart"/>
          </w:tcPr>
          <w:p w14:paraId="56932FAC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49" w:type="dxa"/>
          </w:tcPr>
          <w:p w14:paraId="6798AA7B" w14:textId="77777777" w:rsidR="00EF546A" w:rsidRPr="008E3FA9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FA9">
              <w:rPr>
                <w:rFonts w:ascii="Times New Roman" w:hAnsi="Times New Roman" w:cs="Times New Roman"/>
                <w:b/>
                <w:sz w:val="18"/>
                <w:szCs w:val="18"/>
              </w:rPr>
              <w:t>КУРБАНОВ Р.Р.</w:t>
            </w:r>
          </w:p>
        </w:tc>
        <w:tc>
          <w:tcPr>
            <w:tcW w:w="1512" w:type="dxa"/>
          </w:tcPr>
          <w:p w14:paraId="007EE1BC" w14:textId="77777777" w:rsidR="00EF546A" w:rsidRDefault="00EF546A" w:rsidP="00EF546A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города Махачкалы</w:t>
            </w:r>
          </w:p>
          <w:p w14:paraId="66D11815" w14:textId="7CFFE847" w:rsidR="00E76B9F" w:rsidRPr="00BB4FD7" w:rsidRDefault="00E76B9F" w:rsidP="00EF546A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95D0F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47D9C4B" w14:textId="77777777" w:rsidR="00EF546A" w:rsidRPr="00BB4FD7" w:rsidRDefault="00EF546A" w:rsidP="00EF546A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1E1D51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B7D59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4A8B3D0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B4FD7">
              <w:t xml:space="preserve"> </w:t>
            </w:r>
          </w:p>
        </w:tc>
        <w:tc>
          <w:tcPr>
            <w:tcW w:w="992" w:type="dxa"/>
          </w:tcPr>
          <w:p w14:paraId="5AB22B82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14:paraId="003C09E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1A537C37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B4FD7">
              <w:t xml:space="preserve"> </w:t>
            </w:r>
          </w:p>
        </w:tc>
        <w:tc>
          <w:tcPr>
            <w:tcW w:w="1275" w:type="dxa"/>
          </w:tcPr>
          <w:p w14:paraId="0FD11969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3C8814E" w14:textId="2E6ACC08" w:rsidR="00EF546A" w:rsidRPr="00BB4FD7" w:rsidRDefault="00342222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7 557,39</w:t>
            </w:r>
          </w:p>
        </w:tc>
        <w:tc>
          <w:tcPr>
            <w:tcW w:w="1606" w:type="dxa"/>
          </w:tcPr>
          <w:p w14:paraId="1E156729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3607518D" w14:textId="77777777" w:rsidTr="00602A61">
        <w:trPr>
          <w:trHeight w:val="705"/>
        </w:trPr>
        <w:tc>
          <w:tcPr>
            <w:tcW w:w="411" w:type="dxa"/>
            <w:vMerge/>
          </w:tcPr>
          <w:p w14:paraId="01D0E5B4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4608EDE7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12" w:type="dxa"/>
          </w:tcPr>
          <w:p w14:paraId="5F9B83A5" w14:textId="77777777" w:rsidR="00EF546A" w:rsidRPr="00BB4FD7" w:rsidRDefault="00EF546A" w:rsidP="00EF546A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1641C8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58" w:type="dxa"/>
          </w:tcPr>
          <w:p w14:paraId="2CE684A0" w14:textId="77777777" w:rsidR="00EF546A" w:rsidRPr="00BB4FD7" w:rsidRDefault="00EF546A" w:rsidP="00EF546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850" w:type="dxa"/>
          </w:tcPr>
          <w:p w14:paraId="227AC86A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851" w:type="dxa"/>
          </w:tcPr>
          <w:p w14:paraId="5B675FA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1" w:type="dxa"/>
          </w:tcPr>
          <w:p w14:paraId="27CC6427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2AFCA4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772AFC9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280A1C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618C04B" w14:textId="4A2814AB" w:rsidR="00EF546A" w:rsidRDefault="00423128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 136,80</w:t>
            </w:r>
          </w:p>
        </w:tc>
        <w:tc>
          <w:tcPr>
            <w:tcW w:w="1606" w:type="dxa"/>
          </w:tcPr>
          <w:p w14:paraId="5E95DB34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276AAFFE" w14:textId="77777777" w:rsidTr="00602A61">
        <w:trPr>
          <w:trHeight w:val="705"/>
        </w:trPr>
        <w:tc>
          <w:tcPr>
            <w:tcW w:w="411" w:type="dxa"/>
            <w:vMerge/>
          </w:tcPr>
          <w:p w14:paraId="51D06B22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43AADA2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0C8106F5" w14:textId="77777777" w:rsidR="00EF546A" w:rsidRPr="00BB4FD7" w:rsidRDefault="00EF546A" w:rsidP="00EF546A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F49C3A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F1A31E3" w14:textId="77777777" w:rsidR="00EF546A" w:rsidRPr="00BB4FD7" w:rsidRDefault="00EF546A" w:rsidP="00EF546A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AF8C2FC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5CF825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7DA8589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B4FD7">
              <w:t xml:space="preserve"> </w:t>
            </w:r>
          </w:p>
        </w:tc>
        <w:tc>
          <w:tcPr>
            <w:tcW w:w="992" w:type="dxa"/>
          </w:tcPr>
          <w:p w14:paraId="3E5A8433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14:paraId="318E63FB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3E9E6AA7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B4FD7">
              <w:t xml:space="preserve"> </w:t>
            </w:r>
          </w:p>
        </w:tc>
        <w:tc>
          <w:tcPr>
            <w:tcW w:w="1275" w:type="dxa"/>
          </w:tcPr>
          <w:p w14:paraId="5E6E53AB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8CC081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37C1F898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0850ECC2" w14:textId="77777777" w:rsidTr="00602A61">
        <w:trPr>
          <w:trHeight w:val="705"/>
        </w:trPr>
        <w:tc>
          <w:tcPr>
            <w:tcW w:w="411" w:type="dxa"/>
            <w:vMerge/>
          </w:tcPr>
          <w:p w14:paraId="42EE75C5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5128DFE1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54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2821A85C" w14:textId="77777777" w:rsidR="00EF546A" w:rsidRPr="00BB4FD7" w:rsidRDefault="00EF546A" w:rsidP="00EF546A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44A14C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19ECAC37" w14:textId="77777777" w:rsidR="00EF546A" w:rsidRPr="00BB4FD7" w:rsidRDefault="00EF546A" w:rsidP="00EF546A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977806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E440F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679C3152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B4FD7">
              <w:t xml:space="preserve"> </w:t>
            </w:r>
          </w:p>
        </w:tc>
        <w:tc>
          <w:tcPr>
            <w:tcW w:w="992" w:type="dxa"/>
          </w:tcPr>
          <w:p w14:paraId="6E1CF39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14:paraId="67BB1CFC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1053E41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B4FD7">
              <w:t xml:space="preserve"> </w:t>
            </w:r>
          </w:p>
        </w:tc>
        <w:tc>
          <w:tcPr>
            <w:tcW w:w="1275" w:type="dxa"/>
          </w:tcPr>
          <w:p w14:paraId="7D60FE98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D1403AF" w14:textId="77777777" w:rsidR="00EF546A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53DE0ACB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6E94CB04" w14:textId="77777777" w:rsidTr="00602A61">
        <w:trPr>
          <w:trHeight w:val="27"/>
        </w:trPr>
        <w:tc>
          <w:tcPr>
            <w:tcW w:w="411" w:type="dxa"/>
            <w:vMerge w:val="restart"/>
          </w:tcPr>
          <w:p w14:paraId="23978E3E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9" w:type="dxa"/>
          </w:tcPr>
          <w:p w14:paraId="0838AA1B" w14:textId="77777777" w:rsidR="00EF546A" w:rsidRPr="008E3FA9" w:rsidRDefault="00EF546A" w:rsidP="00EF54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3F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ДЖИЕВ Г.Б.</w:t>
            </w:r>
          </w:p>
        </w:tc>
        <w:tc>
          <w:tcPr>
            <w:tcW w:w="1512" w:type="dxa"/>
          </w:tcPr>
          <w:p w14:paraId="077F302C" w14:textId="77777777" w:rsidR="00EF546A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 Администрации города Махачкалы</w:t>
            </w:r>
          </w:p>
          <w:p w14:paraId="00E28F86" w14:textId="4D7B1FC9" w:rsidR="00E76B9F" w:rsidRPr="00BB4FD7" w:rsidRDefault="00E76B9F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A8C69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BD88B6A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58" w:type="dxa"/>
          </w:tcPr>
          <w:p w14:paraId="3D695C0E" w14:textId="77777777" w:rsidR="00EF546A" w:rsidRPr="00BB4FD7" w:rsidRDefault="00EF546A" w:rsidP="00EF546A">
            <w:pPr>
              <w:spacing w:after="0"/>
              <w:rPr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BB4FD7">
              <w:rPr>
                <w:sz w:val="18"/>
                <w:szCs w:val="18"/>
              </w:rPr>
              <w:t xml:space="preserve"> </w:t>
            </w:r>
          </w:p>
          <w:p w14:paraId="0DFD4E98" w14:textId="77777777" w:rsidR="00EF546A" w:rsidRPr="00BB4FD7" w:rsidRDefault="00EF546A" w:rsidP="00EF546A">
            <w:pPr>
              <w:spacing w:after="0"/>
              <w:rPr>
                <w:sz w:val="18"/>
                <w:szCs w:val="18"/>
              </w:rPr>
            </w:pPr>
          </w:p>
          <w:p w14:paraId="49BCD7F6" w14:textId="77777777" w:rsidR="00EF546A" w:rsidRPr="00BB4FD7" w:rsidRDefault="00EF546A" w:rsidP="00EF54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14:paraId="6CB5E1CA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14:paraId="18A3F207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8C2E5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14:paraId="6DA9A88D" w14:textId="77777777" w:rsidR="00EF546A" w:rsidRPr="00BB4FD7" w:rsidRDefault="00EF546A" w:rsidP="00EF546A">
            <w:pPr>
              <w:spacing w:after="0"/>
              <w:jc w:val="center"/>
              <w:rPr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B4FD7">
              <w:rPr>
                <w:sz w:val="18"/>
                <w:szCs w:val="18"/>
              </w:rPr>
              <w:t xml:space="preserve"> </w:t>
            </w:r>
          </w:p>
          <w:p w14:paraId="20B40F81" w14:textId="77777777" w:rsidR="00EF546A" w:rsidRPr="00BB4FD7" w:rsidRDefault="00EF546A" w:rsidP="00EF546A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6C37918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04094E29" w14:textId="77777777" w:rsidR="00EF546A" w:rsidRPr="00BB4FD7" w:rsidRDefault="00EF546A" w:rsidP="00EF546A">
            <w:pPr>
              <w:jc w:val="center"/>
            </w:pPr>
          </w:p>
        </w:tc>
        <w:tc>
          <w:tcPr>
            <w:tcW w:w="992" w:type="dxa"/>
          </w:tcPr>
          <w:p w14:paraId="74083676" w14:textId="77777777" w:rsidR="00EF546A" w:rsidRPr="00BB4FD7" w:rsidRDefault="00EF546A" w:rsidP="00EF546A">
            <w:pPr>
              <w:jc w:val="center"/>
            </w:pPr>
          </w:p>
        </w:tc>
        <w:tc>
          <w:tcPr>
            <w:tcW w:w="937" w:type="dxa"/>
          </w:tcPr>
          <w:p w14:paraId="7A1E3637" w14:textId="77777777" w:rsidR="00EF546A" w:rsidRPr="00BB4FD7" w:rsidRDefault="00EF546A" w:rsidP="00EF546A">
            <w:pPr>
              <w:jc w:val="center"/>
            </w:pPr>
          </w:p>
        </w:tc>
        <w:tc>
          <w:tcPr>
            <w:tcW w:w="1275" w:type="dxa"/>
          </w:tcPr>
          <w:p w14:paraId="7412C4CD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Toyota сamry </w:t>
            </w:r>
            <w:r w:rsidRPr="00BB4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50</w:t>
            </w:r>
          </w:p>
        </w:tc>
        <w:tc>
          <w:tcPr>
            <w:tcW w:w="1560" w:type="dxa"/>
          </w:tcPr>
          <w:p w14:paraId="0F14F12D" w14:textId="798B532E" w:rsidR="00EF546A" w:rsidRPr="00BB4FD7" w:rsidRDefault="004E1494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 300,00</w:t>
            </w:r>
          </w:p>
        </w:tc>
        <w:tc>
          <w:tcPr>
            <w:tcW w:w="1606" w:type="dxa"/>
          </w:tcPr>
          <w:p w14:paraId="3174F2D6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4886B963" w14:textId="77777777" w:rsidTr="00602A61">
        <w:trPr>
          <w:trHeight w:val="606"/>
        </w:trPr>
        <w:tc>
          <w:tcPr>
            <w:tcW w:w="411" w:type="dxa"/>
            <w:vMerge/>
          </w:tcPr>
          <w:p w14:paraId="5D3D3909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10C1ED5B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512" w:type="dxa"/>
          </w:tcPr>
          <w:p w14:paraId="7ABB82CA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956B35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D3E926B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483D542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0991C44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6CDE4DF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762FBB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14:paraId="1B5E76DE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14:paraId="1202D3A8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14:paraId="117E7F9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3CF0A59C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0E1388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103BA5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CD10DD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0CEC18" w14:textId="597222DD" w:rsidR="00EF546A" w:rsidRPr="00BB4FD7" w:rsidRDefault="00A837CD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2 000,63</w:t>
            </w:r>
          </w:p>
        </w:tc>
        <w:tc>
          <w:tcPr>
            <w:tcW w:w="1606" w:type="dxa"/>
          </w:tcPr>
          <w:p w14:paraId="13CA074C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55EB3F35" w14:textId="77777777" w:rsidTr="00602A61">
        <w:trPr>
          <w:trHeight w:val="606"/>
        </w:trPr>
        <w:tc>
          <w:tcPr>
            <w:tcW w:w="411" w:type="dxa"/>
            <w:vMerge/>
          </w:tcPr>
          <w:p w14:paraId="7382EF71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0128B226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11470518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9B206A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16377EC7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6A0768B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39482452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1FA62559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3F38CB7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14:paraId="716A29F6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14:paraId="10D8A846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14:paraId="62BC3A1A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6A0DEBE2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1F2148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4C9B6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F19202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B7B324B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6045195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46A" w:rsidRPr="00BB4FD7" w14:paraId="1AF5A88D" w14:textId="77777777" w:rsidTr="00602A61">
        <w:trPr>
          <w:trHeight w:val="606"/>
        </w:trPr>
        <w:tc>
          <w:tcPr>
            <w:tcW w:w="411" w:type="dxa"/>
            <w:vMerge/>
          </w:tcPr>
          <w:p w14:paraId="3CE4AB19" w14:textId="77777777" w:rsidR="00EF546A" w:rsidRPr="00BB4FD7" w:rsidRDefault="00EF546A" w:rsidP="00EF546A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2B84A591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1AD06A18" w14:textId="77777777" w:rsidR="00EF546A" w:rsidRPr="00BB4FD7" w:rsidRDefault="00EF546A" w:rsidP="00EF546A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82D9F5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EF07188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49404CF7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2D58269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13F8D874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C94999B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14:paraId="7BD5A36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14:paraId="4DE9926F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14:paraId="14A39035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61DFF999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775332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BFA597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407870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59075A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257BD70C" w14:textId="77777777" w:rsidR="00EF546A" w:rsidRPr="00BB4FD7" w:rsidRDefault="00EF546A" w:rsidP="00EF5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D12" w:rsidRPr="00BB4FD7" w14:paraId="5DE54E06" w14:textId="77777777" w:rsidTr="00602A61">
        <w:trPr>
          <w:trHeight w:val="606"/>
        </w:trPr>
        <w:tc>
          <w:tcPr>
            <w:tcW w:w="411" w:type="dxa"/>
            <w:vMerge w:val="restart"/>
          </w:tcPr>
          <w:p w14:paraId="31833940" w14:textId="7EC7553E" w:rsidR="00351D12" w:rsidRPr="00BB4FD7" w:rsidRDefault="00351D12" w:rsidP="00351D12">
            <w:pPr>
              <w:spacing w:after="0"/>
              <w:ind w:right="-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</w:p>
        </w:tc>
        <w:tc>
          <w:tcPr>
            <w:tcW w:w="1849" w:type="dxa"/>
          </w:tcPr>
          <w:p w14:paraId="12380A25" w14:textId="3976DF7B" w:rsidR="00351D12" w:rsidRPr="00217931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9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ОМЕДОВ А.А.</w:t>
            </w:r>
          </w:p>
        </w:tc>
        <w:tc>
          <w:tcPr>
            <w:tcW w:w="1512" w:type="dxa"/>
          </w:tcPr>
          <w:p w14:paraId="70E99EB9" w14:textId="77777777" w:rsidR="00351D12" w:rsidRDefault="00351D12" w:rsidP="00351D1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 Администрации города Махачкалы</w:t>
            </w:r>
          </w:p>
          <w:p w14:paraId="0AE9E245" w14:textId="0F70AEAB" w:rsidR="00E76B9F" w:rsidRPr="00BB4FD7" w:rsidRDefault="00E76B9F" w:rsidP="00351D1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5D09E2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99A26B7" w14:textId="1550F500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58" w:type="dxa"/>
          </w:tcPr>
          <w:p w14:paraId="5DD3C8EE" w14:textId="77777777" w:rsidR="00351D12" w:rsidRPr="00BB4FD7" w:rsidRDefault="00351D12" w:rsidP="00351D12">
            <w:pPr>
              <w:spacing w:after="0"/>
              <w:rPr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BB4FD7">
              <w:rPr>
                <w:sz w:val="18"/>
                <w:szCs w:val="18"/>
              </w:rPr>
              <w:t xml:space="preserve"> </w:t>
            </w:r>
          </w:p>
          <w:p w14:paraId="20D03AB0" w14:textId="77777777" w:rsidR="00351D12" w:rsidRPr="00BB4FD7" w:rsidRDefault="00351D12" w:rsidP="00351D12">
            <w:pPr>
              <w:spacing w:after="0"/>
              <w:rPr>
                <w:sz w:val="18"/>
                <w:szCs w:val="18"/>
              </w:rPr>
            </w:pPr>
          </w:p>
          <w:p w14:paraId="39CC166B" w14:textId="6F683ED0" w:rsidR="00351D12" w:rsidRPr="00217931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14:paraId="0D3E9957" w14:textId="265D4119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6,5</w:t>
            </w:r>
          </w:p>
          <w:p w14:paraId="358D681C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4DBD6" w14:textId="1FFF8CED" w:rsidR="00351D12" w:rsidRPr="00217931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9</w:t>
            </w:r>
          </w:p>
        </w:tc>
        <w:tc>
          <w:tcPr>
            <w:tcW w:w="851" w:type="dxa"/>
          </w:tcPr>
          <w:p w14:paraId="02EC1C39" w14:textId="77777777" w:rsidR="00351D12" w:rsidRPr="00BB4FD7" w:rsidRDefault="00351D12" w:rsidP="00351D12">
            <w:pPr>
              <w:spacing w:after="0"/>
              <w:jc w:val="center"/>
              <w:rPr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B4FD7">
              <w:rPr>
                <w:sz w:val="18"/>
                <w:szCs w:val="18"/>
              </w:rPr>
              <w:t xml:space="preserve"> </w:t>
            </w:r>
          </w:p>
          <w:p w14:paraId="370359A0" w14:textId="77777777" w:rsidR="00351D12" w:rsidRPr="00BB4FD7" w:rsidRDefault="00351D12" w:rsidP="00351D12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4F2A032" w14:textId="16921B55" w:rsidR="00351D12" w:rsidRPr="00217931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658EF502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AF876E1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F571FB" w14:textId="1A37550A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9</w:t>
            </w:r>
          </w:p>
        </w:tc>
        <w:tc>
          <w:tcPr>
            <w:tcW w:w="937" w:type="dxa"/>
          </w:tcPr>
          <w:p w14:paraId="651B068C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224E4C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22A893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AA0FFB" w14:textId="6E8F0C65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 124,77</w:t>
            </w:r>
          </w:p>
        </w:tc>
        <w:tc>
          <w:tcPr>
            <w:tcW w:w="1606" w:type="dxa"/>
          </w:tcPr>
          <w:p w14:paraId="2133DE56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D12" w:rsidRPr="00BB4FD7" w14:paraId="4CA2A6FD" w14:textId="77777777" w:rsidTr="00602A61">
        <w:trPr>
          <w:trHeight w:val="606"/>
        </w:trPr>
        <w:tc>
          <w:tcPr>
            <w:tcW w:w="411" w:type="dxa"/>
            <w:vMerge/>
          </w:tcPr>
          <w:p w14:paraId="4234526A" w14:textId="77777777" w:rsidR="00351D12" w:rsidRPr="00BB4FD7" w:rsidRDefault="00351D12" w:rsidP="00351D12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6C4A72A3" w14:textId="102AB931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7F1CD803" w14:textId="77777777" w:rsidR="00351D12" w:rsidRPr="00BB4FD7" w:rsidRDefault="00351D12" w:rsidP="00351D1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97F496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308EDDF5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3E5D412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5305AF19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5319F8B4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C1B35F7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F1FD13" w14:textId="2666EDA1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9</w:t>
            </w:r>
          </w:p>
        </w:tc>
        <w:tc>
          <w:tcPr>
            <w:tcW w:w="937" w:type="dxa"/>
          </w:tcPr>
          <w:p w14:paraId="55B703F7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86B286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7B7262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CDFD9D2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02B3F3F5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D12" w:rsidRPr="00BB4FD7" w14:paraId="14F8253F" w14:textId="77777777" w:rsidTr="00602A61">
        <w:trPr>
          <w:trHeight w:val="606"/>
        </w:trPr>
        <w:tc>
          <w:tcPr>
            <w:tcW w:w="411" w:type="dxa"/>
            <w:vMerge/>
          </w:tcPr>
          <w:p w14:paraId="253AF0F6" w14:textId="77777777" w:rsidR="00351D12" w:rsidRPr="00BB4FD7" w:rsidRDefault="00351D12" w:rsidP="00351D12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613AD5BF" w14:textId="1501CE35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0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2926EC0F" w14:textId="77777777" w:rsidR="00351D12" w:rsidRPr="00BB4FD7" w:rsidRDefault="00351D12" w:rsidP="00351D1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3AD5F6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D2F2864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52D5EFE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58A207DF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692009B2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B14C86E" w14:textId="5D5E6A6A" w:rsidR="00351D12" w:rsidRPr="00BB4FD7" w:rsidRDefault="0074570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</w:tcPr>
          <w:p w14:paraId="475A1CAC" w14:textId="0D20F23F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9</w:t>
            </w:r>
          </w:p>
        </w:tc>
        <w:tc>
          <w:tcPr>
            <w:tcW w:w="937" w:type="dxa"/>
          </w:tcPr>
          <w:p w14:paraId="43FA02AC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0ABDDC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2296C9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FF6C25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18E49A17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D12" w:rsidRPr="00BB4FD7" w14:paraId="2308FA11" w14:textId="77777777" w:rsidTr="00602A61">
        <w:trPr>
          <w:trHeight w:val="606"/>
        </w:trPr>
        <w:tc>
          <w:tcPr>
            <w:tcW w:w="411" w:type="dxa"/>
            <w:vMerge/>
          </w:tcPr>
          <w:p w14:paraId="1CD51783" w14:textId="2A6E2F66" w:rsidR="00351D12" w:rsidRPr="00BB4FD7" w:rsidRDefault="00351D12" w:rsidP="00351D12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35F3C1D3" w14:textId="01507F74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0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635F8F32" w14:textId="77777777" w:rsidR="00351D12" w:rsidRPr="00BB4FD7" w:rsidRDefault="00351D12" w:rsidP="00351D1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055F4F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3D2633FD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DA54606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87C6192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69456BA1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6B7EE96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48D472" w14:textId="273EF5F4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9</w:t>
            </w:r>
          </w:p>
        </w:tc>
        <w:tc>
          <w:tcPr>
            <w:tcW w:w="937" w:type="dxa"/>
          </w:tcPr>
          <w:p w14:paraId="356E4BC9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0AFF18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E901DA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F8E2A2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1A1B43E9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D12" w:rsidRPr="00BB4FD7" w14:paraId="1D068726" w14:textId="77777777" w:rsidTr="00602A61">
        <w:trPr>
          <w:trHeight w:val="606"/>
        </w:trPr>
        <w:tc>
          <w:tcPr>
            <w:tcW w:w="411" w:type="dxa"/>
            <w:vMerge/>
          </w:tcPr>
          <w:p w14:paraId="4A526049" w14:textId="77777777" w:rsidR="00351D12" w:rsidRPr="00BB4FD7" w:rsidRDefault="00351D12" w:rsidP="00351D12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5544B872" w14:textId="6FCFD0C3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4864C4C8" w14:textId="77777777" w:rsidR="00351D12" w:rsidRPr="00BB4FD7" w:rsidRDefault="00351D12" w:rsidP="00351D1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DDFE8D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B7B5584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58C912D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0CAA5E97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635E360F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EFB8844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A78880" w14:textId="304CC7B3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9</w:t>
            </w:r>
          </w:p>
        </w:tc>
        <w:tc>
          <w:tcPr>
            <w:tcW w:w="937" w:type="dxa"/>
          </w:tcPr>
          <w:p w14:paraId="0C95E73C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2C4A47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2A4CF9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D7DBBA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6F153E5E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D12" w:rsidRPr="00BB4FD7" w14:paraId="3113FD33" w14:textId="77777777" w:rsidTr="00602A61">
        <w:trPr>
          <w:trHeight w:val="606"/>
        </w:trPr>
        <w:tc>
          <w:tcPr>
            <w:tcW w:w="411" w:type="dxa"/>
            <w:vMerge w:val="restart"/>
          </w:tcPr>
          <w:p w14:paraId="5D4FDDBF" w14:textId="542BFC77" w:rsidR="00351D12" w:rsidRPr="00BB4FD7" w:rsidRDefault="00351D12" w:rsidP="00351D12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7F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</w:tcPr>
          <w:p w14:paraId="5BFACEE3" w14:textId="77777777" w:rsidR="00351D12" w:rsidRPr="008E3FA9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B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ЦИЕВ К.Б.</w:t>
            </w:r>
          </w:p>
        </w:tc>
        <w:tc>
          <w:tcPr>
            <w:tcW w:w="1512" w:type="dxa"/>
          </w:tcPr>
          <w:p w14:paraId="3FDFC6E3" w14:textId="77777777" w:rsidR="00351D12" w:rsidRPr="00BB4FD7" w:rsidRDefault="00351D12" w:rsidP="00351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 Администрации города Махачкалы</w:t>
            </w:r>
          </w:p>
        </w:tc>
        <w:tc>
          <w:tcPr>
            <w:tcW w:w="1276" w:type="dxa"/>
          </w:tcPr>
          <w:p w14:paraId="06DDC5F0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4FF4901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A06369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1287E4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45F3FA03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3BCB2A2B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37" w:type="dxa"/>
          </w:tcPr>
          <w:p w14:paraId="7C1D8EBB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14F99758" w14:textId="77777777" w:rsidR="00351D12" w:rsidRPr="00BB4FD7" w:rsidRDefault="00351D12" w:rsidP="00351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560" w:type="dxa"/>
          </w:tcPr>
          <w:p w14:paraId="462FC4BD" w14:textId="6A16985C" w:rsidR="00351D12" w:rsidRPr="00BB4FD7" w:rsidRDefault="003A760C" w:rsidP="00351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 621,43</w:t>
            </w:r>
          </w:p>
        </w:tc>
        <w:tc>
          <w:tcPr>
            <w:tcW w:w="1606" w:type="dxa"/>
          </w:tcPr>
          <w:p w14:paraId="319B6239" w14:textId="77777777" w:rsidR="00351D12" w:rsidRPr="00BB4FD7" w:rsidRDefault="00351D12" w:rsidP="00351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D12" w:rsidRPr="00BB4FD7" w14:paraId="1BC56F1D" w14:textId="77777777" w:rsidTr="00602A61">
        <w:trPr>
          <w:trHeight w:val="141"/>
        </w:trPr>
        <w:tc>
          <w:tcPr>
            <w:tcW w:w="411" w:type="dxa"/>
            <w:vMerge/>
          </w:tcPr>
          <w:p w14:paraId="66E554DB" w14:textId="77777777" w:rsidR="00351D12" w:rsidRPr="00BB4FD7" w:rsidRDefault="00351D12" w:rsidP="00351D12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06F552C4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8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0C74F0B0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424E59" w14:textId="77777777" w:rsidR="00351D12" w:rsidRPr="00BB4FD7" w:rsidRDefault="00351D12" w:rsidP="00351D12">
            <w:pPr>
              <w:jc w:val="center"/>
            </w:pPr>
          </w:p>
        </w:tc>
        <w:tc>
          <w:tcPr>
            <w:tcW w:w="1458" w:type="dxa"/>
          </w:tcPr>
          <w:p w14:paraId="73C4B84C" w14:textId="77777777" w:rsidR="00351D12" w:rsidRPr="00BB4FD7" w:rsidRDefault="00351D12" w:rsidP="00351D12">
            <w:pPr>
              <w:jc w:val="center"/>
            </w:pPr>
          </w:p>
        </w:tc>
        <w:tc>
          <w:tcPr>
            <w:tcW w:w="850" w:type="dxa"/>
          </w:tcPr>
          <w:p w14:paraId="5CDF2123" w14:textId="77777777" w:rsidR="00351D12" w:rsidRPr="00BB4FD7" w:rsidRDefault="00351D12" w:rsidP="00351D12">
            <w:pPr>
              <w:jc w:val="center"/>
            </w:pPr>
          </w:p>
        </w:tc>
        <w:tc>
          <w:tcPr>
            <w:tcW w:w="851" w:type="dxa"/>
          </w:tcPr>
          <w:p w14:paraId="77071A59" w14:textId="77777777" w:rsidR="00351D12" w:rsidRPr="00BB4FD7" w:rsidRDefault="00351D12" w:rsidP="00351D12">
            <w:pPr>
              <w:jc w:val="center"/>
            </w:pPr>
          </w:p>
        </w:tc>
        <w:tc>
          <w:tcPr>
            <w:tcW w:w="1291" w:type="dxa"/>
          </w:tcPr>
          <w:p w14:paraId="668AB1FB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71DAC884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37" w:type="dxa"/>
          </w:tcPr>
          <w:p w14:paraId="714B6417" w14:textId="77777777" w:rsidR="00351D12" w:rsidRPr="00BB4FD7" w:rsidRDefault="00351D12" w:rsidP="00351D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744BB52C" w14:textId="77777777" w:rsidR="00351D12" w:rsidRPr="00BB4FD7" w:rsidRDefault="00351D12" w:rsidP="00351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Хайма-3 (219300)</w:t>
            </w:r>
          </w:p>
        </w:tc>
        <w:tc>
          <w:tcPr>
            <w:tcW w:w="1560" w:type="dxa"/>
          </w:tcPr>
          <w:p w14:paraId="17724BB4" w14:textId="77777777" w:rsidR="00351D12" w:rsidRPr="00BB4FD7" w:rsidRDefault="00351D12" w:rsidP="00351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543 481,65</w:t>
            </w:r>
          </w:p>
        </w:tc>
        <w:tc>
          <w:tcPr>
            <w:tcW w:w="1606" w:type="dxa"/>
          </w:tcPr>
          <w:p w14:paraId="16CEEF77" w14:textId="77777777" w:rsidR="00351D12" w:rsidRPr="00BB4FD7" w:rsidRDefault="00351D12" w:rsidP="00351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791" w:rsidRPr="00BB4FD7" w14:paraId="5F5D40A0" w14:textId="77777777" w:rsidTr="003A3F72">
        <w:trPr>
          <w:trHeight w:val="228"/>
        </w:trPr>
        <w:tc>
          <w:tcPr>
            <w:tcW w:w="411" w:type="dxa"/>
            <w:vMerge w:val="restart"/>
          </w:tcPr>
          <w:p w14:paraId="04B60D0D" w14:textId="55082A11" w:rsidR="00136791" w:rsidRPr="00BB4FD7" w:rsidRDefault="008F7F47" w:rsidP="008A7E8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49" w:type="dxa"/>
          </w:tcPr>
          <w:p w14:paraId="571F6498" w14:textId="5C5985DA" w:rsidR="00136791" w:rsidRPr="00136791" w:rsidRDefault="00136791" w:rsidP="008A7E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367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БАЙДАТОВ Г.М.</w:t>
            </w:r>
          </w:p>
        </w:tc>
        <w:tc>
          <w:tcPr>
            <w:tcW w:w="1512" w:type="dxa"/>
          </w:tcPr>
          <w:p w14:paraId="3DC6D1F0" w14:textId="77777777" w:rsidR="00136791" w:rsidRDefault="00EE4281" w:rsidP="008A7E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 Администрации города Махачкалы</w:t>
            </w:r>
          </w:p>
          <w:p w14:paraId="6A62EFE3" w14:textId="4066AB4F" w:rsidR="00E76B9F" w:rsidRPr="00BB4FD7" w:rsidRDefault="00E76B9F" w:rsidP="008A7E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99BB0B" w14:textId="77777777" w:rsidR="00136791" w:rsidRPr="00BB4FD7" w:rsidRDefault="00136791" w:rsidP="008A7E8B">
            <w:pPr>
              <w:jc w:val="center"/>
            </w:pPr>
          </w:p>
        </w:tc>
        <w:tc>
          <w:tcPr>
            <w:tcW w:w="1458" w:type="dxa"/>
          </w:tcPr>
          <w:p w14:paraId="54A97E32" w14:textId="77777777" w:rsidR="00136791" w:rsidRPr="00BB4FD7" w:rsidRDefault="00136791" w:rsidP="008A7E8B">
            <w:pPr>
              <w:jc w:val="center"/>
            </w:pPr>
          </w:p>
        </w:tc>
        <w:tc>
          <w:tcPr>
            <w:tcW w:w="850" w:type="dxa"/>
          </w:tcPr>
          <w:p w14:paraId="055B1EE8" w14:textId="77777777" w:rsidR="00136791" w:rsidRPr="00BB4FD7" w:rsidRDefault="00136791" w:rsidP="008A7E8B">
            <w:pPr>
              <w:jc w:val="center"/>
            </w:pPr>
          </w:p>
        </w:tc>
        <w:tc>
          <w:tcPr>
            <w:tcW w:w="851" w:type="dxa"/>
          </w:tcPr>
          <w:p w14:paraId="13BD5C7C" w14:textId="77777777" w:rsidR="00136791" w:rsidRPr="00BB4FD7" w:rsidRDefault="00136791" w:rsidP="008A7E8B">
            <w:pPr>
              <w:jc w:val="center"/>
            </w:pPr>
          </w:p>
        </w:tc>
        <w:tc>
          <w:tcPr>
            <w:tcW w:w="1291" w:type="dxa"/>
          </w:tcPr>
          <w:p w14:paraId="02DDCA32" w14:textId="77777777" w:rsidR="00136791" w:rsidRPr="00BB4FD7" w:rsidRDefault="00136791" w:rsidP="008A7E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291CF58" w14:textId="1757E550" w:rsidR="00136791" w:rsidRPr="00BB4FD7" w:rsidRDefault="00136791" w:rsidP="008A7E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ADDBC6" w14:textId="429C4E70" w:rsidR="00136791" w:rsidRPr="008A7E8B" w:rsidRDefault="00136791" w:rsidP="008A7E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0ECC5C0E" w14:textId="77777777" w:rsidR="00136791" w:rsidRDefault="00136791" w:rsidP="008A7E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50F44CF1" w14:textId="6F0D3102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47389ACF" w14:textId="0E5B712E" w:rsidR="00136791" w:rsidRPr="008A7E8B" w:rsidRDefault="00136791" w:rsidP="008A7E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350</w:t>
            </w:r>
          </w:p>
        </w:tc>
        <w:tc>
          <w:tcPr>
            <w:tcW w:w="1560" w:type="dxa"/>
          </w:tcPr>
          <w:p w14:paraId="6197C832" w14:textId="360E2E3D" w:rsidR="00136791" w:rsidRPr="008A7E8B" w:rsidRDefault="00136791" w:rsidP="008A7E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 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606" w:type="dxa"/>
          </w:tcPr>
          <w:p w14:paraId="16E80D91" w14:textId="77777777" w:rsidR="00136791" w:rsidRPr="00BB4FD7" w:rsidRDefault="00136791" w:rsidP="008A7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791" w:rsidRPr="00BB4FD7" w14:paraId="66E25EE2" w14:textId="77777777" w:rsidTr="003A3F72">
        <w:trPr>
          <w:trHeight w:val="439"/>
        </w:trPr>
        <w:tc>
          <w:tcPr>
            <w:tcW w:w="411" w:type="dxa"/>
            <w:vMerge/>
          </w:tcPr>
          <w:p w14:paraId="2E551AE3" w14:textId="77777777" w:rsidR="00136791" w:rsidRPr="00BB4FD7" w:rsidRDefault="00136791" w:rsidP="0013679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11F53FD3" w14:textId="76084239" w:rsidR="00136791" w:rsidRPr="00136791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7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12" w:type="dxa"/>
          </w:tcPr>
          <w:p w14:paraId="089E2E77" w14:textId="77777777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69302C" w14:textId="77777777" w:rsidR="00136791" w:rsidRPr="00BB4FD7" w:rsidRDefault="00136791" w:rsidP="00136791">
            <w:pPr>
              <w:jc w:val="center"/>
            </w:pPr>
          </w:p>
        </w:tc>
        <w:tc>
          <w:tcPr>
            <w:tcW w:w="1458" w:type="dxa"/>
          </w:tcPr>
          <w:p w14:paraId="5969D084" w14:textId="77777777" w:rsidR="00136791" w:rsidRPr="00BB4FD7" w:rsidRDefault="00136791" w:rsidP="00136791">
            <w:pPr>
              <w:jc w:val="center"/>
            </w:pPr>
          </w:p>
        </w:tc>
        <w:tc>
          <w:tcPr>
            <w:tcW w:w="850" w:type="dxa"/>
          </w:tcPr>
          <w:p w14:paraId="4B712B33" w14:textId="77777777" w:rsidR="00136791" w:rsidRPr="00BB4FD7" w:rsidRDefault="00136791" w:rsidP="00136791">
            <w:pPr>
              <w:jc w:val="center"/>
            </w:pPr>
          </w:p>
        </w:tc>
        <w:tc>
          <w:tcPr>
            <w:tcW w:w="851" w:type="dxa"/>
          </w:tcPr>
          <w:p w14:paraId="4F9315CC" w14:textId="77777777" w:rsidR="00136791" w:rsidRPr="00BB4FD7" w:rsidRDefault="00136791" w:rsidP="00136791">
            <w:pPr>
              <w:jc w:val="center"/>
            </w:pPr>
          </w:p>
        </w:tc>
        <w:tc>
          <w:tcPr>
            <w:tcW w:w="1291" w:type="dxa"/>
          </w:tcPr>
          <w:p w14:paraId="58B81DE2" w14:textId="5970777C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2A5F3AB9" w14:textId="4AA4A5D7" w:rsidR="00136791" w:rsidRPr="00136791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</w:tcPr>
          <w:p w14:paraId="225C99F5" w14:textId="297B021F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558B222C" w14:textId="77777777" w:rsidR="00136791" w:rsidRDefault="00136791" w:rsidP="0013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AAC77A" w14:textId="0E8CE6E9" w:rsidR="00136791" w:rsidRPr="00136791" w:rsidRDefault="00136791" w:rsidP="0013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606" w:type="dxa"/>
          </w:tcPr>
          <w:p w14:paraId="13B376D4" w14:textId="77777777" w:rsidR="00136791" w:rsidRPr="00BB4FD7" w:rsidRDefault="00136791" w:rsidP="0013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791" w:rsidRPr="00BB4FD7" w14:paraId="3CB3633C" w14:textId="77777777" w:rsidTr="00602A61">
        <w:trPr>
          <w:trHeight w:val="141"/>
        </w:trPr>
        <w:tc>
          <w:tcPr>
            <w:tcW w:w="411" w:type="dxa"/>
            <w:vMerge/>
          </w:tcPr>
          <w:p w14:paraId="4107DAA4" w14:textId="77777777" w:rsidR="00136791" w:rsidRPr="00BB4FD7" w:rsidRDefault="00136791" w:rsidP="0013679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18076D42" w14:textId="77777777" w:rsidR="00136791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7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655BA57C" w14:textId="2F34CF74" w:rsidR="002E6042" w:rsidRPr="00256D4D" w:rsidRDefault="002E6042" w:rsidP="0013679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2" w:type="dxa"/>
          </w:tcPr>
          <w:p w14:paraId="07E87312" w14:textId="77777777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933807" w14:textId="77777777" w:rsidR="00136791" w:rsidRPr="00BB4FD7" w:rsidRDefault="00136791" w:rsidP="00136791">
            <w:pPr>
              <w:jc w:val="center"/>
            </w:pPr>
          </w:p>
        </w:tc>
        <w:tc>
          <w:tcPr>
            <w:tcW w:w="1458" w:type="dxa"/>
          </w:tcPr>
          <w:p w14:paraId="59D9511D" w14:textId="77777777" w:rsidR="00136791" w:rsidRPr="00BB4FD7" w:rsidRDefault="00136791" w:rsidP="00136791">
            <w:pPr>
              <w:jc w:val="center"/>
            </w:pPr>
          </w:p>
        </w:tc>
        <w:tc>
          <w:tcPr>
            <w:tcW w:w="850" w:type="dxa"/>
          </w:tcPr>
          <w:p w14:paraId="0109A705" w14:textId="77777777" w:rsidR="00136791" w:rsidRPr="00BB4FD7" w:rsidRDefault="00136791" w:rsidP="00136791">
            <w:pPr>
              <w:jc w:val="center"/>
            </w:pPr>
          </w:p>
        </w:tc>
        <w:tc>
          <w:tcPr>
            <w:tcW w:w="851" w:type="dxa"/>
          </w:tcPr>
          <w:p w14:paraId="6A592A5A" w14:textId="77777777" w:rsidR="00136791" w:rsidRPr="00BB4FD7" w:rsidRDefault="00136791" w:rsidP="00136791">
            <w:pPr>
              <w:jc w:val="center"/>
            </w:pPr>
          </w:p>
        </w:tc>
        <w:tc>
          <w:tcPr>
            <w:tcW w:w="1291" w:type="dxa"/>
          </w:tcPr>
          <w:p w14:paraId="79BAC018" w14:textId="77777777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6858A0" w14:textId="77777777" w:rsidR="00136791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</w:tcPr>
          <w:p w14:paraId="1A1CA800" w14:textId="77777777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65D27A" w14:textId="77777777" w:rsidR="00136791" w:rsidRDefault="00136791" w:rsidP="0013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48814A" w14:textId="77777777" w:rsidR="00136791" w:rsidRDefault="00136791" w:rsidP="0013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5994CE18" w14:textId="77777777" w:rsidR="00136791" w:rsidRPr="00BB4FD7" w:rsidRDefault="00136791" w:rsidP="0013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791" w:rsidRPr="00BB4FD7" w14:paraId="7C9B0C3F" w14:textId="77777777" w:rsidTr="00602A61">
        <w:trPr>
          <w:trHeight w:val="141"/>
        </w:trPr>
        <w:tc>
          <w:tcPr>
            <w:tcW w:w="411" w:type="dxa"/>
            <w:vMerge/>
          </w:tcPr>
          <w:p w14:paraId="1A5BE3D2" w14:textId="77777777" w:rsidR="00136791" w:rsidRPr="00BB4FD7" w:rsidRDefault="00136791" w:rsidP="0013679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5F5A8889" w14:textId="77777777" w:rsidR="00136791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7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523FC18F" w14:textId="5E3CD8EB" w:rsidR="002E6042" w:rsidRPr="00256D4D" w:rsidRDefault="002E6042" w:rsidP="0013679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2" w:type="dxa"/>
          </w:tcPr>
          <w:p w14:paraId="72F175B8" w14:textId="77777777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3E0DD4" w14:textId="77777777" w:rsidR="00136791" w:rsidRPr="00BB4FD7" w:rsidRDefault="00136791" w:rsidP="00136791">
            <w:pPr>
              <w:jc w:val="center"/>
            </w:pPr>
          </w:p>
        </w:tc>
        <w:tc>
          <w:tcPr>
            <w:tcW w:w="1458" w:type="dxa"/>
          </w:tcPr>
          <w:p w14:paraId="4BA54CC4" w14:textId="77777777" w:rsidR="00136791" w:rsidRPr="00BB4FD7" w:rsidRDefault="00136791" w:rsidP="00136791">
            <w:pPr>
              <w:jc w:val="center"/>
            </w:pPr>
          </w:p>
        </w:tc>
        <w:tc>
          <w:tcPr>
            <w:tcW w:w="850" w:type="dxa"/>
          </w:tcPr>
          <w:p w14:paraId="1F7ED15F" w14:textId="77777777" w:rsidR="00136791" w:rsidRPr="00BB4FD7" w:rsidRDefault="00136791" w:rsidP="00136791">
            <w:pPr>
              <w:jc w:val="center"/>
            </w:pPr>
          </w:p>
        </w:tc>
        <w:tc>
          <w:tcPr>
            <w:tcW w:w="851" w:type="dxa"/>
          </w:tcPr>
          <w:p w14:paraId="5F32FF01" w14:textId="77777777" w:rsidR="00136791" w:rsidRPr="00BB4FD7" w:rsidRDefault="00136791" w:rsidP="00136791">
            <w:pPr>
              <w:jc w:val="center"/>
            </w:pPr>
          </w:p>
        </w:tc>
        <w:tc>
          <w:tcPr>
            <w:tcW w:w="1291" w:type="dxa"/>
          </w:tcPr>
          <w:p w14:paraId="426DACDE" w14:textId="77777777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8DA2E2" w14:textId="77777777" w:rsidR="00136791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</w:tcPr>
          <w:p w14:paraId="48AE7099" w14:textId="77777777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72275C5" w14:textId="77777777" w:rsidR="00136791" w:rsidRDefault="00136791" w:rsidP="0013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0CFEC1" w14:textId="77777777" w:rsidR="00136791" w:rsidRDefault="00136791" w:rsidP="0013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7D95F313" w14:textId="77777777" w:rsidR="00136791" w:rsidRPr="00BB4FD7" w:rsidRDefault="00136791" w:rsidP="0013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791" w:rsidRPr="00BB4FD7" w14:paraId="6367A00E" w14:textId="77777777" w:rsidTr="00602A61">
        <w:trPr>
          <w:trHeight w:val="141"/>
        </w:trPr>
        <w:tc>
          <w:tcPr>
            <w:tcW w:w="411" w:type="dxa"/>
            <w:vMerge/>
          </w:tcPr>
          <w:p w14:paraId="30786532" w14:textId="77777777" w:rsidR="00136791" w:rsidRPr="00BB4FD7" w:rsidRDefault="00136791" w:rsidP="0013679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25197F7E" w14:textId="77777777" w:rsidR="00136791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7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15CEEFC2" w14:textId="4E4AC2A1" w:rsidR="002E6042" w:rsidRPr="00256D4D" w:rsidRDefault="002E6042" w:rsidP="0013679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ED09F9F" w14:textId="77777777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886ECD" w14:textId="77777777" w:rsidR="00136791" w:rsidRPr="00BB4FD7" w:rsidRDefault="00136791" w:rsidP="00136791">
            <w:pPr>
              <w:jc w:val="center"/>
            </w:pPr>
          </w:p>
        </w:tc>
        <w:tc>
          <w:tcPr>
            <w:tcW w:w="1458" w:type="dxa"/>
          </w:tcPr>
          <w:p w14:paraId="610F98B8" w14:textId="77777777" w:rsidR="00136791" w:rsidRPr="00BB4FD7" w:rsidRDefault="00136791" w:rsidP="00136791">
            <w:pPr>
              <w:jc w:val="center"/>
            </w:pPr>
          </w:p>
        </w:tc>
        <w:tc>
          <w:tcPr>
            <w:tcW w:w="850" w:type="dxa"/>
          </w:tcPr>
          <w:p w14:paraId="2E62BA6A" w14:textId="77777777" w:rsidR="00136791" w:rsidRPr="00BB4FD7" w:rsidRDefault="00136791" w:rsidP="00136791">
            <w:pPr>
              <w:jc w:val="center"/>
            </w:pPr>
          </w:p>
        </w:tc>
        <w:tc>
          <w:tcPr>
            <w:tcW w:w="851" w:type="dxa"/>
          </w:tcPr>
          <w:p w14:paraId="1C9639BE" w14:textId="77777777" w:rsidR="00136791" w:rsidRPr="00BB4FD7" w:rsidRDefault="00136791" w:rsidP="00136791">
            <w:pPr>
              <w:jc w:val="center"/>
            </w:pPr>
          </w:p>
        </w:tc>
        <w:tc>
          <w:tcPr>
            <w:tcW w:w="1291" w:type="dxa"/>
          </w:tcPr>
          <w:p w14:paraId="4A320191" w14:textId="77777777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7305D1" w14:textId="77777777" w:rsidR="00136791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</w:tcPr>
          <w:p w14:paraId="06B32395" w14:textId="77777777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68B9F6" w14:textId="77777777" w:rsidR="00136791" w:rsidRDefault="00136791" w:rsidP="0013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B2DA00" w14:textId="77777777" w:rsidR="00136791" w:rsidRDefault="00136791" w:rsidP="0013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6D61FE59" w14:textId="77777777" w:rsidR="00136791" w:rsidRPr="00BB4FD7" w:rsidRDefault="00136791" w:rsidP="0013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791" w:rsidRPr="00BB4FD7" w14:paraId="0C736E60" w14:textId="77777777" w:rsidTr="00602A61">
        <w:trPr>
          <w:trHeight w:val="141"/>
        </w:trPr>
        <w:tc>
          <w:tcPr>
            <w:tcW w:w="411" w:type="dxa"/>
            <w:vMerge/>
          </w:tcPr>
          <w:p w14:paraId="69193441" w14:textId="77777777" w:rsidR="00136791" w:rsidRPr="00BB4FD7" w:rsidRDefault="00136791" w:rsidP="0013679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0404FC2B" w14:textId="77777777" w:rsidR="00136791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7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06F6989A" w14:textId="5C3F50A0" w:rsidR="002E6042" w:rsidRPr="00256D4D" w:rsidRDefault="002E6042" w:rsidP="0013679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D491081" w14:textId="77777777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0B066C" w14:textId="77777777" w:rsidR="00136791" w:rsidRPr="00BB4FD7" w:rsidRDefault="00136791" w:rsidP="00136791">
            <w:pPr>
              <w:jc w:val="center"/>
            </w:pPr>
          </w:p>
        </w:tc>
        <w:tc>
          <w:tcPr>
            <w:tcW w:w="1458" w:type="dxa"/>
          </w:tcPr>
          <w:p w14:paraId="3D0223BE" w14:textId="77777777" w:rsidR="00136791" w:rsidRPr="00BB4FD7" w:rsidRDefault="00136791" w:rsidP="00136791">
            <w:pPr>
              <w:jc w:val="center"/>
            </w:pPr>
          </w:p>
        </w:tc>
        <w:tc>
          <w:tcPr>
            <w:tcW w:w="850" w:type="dxa"/>
          </w:tcPr>
          <w:p w14:paraId="162206F1" w14:textId="77777777" w:rsidR="00136791" w:rsidRPr="00BB4FD7" w:rsidRDefault="00136791" w:rsidP="00136791">
            <w:pPr>
              <w:jc w:val="center"/>
            </w:pPr>
          </w:p>
        </w:tc>
        <w:tc>
          <w:tcPr>
            <w:tcW w:w="851" w:type="dxa"/>
          </w:tcPr>
          <w:p w14:paraId="32711A00" w14:textId="77777777" w:rsidR="00136791" w:rsidRPr="00BB4FD7" w:rsidRDefault="00136791" w:rsidP="00136791">
            <w:pPr>
              <w:jc w:val="center"/>
            </w:pPr>
          </w:p>
        </w:tc>
        <w:tc>
          <w:tcPr>
            <w:tcW w:w="1291" w:type="dxa"/>
          </w:tcPr>
          <w:p w14:paraId="37FF52A9" w14:textId="77777777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12DD02" w14:textId="77777777" w:rsidR="00136791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</w:tcPr>
          <w:p w14:paraId="43B577BC" w14:textId="77777777" w:rsidR="00136791" w:rsidRPr="00BB4FD7" w:rsidRDefault="00136791" w:rsidP="00136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3BF3141" w14:textId="77777777" w:rsidR="00136791" w:rsidRDefault="00136791" w:rsidP="0013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D148CD" w14:textId="77777777" w:rsidR="00136791" w:rsidRDefault="00136791" w:rsidP="0013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0FE2D789" w14:textId="77777777" w:rsidR="00136791" w:rsidRPr="00BB4FD7" w:rsidRDefault="00136791" w:rsidP="00136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642253B4" w14:textId="77777777" w:rsidTr="00602A61">
        <w:trPr>
          <w:trHeight w:val="141"/>
        </w:trPr>
        <w:tc>
          <w:tcPr>
            <w:tcW w:w="411" w:type="dxa"/>
            <w:vMerge w:val="restart"/>
          </w:tcPr>
          <w:p w14:paraId="2C48DED8" w14:textId="6DDCD146" w:rsidR="00C22481" w:rsidRPr="00BB4FD7" w:rsidRDefault="008F7F47" w:rsidP="00EE42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849" w:type="dxa"/>
          </w:tcPr>
          <w:p w14:paraId="0299D6F8" w14:textId="150018B5" w:rsidR="00C22481" w:rsidRPr="00EE4281" w:rsidRDefault="00C22481" w:rsidP="00EE42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E428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ЖАБРАИЛОВ А.У.</w:t>
            </w:r>
          </w:p>
        </w:tc>
        <w:tc>
          <w:tcPr>
            <w:tcW w:w="1512" w:type="dxa"/>
          </w:tcPr>
          <w:p w14:paraId="295BC378" w14:textId="77777777" w:rsidR="00C22481" w:rsidRDefault="00C22481" w:rsidP="00EE42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 Администрации города Махачкалы</w:t>
            </w:r>
          </w:p>
          <w:p w14:paraId="62D89B0B" w14:textId="441D0BD5" w:rsidR="00E76B9F" w:rsidRPr="00BB4FD7" w:rsidRDefault="00E76B9F" w:rsidP="00EE42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C0E29F" w14:textId="77777777" w:rsidR="00C22481" w:rsidRPr="00BB4FD7" w:rsidRDefault="00C22481" w:rsidP="00EE4281">
            <w:pPr>
              <w:jc w:val="center"/>
            </w:pPr>
          </w:p>
        </w:tc>
        <w:tc>
          <w:tcPr>
            <w:tcW w:w="1458" w:type="dxa"/>
          </w:tcPr>
          <w:p w14:paraId="44C2AE46" w14:textId="77777777" w:rsidR="00C22481" w:rsidRPr="00BB4FD7" w:rsidRDefault="00C22481" w:rsidP="00EE4281">
            <w:pPr>
              <w:jc w:val="center"/>
            </w:pPr>
          </w:p>
        </w:tc>
        <w:tc>
          <w:tcPr>
            <w:tcW w:w="850" w:type="dxa"/>
          </w:tcPr>
          <w:p w14:paraId="7BA49C53" w14:textId="77777777" w:rsidR="00C22481" w:rsidRPr="00BB4FD7" w:rsidRDefault="00C22481" w:rsidP="00EE4281">
            <w:pPr>
              <w:jc w:val="center"/>
            </w:pPr>
          </w:p>
        </w:tc>
        <w:tc>
          <w:tcPr>
            <w:tcW w:w="851" w:type="dxa"/>
          </w:tcPr>
          <w:p w14:paraId="750E27BE" w14:textId="77777777" w:rsidR="00C22481" w:rsidRPr="00BB4FD7" w:rsidRDefault="00C22481" w:rsidP="00EE4281">
            <w:pPr>
              <w:jc w:val="center"/>
            </w:pPr>
          </w:p>
        </w:tc>
        <w:tc>
          <w:tcPr>
            <w:tcW w:w="1291" w:type="dxa"/>
          </w:tcPr>
          <w:p w14:paraId="3B178D26" w14:textId="52C94A85" w:rsidR="00C22481" w:rsidRPr="00BB4FD7" w:rsidRDefault="00C22481" w:rsidP="00EE42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14:paraId="118EBEA7" w14:textId="4449B9D8" w:rsidR="00C22481" w:rsidRDefault="00C22481" w:rsidP="00EE42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</w:tc>
        <w:tc>
          <w:tcPr>
            <w:tcW w:w="937" w:type="dxa"/>
          </w:tcPr>
          <w:p w14:paraId="2C34C9F6" w14:textId="706DAD49" w:rsidR="00C22481" w:rsidRPr="00BB4FD7" w:rsidRDefault="00C22481" w:rsidP="00EE42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0034AC2D" w14:textId="77777777" w:rsidR="00C22481" w:rsidRPr="00BB4FD7" w:rsidRDefault="00C22481" w:rsidP="00EE4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BDEA99" w14:textId="18723FDA" w:rsidR="00C22481" w:rsidRPr="00BB4FD7" w:rsidRDefault="00C22481" w:rsidP="00EE4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59 238,09</w:t>
            </w:r>
          </w:p>
        </w:tc>
        <w:tc>
          <w:tcPr>
            <w:tcW w:w="1606" w:type="dxa"/>
          </w:tcPr>
          <w:p w14:paraId="33DDEEE3" w14:textId="77777777" w:rsidR="00C22481" w:rsidRPr="00BB4FD7" w:rsidRDefault="00C22481" w:rsidP="00EE4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40EC23B4" w14:textId="77777777" w:rsidTr="00602A61">
        <w:trPr>
          <w:trHeight w:val="141"/>
        </w:trPr>
        <w:tc>
          <w:tcPr>
            <w:tcW w:w="411" w:type="dxa"/>
            <w:vMerge/>
          </w:tcPr>
          <w:p w14:paraId="1F791A7E" w14:textId="77777777" w:rsidR="00C22481" w:rsidRPr="00BB4FD7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03FA1809" w14:textId="48DDDE9E" w:rsidR="00C22481" w:rsidRPr="00EE42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367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12" w:type="dxa"/>
          </w:tcPr>
          <w:p w14:paraId="2C78D6F4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DB25A2" w14:textId="77777777" w:rsidR="00C22481" w:rsidRPr="00BB4FD7" w:rsidRDefault="00C22481" w:rsidP="00C22481">
            <w:pPr>
              <w:jc w:val="center"/>
            </w:pPr>
          </w:p>
        </w:tc>
        <w:tc>
          <w:tcPr>
            <w:tcW w:w="1458" w:type="dxa"/>
          </w:tcPr>
          <w:p w14:paraId="1C3F8D46" w14:textId="77777777" w:rsidR="00C22481" w:rsidRPr="00BB4FD7" w:rsidRDefault="00C22481" w:rsidP="00C22481">
            <w:pPr>
              <w:jc w:val="center"/>
            </w:pPr>
          </w:p>
        </w:tc>
        <w:tc>
          <w:tcPr>
            <w:tcW w:w="850" w:type="dxa"/>
          </w:tcPr>
          <w:p w14:paraId="4D1B6C9A" w14:textId="77777777" w:rsidR="00C22481" w:rsidRPr="00BB4FD7" w:rsidRDefault="00C22481" w:rsidP="00C22481">
            <w:pPr>
              <w:jc w:val="center"/>
            </w:pPr>
          </w:p>
        </w:tc>
        <w:tc>
          <w:tcPr>
            <w:tcW w:w="851" w:type="dxa"/>
          </w:tcPr>
          <w:p w14:paraId="3022364C" w14:textId="77777777" w:rsidR="00C22481" w:rsidRPr="00BB4FD7" w:rsidRDefault="00C22481" w:rsidP="00C22481">
            <w:pPr>
              <w:jc w:val="center"/>
            </w:pPr>
          </w:p>
        </w:tc>
        <w:tc>
          <w:tcPr>
            <w:tcW w:w="1291" w:type="dxa"/>
          </w:tcPr>
          <w:p w14:paraId="2B89E018" w14:textId="0EB1DB8C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14:paraId="6366D46E" w14:textId="5840510A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</w:tc>
        <w:tc>
          <w:tcPr>
            <w:tcW w:w="937" w:type="dxa"/>
          </w:tcPr>
          <w:p w14:paraId="7AF06662" w14:textId="3671DBE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7394C96A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FFE59D" w14:textId="324A267F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 013,00</w:t>
            </w:r>
          </w:p>
        </w:tc>
        <w:tc>
          <w:tcPr>
            <w:tcW w:w="1606" w:type="dxa"/>
          </w:tcPr>
          <w:p w14:paraId="4D18867C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3BA8496E" w14:textId="77777777" w:rsidTr="00602A61">
        <w:trPr>
          <w:trHeight w:val="141"/>
        </w:trPr>
        <w:tc>
          <w:tcPr>
            <w:tcW w:w="411" w:type="dxa"/>
            <w:vMerge/>
          </w:tcPr>
          <w:p w14:paraId="7E6CE29F" w14:textId="77777777" w:rsidR="00C22481" w:rsidRPr="00BB4FD7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323EE8B8" w14:textId="02B222C0" w:rsidR="00C22481" w:rsidRPr="00EE42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E07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3272B78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F7AA54" w14:textId="77777777" w:rsidR="00C22481" w:rsidRPr="00BB4FD7" w:rsidRDefault="00C22481" w:rsidP="00C22481">
            <w:pPr>
              <w:jc w:val="center"/>
            </w:pPr>
          </w:p>
        </w:tc>
        <w:tc>
          <w:tcPr>
            <w:tcW w:w="1458" w:type="dxa"/>
          </w:tcPr>
          <w:p w14:paraId="394E551F" w14:textId="77777777" w:rsidR="00C22481" w:rsidRPr="00BB4FD7" w:rsidRDefault="00C22481" w:rsidP="00C22481">
            <w:pPr>
              <w:jc w:val="center"/>
            </w:pPr>
          </w:p>
        </w:tc>
        <w:tc>
          <w:tcPr>
            <w:tcW w:w="850" w:type="dxa"/>
          </w:tcPr>
          <w:p w14:paraId="0D2462CD" w14:textId="77777777" w:rsidR="00C22481" w:rsidRPr="00BB4FD7" w:rsidRDefault="00C22481" w:rsidP="00C22481">
            <w:pPr>
              <w:jc w:val="center"/>
            </w:pPr>
          </w:p>
        </w:tc>
        <w:tc>
          <w:tcPr>
            <w:tcW w:w="851" w:type="dxa"/>
          </w:tcPr>
          <w:p w14:paraId="47EF1276" w14:textId="77777777" w:rsidR="00C22481" w:rsidRPr="00BB4FD7" w:rsidRDefault="00C22481" w:rsidP="00C22481">
            <w:pPr>
              <w:jc w:val="center"/>
            </w:pPr>
          </w:p>
        </w:tc>
        <w:tc>
          <w:tcPr>
            <w:tcW w:w="1291" w:type="dxa"/>
          </w:tcPr>
          <w:p w14:paraId="39A4175A" w14:textId="490DFCA4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14:paraId="6720B368" w14:textId="38A2039C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</w:tc>
        <w:tc>
          <w:tcPr>
            <w:tcW w:w="937" w:type="dxa"/>
          </w:tcPr>
          <w:p w14:paraId="6C8F8335" w14:textId="3A713DF5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58A96DB5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E2907E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6CCE2682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0481990D" w14:textId="77777777" w:rsidTr="00602A61">
        <w:trPr>
          <w:trHeight w:val="141"/>
        </w:trPr>
        <w:tc>
          <w:tcPr>
            <w:tcW w:w="411" w:type="dxa"/>
            <w:vMerge w:val="restart"/>
          </w:tcPr>
          <w:p w14:paraId="00447EEF" w14:textId="25226F09" w:rsidR="00C22481" w:rsidRPr="00BB4FD7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7F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</w:tcPr>
          <w:p w14:paraId="5EC650AB" w14:textId="77777777" w:rsidR="00C22481" w:rsidRPr="008E3FA9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FA9">
              <w:rPr>
                <w:rFonts w:ascii="Times New Roman" w:hAnsi="Times New Roman" w:cs="Times New Roman"/>
                <w:b/>
                <w:sz w:val="18"/>
                <w:szCs w:val="18"/>
              </w:rPr>
              <w:t>ИСМАИЛОВА Н.М.</w:t>
            </w:r>
          </w:p>
        </w:tc>
        <w:tc>
          <w:tcPr>
            <w:tcW w:w="1512" w:type="dxa"/>
          </w:tcPr>
          <w:p w14:paraId="791192A6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Главы</w:t>
            </w:r>
            <w:r>
              <w:t xml:space="preserve"> </w:t>
            </w:r>
            <w:r w:rsidRPr="00B61E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Махачка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3233F36D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58" w:type="dxa"/>
          </w:tcPr>
          <w:p w14:paraId="0E0E5FA9" w14:textId="77777777" w:rsidR="00C22481" w:rsidRPr="00BB4FD7" w:rsidRDefault="00C22481" w:rsidP="00C224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850" w:type="dxa"/>
          </w:tcPr>
          <w:p w14:paraId="58789FAC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14:paraId="26927C0D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1" w:type="dxa"/>
          </w:tcPr>
          <w:p w14:paraId="5CADCE2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2CA4FF7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14:paraId="766A672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  <w:p w14:paraId="6B036A3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,7</w:t>
            </w:r>
          </w:p>
          <w:p w14:paraId="7D0F1C0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47B3BE44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59722AC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21A16E0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EC428D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BC1F762" w14:textId="21403531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 143,79</w:t>
            </w:r>
          </w:p>
        </w:tc>
        <w:tc>
          <w:tcPr>
            <w:tcW w:w="1606" w:type="dxa"/>
          </w:tcPr>
          <w:p w14:paraId="6B3C5479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67B6B2A0" w14:textId="77777777" w:rsidTr="00602A61">
        <w:trPr>
          <w:trHeight w:val="141"/>
        </w:trPr>
        <w:tc>
          <w:tcPr>
            <w:tcW w:w="411" w:type="dxa"/>
            <w:vMerge/>
          </w:tcPr>
          <w:p w14:paraId="7AD93B32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7AC0E53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12" w:type="dxa"/>
          </w:tcPr>
          <w:p w14:paraId="5525AF11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B9FB6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6EEDBFC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58" w:type="dxa"/>
          </w:tcPr>
          <w:p w14:paraId="447A4184" w14:textId="77777777" w:rsidR="00C22481" w:rsidRPr="00BB4FD7" w:rsidRDefault="00C22481" w:rsidP="00C224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  <w:r>
              <w:t xml:space="preserve"> </w:t>
            </w:r>
            <w:r w:rsidRPr="00B61E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850" w:type="dxa"/>
          </w:tcPr>
          <w:p w14:paraId="21303F3E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  <w:p w14:paraId="52F702A4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,7</w:t>
            </w:r>
          </w:p>
        </w:tc>
        <w:tc>
          <w:tcPr>
            <w:tcW w:w="851" w:type="dxa"/>
          </w:tcPr>
          <w:p w14:paraId="692D349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>
              <w:t xml:space="preserve"> </w:t>
            </w:r>
            <w:r w:rsidRPr="00B61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10A04BA5" w14:textId="37454AA1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2406AD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1910236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2B66D6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14E499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1B92BF04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2E62B65E" w14:textId="77777777" w:rsidTr="00602A61">
        <w:trPr>
          <w:trHeight w:val="141"/>
        </w:trPr>
        <w:tc>
          <w:tcPr>
            <w:tcW w:w="411" w:type="dxa"/>
            <w:vMerge/>
          </w:tcPr>
          <w:p w14:paraId="66EF8A7A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0EA048CF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3615E28D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A0FB4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3AD504F9" w14:textId="77777777" w:rsidR="00C22481" w:rsidRPr="00BB4FD7" w:rsidRDefault="00C22481" w:rsidP="00C224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192C9C0D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6B6AA0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36E6560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D7F964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14:paraId="62B4D0B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  <w:p w14:paraId="4DB731A0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,7</w:t>
            </w:r>
          </w:p>
          <w:p w14:paraId="07F7B5B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45033194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691DD8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EC2097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AB2290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D59C2C3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47915B27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662D0756" w14:textId="77777777" w:rsidTr="00602A61">
        <w:trPr>
          <w:trHeight w:val="141"/>
        </w:trPr>
        <w:tc>
          <w:tcPr>
            <w:tcW w:w="411" w:type="dxa"/>
            <w:vMerge w:val="restart"/>
          </w:tcPr>
          <w:p w14:paraId="1BFB0DC4" w14:textId="6AD9CA9E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7F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</w:tcPr>
          <w:p w14:paraId="094BD4F9" w14:textId="77777777" w:rsidR="00C22481" w:rsidRPr="008E3FA9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FA9">
              <w:rPr>
                <w:rFonts w:ascii="Times New Roman" w:hAnsi="Times New Roman" w:cs="Times New Roman"/>
                <w:b/>
                <w:sz w:val="18"/>
                <w:szCs w:val="18"/>
              </w:rPr>
              <w:t>АМАЕВА Д.К.</w:t>
            </w:r>
          </w:p>
        </w:tc>
        <w:tc>
          <w:tcPr>
            <w:tcW w:w="1512" w:type="dxa"/>
          </w:tcPr>
          <w:p w14:paraId="3D3613D9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лавы</w:t>
            </w:r>
            <w:r>
              <w:t xml:space="preserve"> </w:t>
            </w:r>
            <w:r w:rsidRPr="00554AE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Махачкалы  </w:t>
            </w:r>
          </w:p>
        </w:tc>
        <w:tc>
          <w:tcPr>
            <w:tcW w:w="1276" w:type="dxa"/>
          </w:tcPr>
          <w:p w14:paraId="5EA438EF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D28FF24" w14:textId="77777777" w:rsidR="00C22481" w:rsidRPr="00BB4FD7" w:rsidRDefault="00C22481" w:rsidP="00C224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8D0EB83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E7B57D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412A5F64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0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119A572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37" w:type="dxa"/>
          </w:tcPr>
          <w:p w14:paraId="690DFBC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58812396" w14:textId="6BC311C1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3F1BF6" w14:textId="28C03804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39C">
              <w:rPr>
                <w:rFonts w:ascii="Times New Roman" w:hAnsi="Times New Roman" w:cs="Times New Roman"/>
                <w:sz w:val="18"/>
                <w:szCs w:val="18"/>
              </w:rPr>
              <w:t>242 856,00</w:t>
            </w:r>
          </w:p>
        </w:tc>
        <w:tc>
          <w:tcPr>
            <w:tcW w:w="1606" w:type="dxa"/>
          </w:tcPr>
          <w:p w14:paraId="2920B0D8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10D1ABDA" w14:textId="77777777" w:rsidTr="00602A61">
        <w:trPr>
          <w:trHeight w:val="141"/>
        </w:trPr>
        <w:tc>
          <w:tcPr>
            <w:tcW w:w="411" w:type="dxa"/>
            <w:vMerge/>
          </w:tcPr>
          <w:p w14:paraId="687F6946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7AF68602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0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2" w:type="dxa"/>
          </w:tcPr>
          <w:p w14:paraId="5E7FE3ED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57D5D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3B34B4F" w14:textId="77777777" w:rsidR="00C22481" w:rsidRPr="00BB4FD7" w:rsidRDefault="00C22481" w:rsidP="00C224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305CE427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A9667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5BCCA2D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54901A8D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37" w:type="dxa"/>
          </w:tcPr>
          <w:p w14:paraId="3757642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2EA9BFE0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32C573" w14:textId="18692D12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606" w:type="dxa"/>
          </w:tcPr>
          <w:p w14:paraId="53CD94C8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21EE986F" w14:textId="77777777" w:rsidTr="00602A61">
        <w:trPr>
          <w:trHeight w:val="141"/>
        </w:trPr>
        <w:tc>
          <w:tcPr>
            <w:tcW w:w="411" w:type="dxa"/>
            <w:vMerge/>
          </w:tcPr>
          <w:p w14:paraId="56BA92F3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4EA45C6D" w14:textId="77777777" w:rsidR="00C22481" w:rsidRPr="00E95805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127AADDF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6D098D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7D1408E9" w14:textId="77777777" w:rsidR="00C22481" w:rsidRPr="00BB4FD7" w:rsidRDefault="00C22481" w:rsidP="00C224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4A6D6AC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863A10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2B6E266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C4AFF6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039F491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C386DE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819BD21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4E796398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288C3BC5" w14:textId="77777777" w:rsidTr="00602A61">
        <w:trPr>
          <w:trHeight w:val="141"/>
        </w:trPr>
        <w:tc>
          <w:tcPr>
            <w:tcW w:w="411" w:type="dxa"/>
            <w:vMerge w:val="restart"/>
          </w:tcPr>
          <w:p w14:paraId="595AA879" w14:textId="495E3148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7F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</w:tcPr>
          <w:p w14:paraId="05FE151C" w14:textId="77777777" w:rsidR="00C22481" w:rsidRPr="008E3FA9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FA9">
              <w:rPr>
                <w:rFonts w:ascii="Times New Roman" w:hAnsi="Times New Roman" w:cs="Times New Roman"/>
                <w:b/>
                <w:sz w:val="18"/>
                <w:szCs w:val="18"/>
              </w:rPr>
              <w:t>МУТАЕВ З.Р.</w:t>
            </w:r>
          </w:p>
        </w:tc>
        <w:tc>
          <w:tcPr>
            <w:tcW w:w="1512" w:type="dxa"/>
          </w:tcPr>
          <w:p w14:paraId="2B1E4A81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AEA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Главы Администрации города Махачкалы  </w:t>
            </w:r>
          </w:p>
          <w:p w14:paraId="7F7C7CE7" w14:textId="1D92FDC6" w:rsidR="00E76B9F" w:rsidRDefault="00E76B9F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D0B0C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21B0D6D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t xml:space="preserve"> </w:t>
            </w:r>
            <w:r w:rsidRPr="00554A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58" w:type="dxa"/>
          </w:tcPr>
          <w:p w14:paraId="32DED27C" w14:textId="77777777" w:rsidR="00C22481" w:rsidRPr="00BB4FD7" w:rsidRDefault="00C22481" w:rsidP="00C22481">
            <w:pPr>
              <w:spacing w:after="0"/>
              <w:rPr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 xml:space="preserve"> </w:t>
            </w:r>
          </w:p>
          <w:p w14:paraId="293DA841" w14:textId="77777777" w:rsidR="00C22481" w:rsidRDefault="00C22481" w:rsidP="00C22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3D6C8AD9" w14:textId="77777777" w:rsidR="00C22481" w:rsidRDefault="00C22481" w:rsidP="00C22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77A61" w14:textId="77777777" w:rsidR="00C22481" w:rsidRPr="00BB4FD7" w:rsidRDefault="00C22481" w:rsidP="00C224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A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850" w:type="dxa"/>
          </w:tcPr>
          <w:p w14:paraId="07BEA30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  <w:p w14:paraId="3780D11B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,0</w:t>
            </w:r>
          </w:p>
          <w:p w14:paraId="63E2CDED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2E421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</w:tcPr>
          <w:p w14:paraId="7CF6701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374C12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6E120E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7497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14899A9F" w14:textId="2C76CDE3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A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7DFD7111" w14:textId="64C551E8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</w:tc>
        <w:tc>
          <w:tcPr>
            <w:tcW w:w="937" w:type="dxa"/>
          </w:tcPr>
          <w:p w14:paraId="7EE798ED" w14:textId="00E42653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A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15E2B0C4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4A3FBA3" w14:textId="62280F3D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564,85</w:t>
            </w:r>
          </w:p>
        </w:tc>
        <w:tc>
          <w:tcPr>
            <w:tcW w:w="1606" w:type="dxa"/>
          </w:tcPr>
          <w:p w14:paraId="11F96B0B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0E2F199E" w14:textId="77777777" w:rsidTr="00602A61">
        <w:trPr>
          <w:trHeight w:val="141"/>
        </w:trPr>
        <w:tc>
          <w:tcPr>
            <w:tcW w:w="411" w:type="dxa"/>
            <w:vMerge/>
          </w:tcPr>
          <w:p w14:paraId="26DDC5F1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24FF6C1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47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12" w:type="dxa"/>
          </w:tcPr>
          <w:p w14:paraId="75E1A6E2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CC1CB7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t xml:space="preserve">  </w:t>
            </w:r>
            <w:r w:rsidRPr="00372EB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554A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D7698FB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58" w:type="dxa"/>
          </w:tcPr>
          <w:p w14:paraId="79D7C2CD" w14:textId="77777777" w:rsidR="00C22481" w:rsidRPr="00BB4FD7" w:rsidRDefault="00C22481" w:rsidP="00C22481">
            <w:pPr>
              <w:spacing w:after="0"/>
              <w:rPr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 xml:space="preserve"> </w:t>
            </w:r>
          </w:p>
          <w:p w14:paraId="655928C8" w14:textId="77777777" w:rsidR="00C22481" w:rsidRDefault="00C22481" w:rsidP="00C22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E79AB" w14:textId="77777777" w:rsidR="00C22481" w:rsidRDefault="00C22481" w:rsidP="00C22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170E5603" w14:textId="77777777" w:rsidR="00C22481" w:rsidRDefault="00C22481" w:rsidP="00C224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A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14:paraId="1C06701B" w14:textId="77777777" w:rsidR="00C22481" w:rsidRPr="00BB4FD7" w:rsidRDefault="00C22481" w:rsidP="00C224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7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850" w:type="dxa"/>
          </w:tcPr>
          <w:p w14:paraId="3E078C6F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0</w:t>
            </w:r>
          </w:p>
          <w:p w14:paraId="42A342E2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9B9A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14:paraId="03644EE8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14:paraId="3A33CAD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</w:tcPr>
          <w:p w14:paraId="6FF94231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6D3275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598A2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2D486E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7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408C0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36491A93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A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2D8D430F" w14:textId="77777777" w:rsidR="00C22481" w:rsidRPr="00AF1A3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</w:tc>
        <w:tc>
          <w:tcPr>
            <w:tcW w:w="937" w:type="dxa"/>
          </w:tcPr>
          <w:p w14:paraId="1F525F2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A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3618562C" w14:textId="77777777" w:rsidR="00C22481" w:rsidRPr="00AF1A3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AF1A37">
              <w:rPr>
                <w:rFonts w:ascii="Times New Roman" w:hAnsi="Times New Roman" w:cs="Times New Roman"/>
                <w:sz w:val="18"/>
                <w:szCs w:val="18"/>
              </w:rPr>
              <w:t>-300</w:t>
            </w:r>
          </w:p>
        </w:tc>
        <w:tc>
          <w:tcPr>
            <w:tcW w:w="1560" w:type="dxa"/>
          </w:tcPr>
          <w:p w14:paraId="5EAEA003" w14:textId="5DB13C4E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500,73</w:t>
            </w:r>
          </w:p>
        </w:tc>
        <w:tc>
          <w:tcPr>
            <w:tcW w:w="1606" w:type="dxa"/>
          </w:tcPr>
          <w:p w14:paraId="6C3D7E9C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6480E56B" w14:textId="77777777" w:rsidTr="00602A61">
        <w:trPr>
          <w:trHeight w:val="141"/>
        </w:trPr>
        <w:tc>
          <w:tcPr>
            <w:tcW w:w="411" w:type="dxa"/>
          </w:tcPr>
          <w:p w14:paraId="3FF66816" w14:textId="2ACEC4C8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7F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</w:tcPr>
          <w:p w14:paraId="6B03FBD7" w14:textId="77777777" w:rsidR="00C22481" w:rsidRPr="008E3FA9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FA9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 С.С.</w:t>
            </w:r>
          </w:p>
        </w:tc>
        <w:tc>
          <w:tcPr>
            <w:tcW w:w="1512" w:type="dxa"/>
          </w:tcPr>
          <w:p w14:paraId="12E15DDF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474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Главы Администрации города Махачкалы  </w:t>
            </w:r>
          </w:p>
        </w:tc>
        <w:tc>
          <w:tcPr>
            <w:tcW w:w="1276" w:type="dxa"/>
          </w:tcPr>
          <w:p w14:paraId="6ADAE3BD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6A5FBE8C" w14:textId="77777777" w:rsidR="00C22481" w:rsidRPr="00BB4FD7" w:rsidRDefault="00C22481" w:rsidP="00C22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1DE87B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6CBEE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0AE48674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7C06BE3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37" w:type="dxa"/>
          </w:tcPr>
          <w:p w14:paraId="29BC5F6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3AA401F4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0EBAED4" w14:textId="3BCEF43C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 149,00</w:t>
            </w:r>
          </w:p>
        </w:tc>
        <w:tc>
          <w:tcPr>
            <w:tcW w:w="1606" w:type="dxa"/>
          </w:tcPr>
          <w:p w14:paraId="2C9ED5E8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184B2630" w14:textId="77777777" w:rsidTr="00602A61">
        <w:trPr>
          <w:trHeight w:val="141"/>
        </w:trPr>
        <w:tc>
          <w:tcPr>
            <w:tcW w:w="411" w:type="dxa"/>
            <w:vMerge w:val="restart"/>
          </w:tcPr>
          <w:p w14:paraId="3FEE264B" w14:textId="60544BF3" w:rsidR="00C22481" w:rsidRDefault="008F7F47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224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</w:tcPr>
          <w:p w14:paraId="2E3FDEB8" w14:textId="77777777" w:rsidR="00C22481" w:rsidRPr="008E3FA9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FA9">
              <w:rPr>
                <w:rFonts w:ascii="Times New Roman" w:hAnsi="Times New Roman" w:cs="Times New Roman"/>
                <w:b/>
                <w:sz w:val="18"/>
                <w:szCs w:val="18"/>
              </w:rPr>
              <w:t>АЙДАМИРОВ С.А.</w:t>
            </w:r>
          </w:p>
        </w:tc>
        <w:tc>
          <w:tcPr>
            <w:tcW w:w="1512" w:type="dxa"/>
          </w:tcPr>
          <w:p w14:paraId="4704C8AA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474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Главы Администрации города Махачкалы  </w:t>
            </w:r>
          </w:p>
          <w:p w14:paraId="634FF9A8" w14:textId="628297C2" w:rsidR="00E76B9F" w:rsidRPr="00895474" w:rsidRDefault="00E76B9F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29807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58" w:type="dxa"/>
          </w:tcPr>
          <w:p w14:paraId="693143C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2202AD4C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14:paraId="5BBEFB53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851" w:type="dxa"/>
          </w:tcPr>
          <w:p w14:paraId="48BC7A44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01AB57C0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521A72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59CD5C0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4FAC58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474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-470</w:t>
            </w:r>
          </w:p>
        </w:tc>
        <w:tc>
          <w:tcPr>
            <w:tcW w:w="1560" w:type="dxa"/>
          </w:tcPr>
          <w:p w14:paraId="299369DC" w14:textId="0BD9FFF9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 252,36</w:t>
            </w:r>
          </w:p>
        </w:tc>
        <w:tc>
          <w:tcPr>
            <w:tcW w:w="1606" w:type="dxa"/>
          </w:tcPr>
          <w:p w14:paraId="1750F81D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19E3BA2E" w14:textId="77777777" w:rsidTr="00602A61">
        <w:trPr>
          <w:trHeight w:val="141"/>
        </w:trPr>
        <w:tc>
          <w:tcPr>
            <w:tcW w:w="411" w:type="dxa"/>
            <w:vMerge/>
          </w:tcPr>
          <w:p w14:paraId="1604B504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4DA1090F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0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12" w:type="dxa"/>
          </w:tcPr>
          <w:p w14:paraId="35E55D8A" w14:textId="77777777" w:rsidR="00C22481" w:rsidRPr="00895474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424FD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58" w:type="dxa"/>
          </w:tcPr>
          <w:p w14:paraId="79FE1411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2354C10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14:paraId="057DA593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851" w:type="dxa"/>
          </w:tcPr>
          <w:p w14:paraId="4045BA31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4E04AFB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D59EA7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323435B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7FDD7DF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4F3B71" w14:textId="5EBCDCFA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 069,69</w:t>
            </w:r>
          </w:p>
        </w:tc>
        <w:tc>
          <w:tcPr>
            <w:tcW w:w="1606" w:type="dxa"/>
          </w:tcPr>
          <w:p w14:paraId="7AA7FEB7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16220946" w14:textId="77777777" w:rsidTr="00602A61">
        <w:trPr>
          <w:trHeight w:val="141"/>
        </w:trPr>
        <w:tc>
          <w:tcPr>
            <w:tcW w:w="411" w:type="dxa"/>
            <w:vMerge w:val="restart"/>
          </w:tcPr>
          <w:p w14:paraId="7A8C2C9C" w14:textId="7F8307B8" w:rsidR="00C22481" w:rsidRDefault="008F7F47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849" w:type="dxa"/>
          </w:tcPr>
          <w:p w14:paraId="6E9861D1" w14:textId="43CBBC50" w:rsidR="00C22481" w:rsidRPr="00701A4C" w:rsidRDefault="00C22481" w:rsidP="00C224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ДЖАБОВА Э.Ш.</w:t>
            </w:r>
          </w:p>
        </w:tc>
        <w:tc>
          <w:tcPr>
            <w:tcW w:w="1512" w:type="dxa"/>
          </w:tcPr>
          <w:p w14:paraId="73D23686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474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Главы Администрации города Махачкалы  </w:t>
            </w:r>
          </w:p>
          <w:p w14:paraId="66ED8696" w14:textId="1C228843" w:rsidR="00E76B9F" w:rsidRPr="00895474" w:rsidRDefault="00E76B9F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4A2383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151057A" w14:textId="6AFB8F4E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58" w:type="dxa"/>
          </w:tcPr>
          <w:p w14:paraId="4FA55BB3" w14:textId="77777777" w:rsidR="00C22481" w:rsidRPr="00BB4FD7" w:rsidRDefault="00C22481" w:rsidP="00C22481">
            <w:pPr>
              <w:spacing w:after="0"/>
              <w:rPr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 xml:space="preserve"> </w:t>
            </w:r>
          </w:p>
          <w:p w14:paraId="15BBB3A1" w14:textId="77777777" w:rsidR="00C22481" w:rsidRDefault="00C22481" w:rsidP="00C22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5C4C031E" w14:textId="4FB59C0B" w:rsidR="00C22481" w:rsidRPr="00BB4FD7" w:rsidRDefault="00C22481" w:rsidP="00C22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CCE0A2" w14:textId="6D4EB6AE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2</w:t>
            </w:r>
          </w:p>
          <w:p w14:paraId="48D2765A" w14:textId="5BD1EC31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  <w:p w14:paraId="6B208205" w14:textId="053043D1" w:rsidR="00C22481" w:rsidRDefault="00C22481" w:rsidP="00C22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93CB13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E27D6E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928D7C6" w14:textId="27A65908" w:rsidR="00C22481" w:rsidRPr="00BB4FD7" w:rsidRDefault="00C22481" w:rsidP="00C22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0EEABEBE" w14:textId="2CBE97AE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B4FD7">
              <w:t xml:space="preserve"> 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14:paraId="646859F5" w14:textId="21D9E7EE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14:paraId="3AC922B6" w14:textId="66D7F068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14:paraId="5EA44382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5EBEACD0" w14:textId="7B99DEA5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B4FD7">
              <w:t xml:space="preserve"> 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</w:tcPr>
          <w:p w14:paraId="53F8988E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3015622" w14:textId="196240C0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504 984,78</w:t>
            </w:r>
          </w:p>
        </w:tc>
        <w:tc>
          <w:tcPr>
            <w:tcW w:w="1606" w:type="dxa"/>
          </w:tcPr>
          <w:p w14:paraId="655201F5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08E1EBD9" w14:textId="77777777" w:rsidTr="00602A61">
        <w:trPr>
          <w:trHeight w:val="141"/>
        </w:trPr>
        <w:tc>
          <w:tcPr>
            <w:tcW w:w="411" w:type="dxa"/>
            <w:vMerge/>
          </w:tcPr>
          <w:p w14:paraId="43AF55A2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38750AE8" w14:textId="7E311368" w:rsidR="00C22481" w:rsidRPr="00E95805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0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2" w:type="dxa"/>
          </w:tcPr>
          <w:p w14:paraId="7D304510" w14:textId="77777777" w:rsidR="00C22481" w:rsidRPr="00895474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EC294E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3FD66E66" w14:textId="2C7FC293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58" w:type="dxa"/>
          </w:tcPr>
          <w:p w14:paraId="20561500" w14:textId="26A8EFA4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 собственность</w:t>
            </w:r>
          </w:p>
        </w:tc>
        <w:tc>
          <w:tcPr>
            <w:tcW w:w="850" w:type="dxa"/>
          </w:tcPr>
          <w:p w14:paraId="64CCF629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14:paraId="21706197" w14:textId="3EF215A2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14:paraId="6F5CA75C" w14:textId="429159DA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  <w:r w:rsidRPr="00FB15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508D5587" w14:textId="2DCF715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59170577" w14:textId="4A96A9E2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37" w:type="dxa"/>
          </w:tcPr>
          <w:p w14:paraId="633995DF" w14:textId="49F3A072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33377E94" w14:textId="3F6BB0B0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230, Хундай Солярис</w:t>
            </w:r>
          </w:p>
        </w:tc>
        <w:tc>
          <w:tcPr>
            <w:tcW w:w="1560" w:type="dxa"/>
          </w:tcPr>
          <w:p w14:paraId="72FFC330" w14:textId="25464FB9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4 228,76</w:t>
            </w:r>
          </w:p>
        </w:tc>
        <w:tc>
          <w:tcPr>
            <w:tcW w:w="1606" w:type="dxa"/>
          </w:tcPr>
          <w:p w14:paraId="58EFF6F5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13FBB67C" w14:textId="77777777" w:rsidTr="00602A61">
        <w:trPr>
          <w:trHeight w:val="141"/>
        </w:trPr>
        <w:tc>
          <w:tcPr>
            <w:tcW w:w="411" w:type="dxa"/>
            <w:vMerge/>
          </w:tcPr>
          <w:p w14:paraId="47A67957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5889E568" w14:textId="3BC2793D" w:rsidR="00C22481" w:rsidRPr="00E95805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3D32A8B7" w14:textId="77777777" w:rsidR="00C22481" w:rsidRPr="00895474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7F3777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3A7FB8E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E56C9B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84455D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4965A619" w14:textId="4254B8FE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B4FD7">
              <w:t xml:space="preserve"> 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14:paraId="4749D299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14:paraId="762107C1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14:paraId="5BA1F874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6FC55F24" w14:textId="6C335E96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B4FD7">
              <w:t xml:space="preserve"> 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</w:tcPr>
          <w:p w14:paraId="01DFE297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046DBC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15F28597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1A93D449" w14:textId="77777777" w:rsidTr="00602A61">
        <w:trPr>
          <w:trHeight w:val="141"/>
        </w:trPr>
        <w:tc>
          <w:tcPr>
            <w:tcW w:w="411" w:type="dxa"/>
            <w:vMerge/>
          </w:tcPr>
          <w:p w14:paraId="3DEA78AC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67243F71" w14:textId="211BED13" w:rsidR="00C22481" w:rsidRPr="00E95805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6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74A2AD89" w14:textId="77777777" w:rsidR="00C22481" w:rsidRPr="00895474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E858A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F9DF07C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1F9B83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9DE1F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3FF24706" w14:textId="09C09ADB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B4FD7">
              <w:t xml:space="preserve"> 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14:paraId="3D016880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14:paraId="7A12BF07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14:paraId="4C9B94E9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07AC7F6C" w14:textId="3C37692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B4FD7">
              <w:t xml:space="preserve"> 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</w:tcPr>
          <w:p w14:paraId="7FA0FE5D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E4B3576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064EDD7E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3EB04046" w14:textId="77777777" w:rsidTr="00602A61">
        <w:trPr>
          <w:trHeight w:val="141"/>
        </w:trPr>
        <w:tc>
          <w:tcPr>
            <w:tcW w:w="411" w:type="dxa"/>
            <w:vMerge/>
          </w:tcPr>
          <w:p w14:paraId="36551F9A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7AAA325B" w14:textId="4762BFFA" w:rsidR="00C22481" w:rsidRPr="00E95805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6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6E5ABDF9" w14:textId="77777777" w:rsidR="00C22481" w:rsidRPr="00895474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36EF7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188DABB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01F64F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C52F23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152306B1" w14:textId="34C9CF84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B4FD7">
              <w:t xml:space="preserve"> 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14:paraId="3D2AC655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14:paraId="2D077A61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14:paraId="7BC47E8D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3C37E7A6" w14:textId="12EEAA5E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B4FD7">
              <w:t xml:space="preserve"> 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</w:tcPr>
          <w:p w14:paraId="47BEB208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C0B7DE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715AAD1E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3E60E822" w14:textId="77777777" w:rsidTr="00602A61">
        <w:trPr>
          <w:trHeight w:val="141"/>
        </w:trPr>
        <w:tc>
          <w:tcPr>
            <w:tcW w:w="411" w:type="dxa"/>
            <w:vMerge w:val="restart"/>
          </w:tcPr>
          <w:p w14:paraId="2AA46CBD" w14:textId="48CE60E0" w:rsidR="00C22481" w:rsidRDefault="008F7F47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1849" w:type="dxa"/>
          </w:tcPr>
          <w:p w14:paraId="00EC6967" w14:textId="52F874A4" w:rsidR="00C22481" w:rsidRPr="00602A61" w:rsidRDefault="00C22481" w:rsidP="00C224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2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ГИТОВ Г.М.</w:t>
            </w:r>
          </w:p>
        </w:tc>
        <w:tc>
          <w:tcPr>
            <w:tcW w:w="1512" w:type="dxa"/>
          </w:tcPr>
          <w:p w14:paraId="58C1C154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474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Главы Администрации города Махачкалы  </w:t>
            </w:r>
          </w:p>
          <w:p w14:paraId="089446A0" w14:textId="578D09E7" w:rsidR="00E76B9F" w:rsidRPr="00895474" w:rsidRDefault="00E76B9F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661010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583140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A473BD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F8E4A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6A6920C7" w14:textId="75E0043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5E1B5605" w14:textId="0B09A2DD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937" w:type="dxa"/>
          </w:tcPr>
          <w:p w14:paraId="59BFF4F3" w14:textId="02DC9D96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34250723" w14:textId="64BDDF0B" w:rsidR="00C22481" w:rsidRPr="00602A6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</w:p>
        </w:tc>
        <w:tc>
          <w:tcPr>
            <w:tcW w:w="1560" w:type="dxa"/>
          </w:tcPr>
          <w:p w14:paraId="0B8FA308" w14:textId="2D9C0F15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 624,00</w:t>
            </w:r>
          </w:p>
        </w:tc>
        <w:tc>
          <w:tcPr>
            <w:tcW w:w="1606" w:type="dxa"/>
          </w:tcPr>
          <w:p w14:paraId="206E312A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327C7312" w14:textId="77777777" w:rsidTr="00602A61">
        <w:trPr>
          <w:trHeight w:val="141"/>
        </w:trPr>
        <w:tc>
          <w:tcPr>
            <w:tcW w:w="411" w:type="dxa"/>
            <w:vMerge/>
          </w:tcPr>
          <w:p w14:paraId="012EB697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781F6FB5" w14:textId="43FEE111" w:rsidR="00C22481" w:rsidRPr="00602A61" w:rsidRDefault="00C22481" w:rsidP="00C224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580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12" w:type="dxa"/>
          </w:tcPr>
          <w:p w14:paraId="690D5D13" w14:textId="77777777" w:rsidR="00C22481" w:rsidRPr="00895474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B8A40E" w14:textId="442CAFDC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58" w:type="dxa"/>
          </w:tcPr>
          <w:p w14:paraId="067A741F" w14:textId="273E83C3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бщая совместная</w:t>
            </w:r>
          </w:p>
        </w:tc>
        <w:tc>
          <w:tcPr>
            <w:tcW w:w="850" w:type="dxa"/>
          </w:tcPr>
          <w:p w14:paraId="22C5843B" w14:textId="215779C9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14:paraId="0E6EA367" w14:textId="6AC04298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457F6356" w14:textId="45943D58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4312A791" w14:textId="630240AB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937" w:type="dxa"/>
          </w:tcPr>
          <w:p w14:paraId="3DB350E6" w14:textId="6877C8F2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23335EA0" w14:textId="365B7E24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2</w:t>
            </w:r>
          </w:p>
        </w:tc>
        <w:tc>
          <w:tcPr>
            <w:tcW w:w="1560" w:type="dxa"/>
          </w:tcPr>
          <w:p w14:paraId="04C1D627" w14:textId="307667DC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606" w:type="dxa"/>
          </w:tcPr>
          <w:p w14:paraId="1B414839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186B59FD" w14:textId="77777777" w:rsidTr="00602A61">
        <w:trPr>
          <w:trHeight w:val="141"/>
        </w:trPr>
        <w:tc>
          <w:tcPr>
            <w:tcW w:w="411" w:type="dxa"/>
            <w:vMerge/>
          </w:tcPr>
          <w:p w14:paraId="0FD76C7E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5669E0AF" w14:textId="5B89794A" w:rsidR="00C22481" w:rsidRPr="00602A61" w:rsidRDefault="00C22481" w:rsidP="00C224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36DD7B48" w14:textId="77777777" w:rsidR="00C22481" w:rsidRPr="00895474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CF4D99" w14:textId="05798048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0E0DB9F" w14:textId="58AD2536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5631F6" w14:textId="0B084E36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C783FB" w14:textId="0697DD0F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571F1750" w14:textId="433DAFD2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5ECE3DD0" w14:textId="308EE6ED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937" w:type="dxa"/>
          </w:tcPr>
          <w:p w14:paraId="29264807" w14:textId="753DF18E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3CA60ADC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FB7D5A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7304C0F5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6FD2D73B" w14:textId="77777777" w:rsidTr="00602A61">
        <w:trPr>
          <w:trHeight w:val="141"/>
        </w:trPr>
        <w:tc>
          <w:tcPr>
            <w:tcW w:w="411" w:type="dxa"/>
            <w:vMerge/>
          </w:tcPr>
          <w:p w14:paraId="07597BB6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0EEBB08A" w14:textId="2B1A4A43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2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02E05330" w14:textId="77777777" w:rsidR="00C22481" w:rsidRPr="00895474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E3FCA0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F5F7C11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275EFB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73B5F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7418F5C8" w14:textId="6468BE28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7C9A022C" w14:textId="21540230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937" w:type="dxa"/>
          </w:tcPr>
          <w:p w14:paraId="3B525064" w14:textId="2EE4B65E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5FE2D049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B5D770F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6BAD3B8F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2D07B091" w14:textId="77777777" w:rsidTr="00602A61">
        <w:trPr>
          <w:trHeight w:val="141"/>
        </w:trPr>
        <w:tc>
          <w:tcPr>
            <w:tcW w:w="411" w:type="dxa"/>
            <w:vMerge/>
          </w:tcPr>
          <w:p w14:paraId="4619F037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6C214EC9" w14:textId="2A9FB3F9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2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54D868EF" w14:textId="77777777" w:rsidR="00C22481" w:rsidRPr="00895474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3E72A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FC1B56E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5A165A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1848E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2AB2517D" w14:textId="17350034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15ECF464" w14:textId="67558C60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937" w:type="dxa"/>
          </w:tcPr>
          <w:p w14:paraId="3E685AD9" w14:textId="57F735A3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44720B5A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62A5156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007F41B0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118A22D4" w14:textId="77777777" w:rsidTr="00602A61">
        <w:trPr>
          <w:trHeight w:val="554"/>
        </w:trPr>
        <w:tc>
          <w:tcPr>
            <w:tcW w:w="411" w:type="dxa"/>
            <w:vMerge w:val="restart"/>
          </w:tcPr>
          <w:p w14:paraId="4B600ABE" w14:textId="6D93937C" w:rsidR="00C22481" w:rsidRPr="00BB4FD7" w:rsidRDefault="008F7F47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C224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</w:tcPr>
          <w:p w14:paraId="3E88ECD8" w14:textId="74EB752F" w:rsidR="00C22481" w:rsidRPr="005E515E" w:rsidRDefault="00C22481" w:rsidP="00C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ИЕВ А.С.</w:t>
            </w:r>
          </w:p>
        </w:tc>
        <w:tc>
          <w:tcPr>
            <w:tcW w:w="1512" w:type="dxa"/>
          </w:tcPr>
          <w:p w14:paraId="25F301CC" w14:textId="182FAFEE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ио н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Правового управления</w:t>
            </w:r>
          </w:p>
        </w:tc>
        <w:tc>
          <w:tcPr>
            <w:tcW w:w="1276" w:type="dxa"/>
          </w:tcPr>
          <w:p w14:paraId="0FE5A4A7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7698B517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755415A0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5B68263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8F1DB7" w14:textId="64C21A39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</w:tcPr>
          <w:p w14:paraId="6F29611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E73DA7C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5D919B31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35FB7FF7" w14:textId="76FADB51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937" w:type="dxa"/>
          </w:tcPr>
          <w:p w14:paraId="0C69066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3427E8A0" w14:textId="77777777" w:rsidR="00C22481" w:rsidRPr="00BB4FD7" w:rsidRDefault="00C22481" w:rsidP="00C22481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14:paraId="7A140CFA" w14:textId="050B687B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006.00</w:t>
            </w:r>
          </w:p>
        </w:tc>
        <w:tc>
          <w:tcPr>
            <w:tcW w:w="1606" w:type="dxa"/>
          </w:tcPr>
          <w:p w14:paraId="6E42BE44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5579C8E2" w14:textId="77777777" w:rsidTr="00602A61">
        <w:trPr>
          <w:trHeight w:val="554"/>
        </w:trPr>
        <w:tc>
          <w:tcPr>
            <w:tcW w:w="411" w:type="dxa"/>
            <w:vMerge/>
          </w:tcPr>
          <w:p w14:paraId="327A225A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1284B7BB" w14:textId="5A7E1BBD" w:rsidR="00C22481" w:rsidRDefault="00C22481" w:rsidP="00C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80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12" w:type="dxa"/>
          </w:tcPr>
          <w:p w14:paraId="08893D08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F702F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638C9BF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A050F8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4F16D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552CA474" w14:textId="7AA670C2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2CADC843" w14:textId="5E40BFFB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937" w:type="dxa"/>
          </w:tcPr>
          <w:p w14:paraId="21E88F2E" w14:textId="7511E39C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71C98D35" w14:textId="77777777" w:rsidR="00C22481" w:rsidRPr="00BB4FD7" w:rsidRDefault="00C22481" w:rsidP="00C22481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14:paraId="5C3B1E9E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631270AF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6F8E58C2" w14:textId="77777777" w:rsidTr="003C2295">
        <w:trPr>
          <w:trHeight w:val="42"/>
        </w:trPr>
        <w:tc>
          <w:tcPr>
            <w:tcW w:w="411" w:type="dxa"/>
            <w:vMerge/>
          </w:tcPr>
          <w:p w14:paraId="317B2A6E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5D178E0F" w14:textId="33BB1585" w:rsidR="00C22481" w:rsidRPr="00E95805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D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6BB1B5F4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9E500C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371A05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2039F6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5C79D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2ABB2764" w14:textId="6C652E74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68E2EB96" w14:textId="00B3F788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937" w:type="dxa"/>
          </w:tcPr>
          <w:p w14:paraId="6474C589" w14:textId="132BC94B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6ECB161F" w14:textId="77777777" w:rsidR="00C22481" w:rsidRPr="00BB4FD7" w:rsidRDefault="00C22481" w:rsidP="00C22481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14:paraId="001C9F0C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650E458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48CCDD1E" w14:textId="77777777" w:rsidTr="003C2295">
        <w:trPr>
          <w:trHeight w:val="59"/>
        </w:trPr>
        <w:tc>
          <w:tcPr>
            <w:tcW w:w="411" w:type="dxa"/>
            <w:vMerge/>
          </w:tcPr>
          <w:p w14:paraId="5A51F298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14D49BC5" w14:textId="2B356A35" w:rsidR="00C22481" w:rsidRPr="00E95805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D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3B689348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E70C4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7BCE881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D487A3B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85FE2E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4F74EEE5" w14:textId="11D5EE29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53FDAC45" w14:textId="571E4471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937" w:type="dxa"/>
          </w:tcPr>
          <w:p w14:paraId="45C6AE2E" w14:textId="3F348552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7214EFC0" w14:textId="77777777" w:rsidR="00C22481" w:rsidRPr="00BB4FD7" w:rsidRDefault="00C22481" w:rsidP="00C22481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14:paraId="283E9F2C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056D2FB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307C5D9C" w14:textId="77777777" w:rsidTr="00602A61">
        <w:trPr>
          <w:trHeight w:val="554"/>
        </w:trPr>
        <w:tc>
          <w:tcPr>
            <w:tcW w:w="411" w:type="dxa"/>
            <w:vMerge/>
          </w:tcPr>
          <w:p w14:paraId="24607030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22BCBA3B" w14:textId="3B383365" w:rsidR="00C22481" w:rsidRPr="00E95805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D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3D412647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66382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7784F92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56FD7F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47D11E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0D2E5FE4" w14:textId="5CEB69E9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47216832" w14:textId="4E4B08A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937" w:type="dxa"/>
          </w:tcPr>
          <w:p w14:paraId="67A7331C" w14:textId="2F97D5EC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1460970F" w14:textId="77777777" w:rsidR="00C22481" w:rsidRPr="00BB4FD7" w:rsidRDefault="00C22481" w:rsidP="00C22481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14:paraId="588FE4C7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23488754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476CC2A1" w14:textId="77777777" w:rsidTr="00602A61">
        <w:trPr>
          <w:trHeight w:val="554"/>
        </w:trPr>
        <w:tc>
          <w:tcPr>
            <w:tcW w:w="411" w:type="dxa"/>
            <w:vMerge/>
          </w:tcPr>
          <w:p w14:paraId="0F74BD60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0C91CEB7" w14:textId="76186FBF" w:rsidR="00C22481" w:rsidRPr="00E95805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D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50B3F6DB" w14:textId="77777777" w:rsidR="00C22481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120820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5CE81EE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5B33D1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DFC72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02E7B7B4" w14:textId="6EF67DBF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0E7F1F2E" w14:textId="0142FF61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937" w:type="dxa"/>
          </w:tcPr>
          <w:p w14:paraId="3DDBD053" w14:textId="024BCA70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34D3DBDE" w14:textId="77777777" w:rsidR="00C22481" w:rsidRPr="00BB4FD7" w:rsidRDefault="00C22481" w:rsidP="00C22481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14:paraId="3EA693B6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177D9293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0B389E79" w14:textId="77777777" w:rsidTr="00602A61">
        <w:trPr>
          <w:trHeight w:val="544"/>
        </w:trPr>
        <w:tc>
          <w:tcPr>
            <w:tcW w:w="411" w:type="dxa"/>
            <w:vMerge w:val="restart"/>
          </w:tcPr>
          <w:p w14:paraId="7B66D6AF" w14:textId="4A186D65" w:rsidR="00C22481" w:rsidRPr="00BB4FD7" w:rsidRDefault="008F7F47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224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</w:tcPr>
          <w:p w14:paraId="3346F634" w14:textId="77777777" w:rsidR="00C22481" w:rsidRPr="00ED3B2D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B2D">
              <w:rPr>
                <w:rFonts w:ascii="Times New Roman" w:hAnsi="Times New Roman" w:cs="Times New Roman"/>
                <w:b/>
                <w:sz w:val="18"/>
                <w:szCs w:val="18"/>
              </w:rPr>
              <w:t>ГАДЖИЕВ М.Б.</w:t>
            </w:r>
          </w:p>
        </w:tc>
        <w:tc>
          <w:tcPr>
            <w:tcW w:w="1512" w:type="dxa"/>
          </w:tcPr>
          <w:p w14:paraId="446001D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1276" w:type="dxa"/>
          </w:tcPr>
          <w:p w14:paraId="3233132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E573B84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C72CA02" w14:textId="23933236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58" w:type="dxa"/>
          </w:tcPr>
          <w:p w14:paraId="0ABC9ED3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0125ADF1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1D8EAD40" w14:textId="43CDB44B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B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вместная</w:t>
            </w:r>
          </w:p>
        </w:tc>
        <w:tc>
          <w:tcPr>
            <w:tcW w:w="850" w:type="dxa"/>
          </w:tcPr>
          <w:p w14:paraId="05993AA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  <w:p w14:paraId="6D7B59D6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  <w:p w14:paraId="626C0C2B" w14:textId="2126338C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851" w:type="dxa"/>
          </w:tcPr>
          <w:p w14:paraId="661BBA9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64DDCC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D29A88" w14:textId="50ED0758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3A7F458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14:paraId="3F9AF1A8" w14:textId="2F08DCB3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14:paraId="36359AE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4184D787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04D2BB0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91CA04" w14:textId="6292F7B0" w:rsidR="00C22481" w:rsidRPr="00256D4D" w:rsidRDefault="00C22481" w:rsidP="00C22481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BB4FD7">
              <w:rPr>
                <w:rStyle w:val="a9"/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 xml:space="preserve">Mercedes-Benz </w:t>
            </w:r>
            <w:r>
              <w:rPr>
                <w:rStyle w:val="a9"/>
                <w:rFonts w:ascii="Times New Roman" w:hAnsi="Times New Roman" w:cs="Times New Roman"/>
                <w:i w:val="0"/>
                <w:sz w:val="18"/>
                <w:szCs w:val="18"/>
              </w:rPr>
              <w:t>Е</w:t>
            </w:r>
            <w:r w:rsidRPr="00256D4D">
              <w:rPr>
                <w:rStyle w:val="a9"/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 xml:space="preserve"> 200, </w:t>
            </w:r>
          </w:p>
          <w:p w14:paraId="5263B4D6" w14:textId="77777777" w:rsidR="00C22481" w:rsidRPr="00256D4D" w:rsidRDefault="00C22481" w:rsidP="00C22481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BB4FD7">
              <w:rPr>
                <w:rStyle w:val="a9"/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 xml:space="preserve">Mercedes-Benz </w:t>
            </w:r>
            <w:r>
              <w:rPr>
                <w:rStyle w:val="a9"/>
                <w:rFonts w:ascii="Times New Roman" w:hAnsi="Times New Roman" w:cs="Times New Roman"/>
                <w:i w:val="0"/>
                <w:sz w:val="18"/>
                <w:szCs w:val="18"/>
              </w:rPr>
              <w:t>Е</w:t>
            </w:r>
            <w:r w:rsidRPr="00256D4D">
              <w:rPr>
                <w:rStyle w:val="a9"/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 xml:space="preserve"> 200, </w:t>
            </w:r>
          </w:p>
          <w:p w14:paraId="32FFD571" w14:textId="7D737BDC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1BAC2FA9" w14:textId="55C4E62F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 062 354,78</w:t>
            </w:r>
          </w:p>
        </w:tc>
        <w:tc>
          <w:tcPr>
            <w:tcW w:w="1606" w:type="dxa"/>
          </w:tcPr>
          <w:p w14:paraId="5C1EAA07" w14:textId="75D7BEC5" w:rsidR="00C22481" w:rsidRDefault="00C22481" w:rsidP="00C2248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вартира. За счет личных сбережений;</w:t>
            </w:r>
          </w:p>
          <w:p w14:paraId="58DEFD7C" w14:textId="06F4CA81" w:rsidR="00C22481" w:rsidRDefault="00C22481" w:rsidP="00C2248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Легковой автомобиль ТОЙОТА Камри, за счет дохода, полученного от продажи легкового автомобиля Мерседе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F00B353" w14:textId="772A019D" w:rsidR="00C22481" w:rsidRDefault="00C22481" w:rsidP="00C2248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егковой автомобиль Мерседес Бенц Е 200, за счет дохода, полученного от продажи легкового автомобиля </w:t>
            </w:r>
            <w:r w:rsidRPr="00A92DEE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7AD378B" w14:textId="6E06CD55" w:rsidR="00C22481" w:rsidRPr="00A92DEE" w:rsidRDefault="00C22481" w:rsidP="00C2248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Легковой автомобиль Мерседес Бенц Е 200, за счет накоплений за предыдущие годы.</w:t>
            </w:r>
          </w:p>
        </w:tc>
      </w:tr>
      <w:tr w:rsidR="00C22481" w:rsidRPr="00BB4FD7" w14:paraId="44002131" w14:textId="77777777" w:rsidTr="00602A61">
        <w:trPr>
          <w:trHeight w:val="705"/>
        </w:trPr>
        <w:tc>
          <w:tcPr>
            <w:tcW w:w="411" w:type="dxa"/>
            <w:vMerge/>
          </w:tcPr>
          <w:p w14:paraId="16244CAB" w14:textId="77777777" w:rsidR="00C22481" w:rsidRPr="00A92DEE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099E0541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12" w:type="dxa"/>
          </w:tcPr>
          <w:p w14:paraId="0E3C4CE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A5E2B68" w14:textId="5E4ABE14" w:rsidR="00C22481" w:rsidRPr="00BB4FD7" w:rsidRDefault="00C22481" w:rsidP="00C2248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58" w:type="dxa"/>
          </w:tcPr>
          <w:p w14:paraId="49B3FC30" w14:textId="3D5EC68D" w:rsidR="00C22481" w:rsidRPr="00BB4FD7" w:rsidRDefault="00C22481" w:rsidP="00C22481">
            <w:pPr>
              <w:jc w:val="center"/>
            </w:pPr>
            <w:r w:rsidRPr="00AF73B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вместная</w:t>
            </w:r>
          </w:p>
        </w:tc>
        <w:tc>
          <w:tcPr>
            <w:tcW w:w="850" w:type="dxa"/>
          </w:tcPr>
          <w:p w14:paraId="18DE9B40" w14:textId="5FF8CF12" w:rsidR="00C22481" w:rsidRPr="00BB4FD7" w:rsidRDefault="00C22481" w:rsidP="00C2248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851" w:type="dxa"/>
          </w:tcPr>
          <w:p w14:paraId="2EF6A99D" w14:textId="790B839D" w:rsidR="00C22481" w:rsidRPr="00BB4FD7" w:rsidRDefault="00C22481" w:rsidP="00C2248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47D5AAD3" w14:textId="38650A34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B0742BB" w14:textId="5510E420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14:paraId="1097F73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14:paraId="30F3FFC7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A8465E" w14:textId="6E150B72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937" w:type="dxa"/>
          </w:tcPr>
          <w:p w14:paraId="21A04C28" w14:textId="77777777" w:rsidR="00C22481" w:rsidRPr="00BB4FD7" w:rsidRDefault="00C22481" w:rsidP="00C22481">
            <w:pPr>
              <w:spacing w:after="0"/>
              <w:jc w:val="center"/>
              <w:rPr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4FD7">
              <w:rPr>
                <w:sz w:val="18"/>
                <w:szCs w:val="18"/>
              </w:rPr>
              <w:t xml:space="preserve"> 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B4FD7">
              <w:rPr>
                <w:sz w:val="18"/>
                <w:szCs w:val="18"/>
              </w:rPr>
              <w:t xml:space="preserve"> </w:t>
            </w:r>
          </w:p>
          <w:p w14:paraId="1D96635D" w14:textId="77777777" w:rsidR="00C22481" w:rsidRPr="00BB4FD7" w:rsidRDefault="00C22481" w:rsidP="00C22481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D6EAF8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0A51294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66A99B6D" w14:textId="7990784C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 664,00</w:t>
            </w:r>
          </w:p>
        </w:tc>
        <w:tc>
          <w:tcPr>
            <w:tcW w:w="1606" w:type="dxa"/>
          </w:tcPr>
          <w:p w14:paraId="13BC907F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22481" w:rsidRPr="00BB4FD7" w14:paraId="488CB839" w14:textId="77777777" w:rsidTr="00602A61">
        <w:trPr>
          <w:trHeight w:val="705"/>
        </w:trPr>
        <w:tc>
          <w:tcPr>
            <w:tcW w:w="411" w:type="dxa"/>
            <w:vMerge/>
          </w:tcPr>
          <w:p w14:paraId="54063276" w14:textId="77777777" w:rsidR="00C22481" w:rsidRPr="00BB4FD7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</w:tcPr>
          <w:p w14:paraId="0CCAB4A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2" w:type="dxa"/>
          </w:tcPr>
          <w:p w14:paraId="57815810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81C3F2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0EAF466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52CE70F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6A91E23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1" w:type="dxa"/>
          </w:tcPr>
          <w:p w14:paraId="30F60FF0" w14:textId="18441649" w:rsidR="00C22481" w:rsidRPr="00BB4FD7" w:rsidRDefault="00C22481" w:rsidP="00C2248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14:paraId="6ACE4140" w14:textId="5E3A3D28" w:rsidR="00C22481" w:rsidRPr="00BB4FD7" w:rsidRDefault="00C22481" w:rsidP="00C2248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937" w:type="dxa"/>
          </w:tcPr>
          <w:p w14:paraId="05AA3701" w14:textId="506B516C" w:rsidR="00C22481" w:rsidRPr="00BB4FD7" w:rsidRDefault="00C22481" w:rsidP="00C22481">
            <w:pPr>
              <w:jc w:val="center"/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6E0CD37D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7D1A501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757FF2A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22481" w:rsidRPr="00BB4FD7" w14:paraId="4DB07184" w14:textId="77777777" w:rsidTr="00602A61">
        <w:trPr>
          <w:trHeight w:val="705"/>
        </w:trPr>
        <w:tc>
          <w:tcPr>
            <w:tcW w:w="411" w:type="dxa"/>
            <w:vMerge w:val="restart"/>
          </w:tcPr>
          <w:p w14:paraId="59844E87" w14:textId="4B3512E2" w:rsidR="00C22481" w:rsidRPr="00BB4FD7" w:rsidRDefault="008F7F47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849" w:type="dxa"/>
          </w:tcPr>
          <w:p w14:paraId="43C5797E" w14:textId="77777777" w:rsidR="00C22481" w:rsidRPr="00CA122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221">
              <w:rPr>
                <w:rFonts w:ascii="Times New Roman" w:hAnsi="Times New Roman" w:cs="Times New Roman"/>
                <w:b/>
                <w:sz w:val="18"/>
                <w:szCs w:val="18"/>
              </w:rPr>
              <w:t>ЛУКЬЯНОВА Е.В.</w:t>
            </w:r>
          </w:p>
        </w:tc>
        <w:tc>
          <w:tcPr>
            <w:tcW w:w="1512" w:type="dxa"/>
          </w:tcPr>
          <w:p w14:paraId="5815CE02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бухгалтерского учета и отчетности </w:t>
            </w:r>
          </w:p>
          <w:p w14:paraId="09D2B88F" w14:textId="7800F722" w:rsidR="00E76B9F" w:rsidRPr="00BB4FD7" w:rsidRDefault="00E76B9F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FEFAFF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58" w:type="dxa"/>
          </w:tcPr>
          <w:p w14:paraId="17EFF98E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0" w:type="dxa"/>
          </w:tcPr>
          <w:p w14:paraId="6C458C3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14:paraId="4321B6DC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91" w:type="dxa"/>
          </w:tcPr>
          <w:p w14:paraId="7F70E07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286077E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</w:tc>
        <w:tc>
          <w:tcPr>
            <w:tcW w:w="937" w:type="dxa"/>
          </w:tcPr>
          <w:p w14:paraId="17E46270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2FA118C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5240B667" w14:textId="6489ADC0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 029,06</w:t>
            </w:r>
          </w:p>
        </w:tc>
        <w:tc>
          <w:tcPr>
            <w:tcW w:w="1606" w:type="dxa"/>
          </w:tcPr>
          <w:p w14:paraId="17A27007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42669485" w14:textId="77777777" w:rsidTr="00602A61">
        <w:trPr>
          <w:trHeight w:val="705"/>
        </w:trPr>
        <w:tc>
          <w:tcPr>
            <w:tcW w:w="411" w:type="dxa"/>
            <w:vMerge/>
          </w:tcPr>
          <w:p w14:paraId="04FFBEE8" w14:textId="77777777" w:rsidR="00C22481" w:rsidRPr="00BB4FD7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624B779C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12" w:type="dxa"/>
          </w:tcPr>
          <w:p w14:paraId="043897C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22992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8" w:type="dxa"/>
          </w:tcPr>
          <w:p w14:paraId="6C5A8FC3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14:paraId="694A0BD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14:paraId="58B46B5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</w:tcPr>
          <w:p w14:paraId="1C87436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C31628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5D9D403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  <w:p w14:paraId="74B544C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37" w:type="dxa"/>
          </w:tcPr>
          <w:p w14:paraId="691CC5CF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</w:tc>
        <w:tc>
          <w:tcPr>
            <w:tcW w:w="1275" w:type="dxa"/>
          </w:tcPr>
          <w:p w14:paraId="0FDD7A8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14:paraId="3EB26F33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560" w:type="dxa"/>
          </w:tcPr>
          <w:p w14:paraId="5E60CF6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6" w:type="dxa"/>
          </w:tcPr>
          <w:p w14:paraId="4302182F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4F578A5D" w14:textId="77777777" w:rsidTr="00602A61">
        <w:trPr>
          <w:trHeight w:val="460"/>
        </w:trPr>
        <w:tc>
          <w:tcPr>
            <w:tcW w:w="411" w:type="dxa"/>
          </w:tcPr>
          <w:p w14:paraId="5ADAB95A" w14:textId="1186A4ED" w:rsidR="00C22481" w:rsidRPr="00BB4FD7" w:rsidRDefault="00AC383A" w:rsidP="00C22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849" w:type="dxa"/>
          </w:tcPr>
          <w:p w14:paraId="1405A563" w14:textId="77777777" w:rsidR="00C22481" w:rsidRPr="0025115D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115D">
              <w:rPr>
                <w:rFonts w:ascii="Times New Roman" w:hAnsi="Times New Roman" w:cs="Times New Roman"/>
                <w:b/>
                <w:sz w:val="18"/>
                <w:szCs w:val="18"/>
              </w:rPr>
              <w:t>МАХТИЕВА Х.Т.</w:t>
            </w:r>
          </w:p>
        </w:tc>
        <w:tc>
          <w:tcPr>
            <w:tcW w:w="1512" w:type="dxa"/>
          </w:tcPr>
          <w:p w14:paraId="37A68BD3" w14:textId="77777777" w:rsidR="00C22481" w:rsidRPr="00BB4FD7" w:rsidRDefault="00C22481" w:rsidP="00C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делам архивов Администрации г. Махачкалы</w:t>
            </w:r>
          </w:p>
        </w:tc>
        <w:tc>
          <w:tcPr>
            <w:tcW w:w="1276" w:type="dxa"/>
          </w:tcPr>
          <w:p w14:paraId="0B4EF4B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58" w:type="dxa"/>
          </w:tcPr>
          <w:p w14:paraId="6F0F133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14:paraId="306196D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391,1</w:t>
            </w:r>
          </w:p>
        </w:tc>
        <w:tc>
          <w:tcPr>
            <w:tcW w:w="851" w:type="dxa"/>
          </w:tcPr>
          <w:p w14:paraId="2AE4E98F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2AE0EDE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14:paraId="1213F11E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37" w:type="dxa"/>
          </w:tcPr>
          <w:p w14:paraId="2215CDD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39865E9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560" w:type="dxa"/>
          </w:tcPr>
          <w:p w14:paraId="72E78425" w14:textId="169C4C53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8 765,78</w:t>
            </w:r>
          </w:p>
        </w:tc>
        <w:tc>
          <w:tcPr>
            <w:tcW w:w="1606" w:type="dxa"/>
          </w:tcPr>
          <w:p w14:paraId="36C56F9C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1CB9BFA7" w14:textId="77777777" w:rsidTr="00602A61">
        <w:trPr>
          <w:trHeight w:val="561"/>
          <w:tblHeader/>
        </w:trPr>
        <w:tc>
          <w:tcPr>
            <w:tcW w:w="411" w:type="dxa"/>
            <w:vMerge w:val="restart"/>
          </w:tcPr>
          <w:p w14:paraId="6C63F1B1" w14:textId="0BE83BB5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383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9" w:type="dxa"/>
          </w:tcPr>
          <w:p w14:paraId="513C0052" w14:textId="77777777" w:rsidR="00C22481" w:rsidRPr="00ED3B2D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6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МАРОВ С.И.</w:t>
            </w:r>
          </w:p>
        </w:tc>
        <w:tc>
          <w:tcPr>
            <w:tcW w:w="1512" w:type="dxa"/>
          </w:tcPr>
          <w:p w14:paraId="564713F5" w14:textId="77777777" w:rsidR="00C22481" w:rsidRDefault="00C22481" w:rsidP="00C22481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информационных  технолог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МГИС</w:t>
            </w:r>
          </w:p>
          <w:p w14:paraId="05E52EB9" w14:textId="05F655D2" w:rsidR="00E76B9F" w:rsidRPr="00BB4FD7" w:rsidRDefault="00E76B9F" w:rsidP="00C22481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3E160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CDF9B1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E13C1" w14:textId="77777777" w:rsidR="00C22481" w:rsidRPr="00BB4FD7" w:rsidRDefault="00C22481" w:rsidP="00C22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8AEC0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C34DB3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62CA69D3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3,5</w:t>
            </w:r>
          </w:p>
          <w:p w14:paraId="0A4AC13C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B4F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14:paraId="70E3DEC1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</w:tcPr>
          <w:p w14:paraId="70E588A6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0B82FEF" w14:textId="77777777" w:rsidR="00C22481" w:rsidRPr="00BB4FD7" w:rsidRDefault="00C22481" w:rsidP="00C22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25139F65" w14:textId="72FB2881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D6A8AD" w14:textId="3C826F78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5211DD86" w14:textId="593AB6C4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6C2E1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 Солярис</w:t>
            </w:r>
          </w:p>
        </w:tc>
        <w:tc>
          <w:tcPr>
            <w:tcW w:w="1560" w:type="dxa"/>
          </w:tcPr>
          <w:p w14:paraId="5B308B48" w14:textId="5D2E6DE4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 147,05</w:t>
            </w:r>
          </w:p>
        </w:tc>
        <w:tc>
          <w:tcPr>
            <w:tcW w:w="1606" w:type="dxa"/>
          </w:tcPr>
          <w:p w14:paraId="705C3713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47D6F729" w14:textId="77777777" w:rsidTr="00602A61">
        <w:trPr>
          <w:trHeight w:val="30"/>
          <w:tblHeader/>
        </w:trPr>
        <w:tc>
          <w:tcPr>
            <w:tcW w:w="411" w:type="dxa"/>
            <w:vMerge/>
          </w:tcPr>
          <w:p w14:paraId="1CFA24F0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4367D8A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</w:tcPr>
          <w:p w14:paraId="01EFC48F" w14:textId="77777777" w:rsidR="00C22481" w:rsidRPr="00BB4FD7" w:rsidRDefault="00C22481" w:rsidP="00C22481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27DF9C" w14:textId="7951FC7D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78BA3FF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577FF" w14:textId="77777777" w:rsidR="00C22481" w:rsidRPr="00BB4FD7" w:rsidRDefault="00C22481" w:rsidP="00C22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44A6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AB77B48" w14:textId="4A493632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75B0FDB8" w14:textId="02DD860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00</w:t>
            </w:r>
          </w:p>
          <w:p w14:paraId="220268B7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B4F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14:paraId="7C016187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</w:tcPr>
          <w:p w14:paraId="51780B7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C07793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25C238E1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270CD9E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37" w:type="dxa"/>
          </w:tcPr>
          <w:p w14:paraId="3310DF7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2959C2EE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7F11C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2709B868" w14:textId="6A3CD444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891,48</w:t>
            </w:r>
          </w:p>
        </w:tc>
        <w:tc>
          <w:tcPr>
            <w:tcW w:w="1606" w:type="dxa"/>
          </w:tcPr>
          <w:p w14:paraId="3AF443B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4A14E0E2" w14:textId="77777777" w:rsidTr="00602A61">
        <w:trPr>
          <w:trHeight w:val="30"/>
          <w:tblHeader/>
        </w:trPr>
        <w:tc>
          <w:tcPr>
            <w:tcW w:w="411" w:type="dxa"/>
            <w:vMerge/>
          </w:tcPr>
          <w:p w14:paraId="1CD4A967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5E46C6A3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25738F2A" w14:textId="7D23B795" w:rsidR="002E6042" w:rsidRPr="00BB4FD7" w:rsidRDefault="002E6042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D480151" w14:textId="77777777" w:rsidR="00C22481" w:rsidRPr="00BB4FD7" w:rsidRDefault="00C22481" w:rsidP="00C22481">
            <w:pPr>
              <w:spacing w:after="0"/>
              <w:ind w:left="-14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67701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1432EBE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64FE73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</w:tcPr>
          <w:p w14:paraId="528249EF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6B5B2C97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23CA83BC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37" w:type="dxa"/>
          </w:tcPr>
          <w:p w14:paraId="2B2C85E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661A017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B78A41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323F866D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22D311B9" w14:textId="77777777" w:rsidTr="00602A61">
        <w:trPr>
          <w:trHeight w:val="30"/>
          <w:tblHeader/>
        </w:trPr>
        <w:tc>
          <w:tcPr>
            <w:tcW w:w="411" w:type="dxa"/>
            <w:vMerge/>
          </w:tcPr>
          <w:p w14:paraId="519B4E7D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79098441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4E1F0387" w14:textId="1771850A" w:rsidR="002E6042" w:rsidRDefault="002E6042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6D73507" w14:textId="77777777" w:rsidR="00C22481" w:rsidRPr="00BB4FD7" w:rsidRDefault="00C22481" w:rsidP="00C22481">
            <w:pPr>
              <w:spacing w:after="0"/>
              <w:ind w:left="-14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19FEFF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55851F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4DDFC1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</w:tcPr>
          <w:p w14:paraId="1E8DB33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3D216FD1" w14:textId="6483A336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46CB8429" w14:textId="29193918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37" w:type="dxa"/>
          </w:tcPr>
          <w:p w14:paraId="0899ED91" w14:textId="47B005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143B90E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326407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44343B48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643CD826" w14:textId="77777777" w:rsidTr="00602A61">
        <w:trPr>
          <w:trHeight w:val="30"/>
          <w:tblHeader/>
        </w:trPr>
        <w:tc>
          <w:tcPr>
            <w:tcW w:w="411" w:type="dxa"/>
            <w:vMerge w:val="restart"/>
          </w:tcPr>
          <w:p w14:paraId="598A418B" w14:textId="6E07CE30" w:rsidR="00C22481" w:rsidRDefault="00AC383A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849" w:type="dxa"/>
          </w:tcPr>
          <w:p w14:paraId="28015F58" w14:textId="07C30BD2" w:rsidR="00C22481" w:rsidRPr="0012355B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35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БДУЛЛАБЕКОВ М.А.</w:t>
            </w:r>
          </w:p>
        </w:tc>
        <w:tc>
          <w:tcPr>
            <w:tcW w:w="1512" w:type="dxa"/>
          </w:tcPr>
          <w:p w14:paraId="3CADFC45" w14:textId="77777777" w:rsidR="00E76B9F" w:rsidRDefault="00C22481" w:rsidP="00C22481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щественной безопасности и противодействия</w:t>
            </w:r>
          </w:p>
          <w:p w14:paraId="7D4C3A01" w14:textId="500AE67E" w:rsidR="00C22481" w:rsidRDefault="00C22481" w:rsidP="00C22481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6B9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рупции</w:t>
            </w:r>
          </w:p>
          <w:p w14:paraId="57B37162" w14:textId="79B3AEF7" w:rsidR="00E76B9F" w:rsidRPr="00BB4FD7" w:rsidRDefault="00E76B9F" w:rsidP="00C22481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11A235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31888A6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33096E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</w:tcPr>
          <w:p w14:paraId="66FDA3A4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2B7BACE3" w14:textId="24D3913F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42A43FEE" w14:textId="72C0F3E0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37" w:type="dxa"/>
          </w:tcPr>
          <w:p w14:paraId="32356188" w14:textId="09ACEBAC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44EB709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74BA7C1" w14:textId="21AAC5B8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 729,58</w:t>
            </w:r>
          </w:p>
        </w:tc>
        <w:tc>
          <w:tcPr>
            <w:tcW w:w="1606" w:type="dxa"/>
          </w:tcPr>
          <w:p w14:paraId="4C6F487E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0EB3B46C" w14:textId="77777777" w:rsidTr="00F8236F">
        <w:trPr>
          <w:trHeight w:val="62"/>
          <w:tblHeader/>
        </w:trPr>
        <w:tc>
          <w:tcPr>
            <w:tcW w:w="411" w:type="dxa"/>
            <w:vMerge/>
          </w:tcPr>
          <w:p w14:paraId="1F468340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6F25FAAD" w14:textId="5F11BCEB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</w:tcPr>
          <w:p w14:paraId="1F0EA32E" w14:textId="77777777" w:rsidR="00C22481" w:rsidRDefault="00C22481" w:rsidP="00C22481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96D795" w14:textId="2733255D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58" w:type="dxa"/>
          </w:tcPr>
          <w:p w14:paraId="28D927A0" w14:textId="76415FCA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2DD1FD51" w14:textId="7C232FE5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3,8</w:t>
            </w:r>
          </w:p>
        </w:tc>
        <w:tc>
          <w:tcPr>
            <w:tcW w:w="851" w:type="dxa"/>
          </w:tcPr>
          <w:p w14:paraId="19524D1D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BEFDE3F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6C2DFE36" w14:textId="52095C43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7E4A0A" w14:textId="5A6439C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76EB352D" w14:textId="399669C3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863ED7E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9AD536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0AF25BAD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66ADFFD3" w14:textId="77777777" w:rsidTr="00F8236F">
        <w:trPr>
          <w:trHeight w:val="126"/>
          <w:tblHeader/>
        </w:trPr>
        <w:tc>
          <w:tcPr>
            <w:tcW w:w="411" w:type="dxa"/>
            <w:vMerge/>
          </w:tcPr>
          <w:p w14:paraId="2CF84826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2928E4F3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4BF4B00C" w14:textId="4D39456A" w:rsidR="00E76B9F" w:rsidRDefault="00E76B9F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14:paraId="051298D3" w14:textId="77777777" w:rsidR="00C22481" w:rsidRDefault="00C22481" w:rsidP="00C22481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7D8FAC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CFD9C17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59F9B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</w:tcPr>
          <w:p w14:paraId="4ECCE540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25839BF2" w14:textId="7884DC8F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450268A2" w14:textId="1C0E5A8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937" w:type="dxa"/>
          </w:tcPr>
          <w:p w14:paraId="0874E0E7" w14:textId="6DB3BB31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06E4AD6D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DDDE839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152279F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481" w:rsidRPr="00BB4FD7" w14:paraId="117D65B3" w14:textId="77777777" w:rsidTr="00602A61">
        <w:trPr>
          <w:trHeight w:val="30"/>
          <w:tblHeader/>
        </w:trPr>
        <w:tc>
          <w:tcPr>
            <w:tcW w:w="411" w:type="dxa"/>
            <w:vMerge/>
          </w:tcPr>
          <w:p w14:paraId="26511DF0" w14:textId="77777777" w:rsidR="00C22481" w:rsidRDefault="00C22481" w:rsidP="00C22481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6983C84F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10F6595B" w14:textId="3041C014" w:rsidR="00E76B9F" w:rsidRDefault="00E76B9F" w:rsidP="00E76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5CEB161" w14:textId="77777777" w:rsidR="00C22481" w:rsidRDefault="00C22481" w:rsidP="00C22481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77AE5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B68A3EA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650D2B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</w:tcPr>
          <w:p w14:paraId="67B6F732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71362B6D" w14:textId="7E6ACBE3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462CF4E0" w14:textId="621CC0BE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937" w:type="dxa"/>
          </w:tcPr>
          <w:p w14:paraId="45BB0E04" w14:textId="041B2DD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F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341584B9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8917BCF" w14:textId="77777777" w:rsidR="00C22481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40477C6E" w14:textId="77777777" w:rsidR="00C22481" w:rsidRPr="00BB4FD7" w:rsidRDefault="00C22481" w:rsidP="00C22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1907"/>
        <w:tblW w:w="158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1692"/>
        <w:gridCol w:w="1669"/>
        <w:gridCol w:w="1276"/>
        <w:gridCol w:w="1600"/>
        <w:gridCol w:w="850"/>
        <w:gridCol w:w="851"/>
        <w:gridCol w:w="1149"/>
        <w:gridCol w:w="992"/>
        <w:gridCol w:w="937"/>
        <w:gridCol w:w="1275"/>
        <w:gridCol w:w="1317"/>
        <w:gridCol w:w="1842"/>
      </w:tblGrid>
      <w:tr w:rsidR="00995BB1" w:rsidRPr="008C434B" w14:paraId="1268D512" w14:textId="77777777" w:rsidTr="00490B32">
        <w:trPr>
          <w:trHeight w:val="664"/>
          <w:tblHeader/>
        </w:trPr>
        <w:tc>
          <w:tcPr>
            <w:tcW w:w="411" w:type="dxa"/>
            <w:vMerge w:val="restart"/>
            <w:vAlign w:val="center"/>
          </w:tcPr>
          <w:p w14:paraId="1E041D6A" w14:textId="77777777" w:rsidR="00995BB1" w:rsidRPr="008C434B" w:rsidRDefault="00995BB1" w:rsidP="00995BB1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14:paraId="1EE920C9" w14:textId="77777777" w:rsidR="00995BB1" w:rsidRPr="008C434B" w:rsidRDefault="00995BB1" w:rsidP="00995BB1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92" w:type="dxa"/>
            <w:vMerge w:val="restart"/>
            <w:vAlign w:val="center"/>
          </w:tcPr>
          <w:p w14:paraId="709B781D" w14:textId="77777777" w:rsidR="00995BB1" w:rsidRPr="008C434B" w:rsidRDefault="00995BB1" w:rsidP="00995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  <w:vAlign w:val="center"/>
          </w:tcPr>
          <w:p w14:paraId="175BDA1D" w14:textId="77777777" w:rsidR="00995BB1" w:rsidRPr="008C434B" w:rsidRDefault="00995BB1" w:rsidP="00995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77" w:type="dxa"/>
            <w:gridSpan w:val="4"/>
            <w:vAlign w:val="center"/>
          </w:tcPr>
          <w:p w14:paraId="39CB3B77" w14:textId="77777777" w:rsidR="00995BB1" w:rsidRPr="008C434B" w:rsidRDefault="00995BB1" w:rsidP="009E48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8" w:type="dxa"/>
            <w:gridSpan w:val="3"/>
            <w:vAlign w:val="center"/>
          </w:tcPr>
          <w:p w14:paraId="44B50F29" w14:textId="77777777" w:rsidR="00995BB1" w:rsidRPr="008C434B" w:rsidRDefault="00995BB1" w:rsidP="00995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14:paraId="711363F2" w14:textId="77777777" w:rsidR="00995BB1" w:rsidRPr="008C434B" w:rsidRDefault="00995BB1" w:rsidP="00995BB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  <w:vAlign w:val="center"/>
          </w:tcPr>
          <w:p w14:paraId="0FEE22C5" w14:textId="77777777" w:rsidR="00995BB1" w:rsidRPr="008C434B" w:rsidRDefault="00EF3359" w:rsidP="00995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995BB1" w:rsidRPr="008C434B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842" w:type="dxa"/>
            <w:vMerge w:val="restart"/>
            <w:vAlign w:val="center"/>
          </w:tcPr>
          <w:p w14:paraId="3DB889C0" w14:textId="77777777" w:rsidR="00EF3359" w:rsidRPr="008C434B" w:rsidRDefault="00995BB1" w:rsidP="00995BB1">
            <w:pPr>
              <w:spacing w:after="0"/>
              <w:ind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</w:t>
            </w:r>
          </w:p>
          <w:p w14:paraId="6B896EB4" w14:textId="77777777" w:rsidR="00995BB1" w:rsidRPr="008C434B" w:rsidRDefault="00995BB1" w:rsidP="00995BB1">
            <w:pPr>
              <w:spacing w:after="0"/>
              <w:ind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за счет которых совершена сделка (вид приобретенного  имущества, источники)</w:t>
            </w:r>
          </w:p>
        </w:tc>
      </w:tr>
      <w:tr w:rsidR="00995BB1" w:rsidRPr="008C434B" w14:paraId="225A0AAD" w14:textId="77777777" w:rsidTr="00490B32">
        <w:trPr>
          <w:trHeight w:val="705"/>
          <w:tblHeader/>
        </w:trPr>
        <w:tc>
          <w:tcPr>
            <w:tcW w:w="411" w:type="dxa"/>
            <w:vMerge/>
            <w:tcBorders>
              <w:bottom w:val="double" w:sz="4" w:space="0" w:color="auto"/>
            </w:tcBorders>
          </w:tcPr>
          <w:p w14:paraId="5AC2D9BF" w14:textId="77777777" w:rsidR="00995BB1" w:rsidRPr="008C434B" w:rsidRDefault="00995BB1" w:rsidP="00995BB1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bottom w:val="double" w:sz="4" w:space="0" w:color="auto"/>
            </w:tcBorders>
          </w:tcPr>
          <w:p w14:paraId="002855CC" w14:textId="77777777" w:rsidR="00995BB1" w:rsidRPr="008C434B" w:rsidRDefault="00995BB1" w:rsidP="00995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bottom w:val="double" w:sz="4" w:space="0" w:color="auto"/>
            </w:tcBorders>
          </w:tcPr>
          <w:p w14:paraId="26702BAF" w14:textId="77777777" w:rsidR="00995BB1" w:rsidRPr="008C434B" w:rsidRDefault="00995BB1" w:rsidP="00995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848915F" w14:textId="77777777" w:rsidR="00995BB1" w:rsidRPr="008C434B" w:rsidRDefault="00995BB1" w:rsidP="009E48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vAlign w:val="center"/>
          </w:tcPr>
          <w:p w14:paraId="52FDC599" w14:textId="77777777" w:rsidR="00995BB1" w:rsidRPr="008C434B" w:rsidRDefault="00EF3359" w:rsidP="009E48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вид собствен</w:t>
            </w:r>
            <w:r w:rsidR="00995BB1" w:rsidRPr="008C434B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C92617C" w14:textId="77777777" w:rsidR="00995BB1" w:rsidRPr="008C434B" w:rsidRDefault="00995BB1" w:rsidP="00EF3359">
            <w:pPr>
              <w:spacing w:after="0"/>
              <w:ind w:right="-194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46B2C942" w14:textId="77777777" w:rsidR="00995BB1" w:rsidRPr="008C434B" w:rsidRDefault="00EF3359" w:rsidP="00EF33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95BB1" w:rsidRPr="008C434B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3DFC284" w14:textId="77777777" w:rsidR="00995BB1" w:rsidRPr="008C434B" w:rsidRDefault="00EF3359" w:rsidP="00EF33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="00995BB1" w:rsidRPr="008C434B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4A361E1D" w14:textId="77777777" w:rsidR="00995BB1" w:rsidRPr="008C434B" w:rsidRDefault="00995BB1" w:rsidP="00995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92E2869" w14:textId="77777777" w:rsidR="00995BB1" w:rsidRPr="008C434B" w:rsidRDefault="00995BB1" w:rsidP="00995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1AD110E0" w14:textId="77777777" w:rsidR="00995BB1" w:rsidRPr="008C434B" w:rsidRDefault="00995BB1" w:rsidP="00995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  <w:tcBorders>
              <w:bottom w:val="double" w:sz="4" w:space="0" w:color="auto"/>
            </w:tcBorders>
            <w:vAlign w:val="center"/>
          </w:tcPr>
          <w:p w14:paraId="618114D9" w14:textId="77777777" w:rsidR="00995BB1" w:rsidRPr="008C434B" w:rsidRDefault="00EF3359" w:rsidP="00995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="00995BB1" w:rsidRPr="008C434B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14:paraId="3009C0DE" w14:textId="77777777" w:rsidR="00995BB1" w:rsidRPr="008C434B" w:rsidRDefault="00995BB1" w:rsidP="00995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bottom w:val="double" w:sz="4" w:space="0" w:color="auto"/>
            </w:tcBorders>
          </w:tcPr>
          <w:p w14:paraId="0138DE0B" w14:textId="77777777" w:rsidR="00995BB1" w:rsidRPr="008C434B" w:rsidRDefault="00995BB1" w:rsidP="00995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14:paraId="7DAAF3DB" w14:textId="77777777" w:rsidR="00995BB1" w:rsidRPr="008C434B" w:rsidRDefault="00995BB1" w:rsidP="00995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CCF" w:rsidRPr="008C434B" w14:paraId="3E89EE39" w14:textId="77777777" w:rsidTr="00490B32">
        <w:trPr>
          <w:trHeight w:val="705"/>
        </w:trPr>
        <w:tc>
          <w:tcPr>
            <w:tcW w:w="411" w:type="dxa"/>
            <w:vMerge w:val="restart"/>
            <w:shd w:val="clear" w:color="auto" w:fill="auto"/>
          </w:tcPr>
          <w:p w14:paraId="73586670" w14:textId="7E5B3629" w:rsidR="00FF4CCF" w:rsidRPr="008C434B" w:rsidRDefault="00FF4CCF" w:rsidP="005E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38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2" w:type="dxa"/>
          </w:tcPr>
          <w:p w14:paraId="215EBD7E" w14:textId="77777777" w:rsidR="00FF4CCF" w:rsidRPr="00FF4CCF" w:rsidRDefault="00033F36" w:rsidP="005E6D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1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ГОМЕДОВ Р.М.</w:t>
            </w:r>
          </w:p>
        </w:tc>
        <w:tc>
          <w:tcPr>
            <w:tcW w:w="1669" w:type="dxa"/>
            <w:vMerge w:val="restart"/>
          </w:tcPr>
          <w:p w14:paraId="4A984657" w14:textId="77777777" w:rsidR="00FF4CCF" w:rsidRPr="008C434B" w:rsidRDefault="00FF4CCF" w:rsidP="005E6D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внутренней политике</w:t>
            </w:r>
          </w:p>
        </w:tc>
        <w:tc>
          <w:tcPr>
            <w:tcW w:w="1276" w:type="dxa"/>
          </w:tcPr>
          <w:p w14:paraId="4ECF60F4" w14:textId="77777777" w:rsidR="00FF4CCF" w:rsidRPr="008C434B" w:rsidRDefault="00FF4CCF" w:rsidP="005E6D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04C75952" w14:textId="77777777" w:rsidR="00FF4CCF" w:rsidRPr="008C434B" w:rsidRDefault="00FF4CCF" w:rsidP="005E6D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EBA48BF" w14:textId="77777777" w:rsidR="00FF4CCF" w:rsidRPr="008C434B" w:rsidRDefault="00FF4CCF" w:rsidP="005E6D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85BCCC" w14:textId="77777777" w:rsidR="00FF4CCF" w:rsidRPr="008C434B" w:rsidRDefault="00FF4CCF" w:rsidP="005E6D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4A8D039" w14:textId="77777777" w:rsidR="00FF4CCF" w:rsidRPr="008C434B" w:rsidRDefault="00FF4CCF" w:rsidP="005E6D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6B490D1F" w14:textId="5FBB3351" w:rsidR="00FF4CCF" w:rsidRPr="008C434B" w:rsidRDefault="00FF4CCF" w:rsidP="005E6D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65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</w:tcPr>
          <w:p w14:paraId="6C89461C" w14:textId="77777777" w:rsidR="00FF4CCF" w:rsidRPr="008C434B" w:rsidRDefault="00FF4CCF" w:rsidP="005E6D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69539715" w14:textId="5EE8B9F8" w:rsidR="00FF4CCF" w:rsidRPr="008C434B" w:rsidRDefault="00FF4CCF" w:rsidP="005E6D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 Е350</w:t>
            </w:r>
            <w:r w:rsidR="009522A3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  <w:r w:rsidR="009522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</w:t>
            </w:r>
            <w:r w:rsidR="007C5F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7" w:type="dxa"/>
          </w:tcPr>
          <w:p w14:paraId="46D7E4A8" w14:textId="43BBCBC3" w:rsidR="00FF4CCF" w:rsidRPr="008C434B" w:rsidRDefault="00990146" w:rsidP="005E6D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 177,88</w:t>
            </w:r>
          </w:p>
        </w:tc>
        <w:tc>
          <w:tcPr>
            <w:tcW w:w="1842" w:type="dxa"/>
          </w:tcPr>
          <w:p w14:paraId="636BEDAD" w14:textId="77777777" w:rsidR="00FF4CCF" w:rsidRPr="008C434B" w:rsidRDefault="00FF4CCF" w:rsidP="005E6DCF">
            <w:pPr>
              <w:jc w:val="center"/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5FA6" w:rsidRPr="008C434B" w14:paraId="16496440" w14:textId="77777777" w:rsidTr="00490B32">
        <w:trPr>
          <w:trHeight w:val="705"/>
        </w:trPr>
        <w:tc>
          <w:tcPr>
            <w:tcW w:w="411" w:type="dxa"/>
            <w:vMerge/>
            <w:shd w:val="clear" w:color="auto" w:fill="auto"/>
          </w:tcPr>
          <w:p w14:paraId="4C84DB85" w14:textId="77777777" w:rsidR="00A65FA6" w:rsidRPr="008C434B" w:rsidRDefault="00A65FA6" w:rsidP="00A6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E65CDA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69" w:type="dxa"/>
            <w:vMerge/>
          </w:tcPr>
          <w:p w14:paraId="6384E15F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C6F2F8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1A63FECB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327E67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27E1EC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21316E5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516201EB" w14:textId="212223A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6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756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2756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</w:tcPr>
          <w:p w14:paraId="37F06D16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1D95C13B" w14:textId="77777777" w:rsidR="00A65FA6" w:rsidRPr="008C434B" w:rsidRDefault="00A65FA6" w:rsidP="00A65FA6">
            <w:pPr>
              <w:jc w:val="center"/>
            </w:pPr>
          </w:p>
        </w:tc>
        <w:tc>
          <w:tcPr>
            <w:tcW w:w="1317" w:type="dxa"/>
          </w:tcPr>
          <w:p w14:paraId="1522BEEA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102DF9C" w14:textId="77777777" w:rsidR="00A65FA6" w:rsidRPr="008C434B" w:rsidRDefault="00A65FA6" w:rsidP="00A65FA6">
            <w:pPr>
              <w:jc w:val="center"/>
            </w:pPr>
          </w:p>
        </w:tc>
      </w:tr>
      <w:tr w:rsidR="00A65FA6" w:rsidRPr="008C434B" w14:paraId="0C376136" w14:textId="77777777" w:rsidTr="00490B32">
        <w:trPr>
          <w:trHeight w:val="705"/>
        </w:trPr>
        <w:tc>
          <w:tcPr>
            <w:tcW w:w="411" w:type="dxa"/>
            <w:vMerge/>
            <w:shd w:val="clear" w:color="auto" w:fill="auto"/>
          </w:tcPr>
          <w:p w14:paraId="1897B967" w14:textId="77777777" w:rsidR="00A65FA6" w:rsidRPr="008C434B" w:rsidRDefault="00A65FA6" w:rsidP="00A6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B06935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  <w:vMerge/>
          </w:tcPr>
          <w:p w14:paraId="7DC0BFFC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922D6A" w14:textId="77777777" w:rsidR="00A65FA6" w:rsidRPr="008C434B" w:rsidRDefault="00A65FA6" w:rsidP="00A65FA6">
            <w:pPr>
              <w:jc w:val="center"/>
            </w:pPr>
          </w:p>
        </w:tc>
        <w:tc>
          <w:tcPr>
            <w:tcW w:w="1600" w:type="dxa"/>
          </w:tcPr>
          <w:p w14:paraId="10E539EA" w14:textId="77777777" w:rsidR="00A65FA6" w:rsidRPr="008C434B" w:rsidRDefault="00A65FA6" w:rsidP="00A65FA6">
            <w:pPr>
              <w:jc w:val="center"/>
            </w:pPr>
          </w:p>
        </w:tc>
        <w:tc>
          <w:tcPr>
            <w:tcW w:w="850" w:type="dxa"/>
          </w:tcPr>
          <w:p w14:paraId="44EB89E5" w14:textId="77777777" w:rsidR="00A65FA6" w:rsidRPr="008C434B" w:rsidRDefault="00A65FA6" w:rsidP="00A65FA6">
            <w:pPr>
              <w:jc w:val="center"/>
            </w:pPr>
          </w:p>
        </w:tc>
        <w:tc>
          <w:tcPr>
            <w:tcW w:w="851" w:type="dxa"/>
          </w:tcPr>
          <w:p w14:paraId="1B15DF66" w14:textId="77777777" w:rsidR="00A65FA6" w:rsidRPr="008C434B" w:rsidRDefault="00A65FA6" w:rsidP="00A65FA6">
            <w:pPr>
              <w:jc w:val="center"/>
            </w:pPr>
          </w:p>
        </w:tc>
        <w:tc>
          <w:tcPr>
            <w:tcW w:w="1149" w:type="dxa"/>
          </w:tcPr>
          <w:p w14:paraId="3128114A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692C176D" w14:textId="683DB0A2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6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756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2756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</w:tcPr>
          <w:p w14:paraId="5B8B9EBE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1655B951" w14:textId="77777777" w:rsidR="00A65FA6" w:rsidRPr="008C434B" w:rsidRDefault="00A65FA6" w:rsidP="00A65FA6">
            <w:pPr>
              <w:jc w:val="center"/>
            </w:pPr>
          </w:p>
        </w:tc>
        <w:tc>
          <w:tcPr>
            <w:tcW w:w="1317" w:type="dxa"/>
          </w:tcPr>
          <w:p w14:paraId="71B3072E" w14:textId="77777777" w:rsidR="00A65FA6" w:rsidRPr="008C434B" w:rsidRDefault="00A65FA6" w:rsidP="00A65FA6">
            <w:pPr>
              <w:jc w:val="center"/>
            </w:pPr>
          </w:p>
        </w:tc>
        <w:tc>
          <w:tcPr>
            <w:tcW w:w="1842" w:type="dxa"/>
          </w:tcPr>
          <w:p w14:paraId="7C2756BC" w14:textId="77777777" w:rsidR="00A65FA6" w:rsidRPr="008C434B" w:rsidRDefault="00A65FA6" w:rsidP="00A65FA6">
            <w:pPr>
              <w:jc w:val="center"/>
            </w:pPr>
          </w:p>
        </w:tc>
      </w:tr>
      <w:tr w:rsidR="00A65FA6" w:rsidRPr="008C434B" w14:paraId="1D914877" w14:textId="77777777" w:rsidTr="00490B32">
        <w:trPr>
          <w:trHeight w:val="705"/>
        </w:trPr>
        <w:tc>
          <w:tcPr>
            <w:tcW w:w="411" w:type="dxa"/>
            <w:vMerge/>
            <w:shd w:val="clear" w:color="auto" w:fill="auto"/>
          </w:tcPr>
          <w:p w14:paraId="43991249" w14:textId="77777777" w:rsidR="00A65FA6" w:rsidRPr="008C434B" w:rsidRDefault="00A65FA6" w:rsidP="00A6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25F40CD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  <w:vMerge/>
          </w:tcPr>
          <w:p w14:paraId="7B45E0D8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CFBFA5" w14:textId="77777777" w:rsidR="00A65FA6" w:rsidRPr="008C434B" w:rsidRDefault="00A65FA6" w:rsidP="00A6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36F7FC7A" w14:textId="77777777" w:rsidR="00A65FA6" w:rsidRPr="008C434B" w:rsidRDefault="00A65FA6" w:rsidP="00A6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9D9E7F" w14:textId="77777777" w:rsidR="00A65FA6" w:rsidRPr="008C434B" w:rsidRDefault="00A65FA6" w:rsidP="00A6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D66798" w14:textId="77777777" w:rsidR="00A65FA6" w:rsidRPr="008C434B" w:rsidRDefault="00A65FA6" w:rsidP="00A6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3511CEA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39CF3006" w14:textId="32831145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6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756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2756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</w:tcPr>
          <w:p w14:paraId="5C72290D" w14:textId="77777777" w:rsidR="00A65FA6" w:rsidRPr="008C434B" w:rsidRDefault="00A65FA6" w:rsidP="00A65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229DAD85" w14:textId="77777777" w:rsidR="00A65FA6" w:rsidRPr="008C434B" w:rsidRDefault="00A65FA6" w:rsidP="00A6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161679F9" w14:textId="77777777" w:rsidR="00A65FA6" w:rsidRPr="008C434B" w:rsidRDefault="00A65FA6" w:rsidP="00A6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751F0D6" w14:textId="77777777" w:rsidR="00A65FA6" w:rsidRPr="008C434B" w:rsidRDefault="00A65FA6" w:rsidP="00A6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32F" w:rsidRPr="008C434B" w14:paraId="3A874D53" w14:textId="77777777" w:rsidTr="00490B32">
        <w:trPr>
          <w:trHeight w:val="705"/>
        </w:trPr>
        <w:tc>
          <w:tcPr>
            <w:tcW w:w="411" w:type="dxa"/>
            <w:vMerge w:val="restart"/>
            <w:shd w:val="clear" w:color="auto" w:fill="auto"/>
          </w:tcPr>
          <w:p w14:paraId="6995C77B" w14:textId="5D8CD650" w:rsidR="0080732F" w:rsidRPr="008C434B" w:rsidRDefault="00AC383A" w:rsidP="0080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92" w:type="dxa"/>
          </w:tcPr>
          <w:p w14:paraId="3212BA1D" w14:textId="77777777" w:rsidR="0080732F" w:rsidRPr="00E94993" w:rsidRDefault="00033F36" w:rsidP="008073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5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ВАЙСОВ П.А.</w:t>
            </w:r>
          </w:p>
        </w:tc>
        <w:tc>
          <w:tcPr>
            <w:tcW w:w="1669" w:type="dxa"/>
          </w:tcPr>
          <w:p w14:paraId="137AAAC0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муниципального жилищного контроля</w:t>
            </w:r>
          </w:p>
        </w:tc>
        <w:tc>
          <w:tcPr>
            <w:tcW w:w="1276" w:type="dxa"/>
          </w:tcPr>
          <w:p w14:paraId="63F554C6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8C434B">
              <w:t xml:space="preserve"> </w:t>
            </w: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5C225A4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600" w:type="dxa"/>
          </w:tcPr>
          <w:p w14:paraId="142AEC22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8C434B">
              <w:t xml:space="preserve"> </w:t>
            </w: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850" w:type="dxa"/>
          </w:tcPr>
          <w:p w14:paraId="4DB188E0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14:paraId="2EDCDFE1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14:paraId="6A8580CB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</w:tc>
        <w:tc>
          <w:tcPr>
            <w:tcW w:w="851" w:type="dxa"/>
          </w:tcPr>
          <w:p w14:paraId="1EAAE595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8C434B">
              <w:t xml:space="preserve"> </w:t>
            </w: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3645F2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14:paraId="46260CF6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3CCC0E1D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37" w:type="dxa"/>
          </w:tcPr>
          <w:p w14:paraId="7B4632B7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4F14A1EC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Тойота Лэнд Крузер 200</w:t>
            </w:r>
          </w:p>
        </w:tc>
        <w:tc>
          <w:tcPr>
            <w:tcW w:w="1317" w:type="dxa"/>
          </w:tcPr>
          <w:p w14:paraId="6594B5EC" w14:textId="0D21DDBE" w:rsidR="0080732F" w:rsidRPr="008C434B" w:rsidRDefault="00E51531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36 121,11</w:t>
            </w:r>
            <w:r w:rsidR="0080732F"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1513FAC0" w14:textId="77777777" w:rsidR="0080732F" w:rsidRPr="008C434B" w:rsidRDefault="0080732F" w:rsidP="00807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32F" w:rsidRPr="008C434B" w14:paraId="372CFA00" w14:textId="77777777" w:rsidTr="00490B32">
        <w:trPr>
          <w:trHeight w:val="705"/>
        </w:trPr>
        <w:tc>
          <w:tcPr>
            <w:tcW w:w="411" w:type="dxa"/>
            <w:vMerge/>
            <w:shd w:val="clear" w:color="auto" w:fill="auto"/>
          </w:tcPr>
          <w:p w14:paraId="73AE3E1E" w14:textId="77777777" w:rsidR="0080732F" w:rsidRPr="008C434B" w:rsidRDefault="0080732F" w:rsidP="00807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E920459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42BDC97C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E77D55" w14:textId="77777777" w:rsidR="0080732F" w:rsidRPr="008C434B" w:rsidRDefault="0080732F" w:rsidP="0080732F">
            <w:pPr>
              <w:jc w:val="center"/>
            </w:pPr>
          </w:p>
        </w:tc>
        <w:tc>
          <w:tcPr>
            <w:tcW w:w="1600" w:type="dxa"/>
          </w:tcPr>
          <w:p w14:paraId="1CBFCCD8" w14:textId="77777777" w:rsidR="0080732F" w:rsidRPr="008C434B" w:rsidRDefault="0080732F" w:rsidP="0080732F">
            <w:pPr>
              <w:jc w:val="center"/>
            </w:pPr>
          </w:p>
        </w:tc>
        <w:tc>
          <w:tcPr>
            <w:tcW w:w="850" w:type="dxa"/>
          </w:tcPr>
          <w:p w14:paraId="05223F55" w14:textId="77777777" w:rsidR="0080732F" w:rsidRPr="008C434B" w:rsidRDefault="0080732F" w:rsidP="0080732F">
            <w:pPr>
              <w:jc w:val="center"/>
            </w:pPr>
          </w:p>
        </w:tc>
        <w:tc>
          <w:tcPr>
            <w:tcW w:w="851" w:type="dxa"/>
          </w:tcPr>
          <w:p w14:paraId="0DE45096" w14:textId="77777777" w:rsidR="0080732F" w:rsidRPr="008C434B" w:rsidRDefault="0080732F" w:rsidP="0080732F">
            <w:pPr>
              <w:jc w:val="center"/>
            </w:pPr>
          </w:p>
        </w:tc>
        <w:tc>
          <w:tcPr>
            <w:tcW w:w="1149" w:type="dxa"/>
          </w:tcPr>
          <w:p w14:paraId="0AF44085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575BE05E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37" w:type="dxa"/>
          </w:tcPr>
          <w:p w14:paraId="7ABB5CDF" w14:textId="77777777" w:rsidR="0080732F" w:rsidRPr="008C434B" w:rsidRDefault="0080732F" w:rsidP="00807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00E6D858" w14:textId="77777777" w:rsidR="0080732F" w:rsidRPr="008C434B" w:rsidRDefault="0080732F" w:rsidP="0080732F">
            <w:pPr>
              <w:jc w:val="center"/>
            </w:pPr>
          </w:p>
        </w:tc>
        <w:tc>
          <w:tcPr>
            <w:tcW w:w="1317" w:type="dxa"/>
          </w:tcPr>
          <w:p w14:paraId="330648DD" w14:textId="77777777" w:rsidR="0080732F" w:rsidRPr="008C434B" w:rsidRDefault="0080732F" w:rsidP="0080732F">
            <w:pPr>
              <w:jc w:val="center"/>
            </w:pPr>
          </w:p>
        </w:tc>
        <w:tc>
          <w:tcPr>
            <w:tcW w:w="1842" w:type="dxa"/>
          </w:tcPr>
          <w:p w14:paraId="1326162A" w14:textId="77777777" w:rsidR="0080732F" w:rsidRPr="008C434B" w:rsidRDefault="0080732F" w:rsidP="00807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197" w:rsidRPr="008C434B" w14:paraId="2D3D016D" w14:textId="77777777" w:rsidTr="00016197">
        <w:trPr>
          <w:trHeight w:val="1028"/>
        </w:trPr>
        <w:tc>
          <w:tcPr>
            <w:tcW w:w="411" w:type="dxa"/>
            <w:vMerge w:val="restart"/>
            <w:shd w:val="clear" w:color="auto" w:fill="auto"/>
          </w:tcPr>
          <w:p w14:paraId="775A475B" w14:textId="3CF257EA" w:rsidR="00016197" w:rsidRPr="008C434B" w:rsidRDefault="00AC383A" w:rsidP="00016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92" w:type="dxa"/>
          </w:tcPr>
          <w:p w14:paraId="5D705AEE" w14:textId="5515CF63" w:rsidR="00016197" w:rsidRPr="00105BFA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B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УЛОВ Г.А.</w:t>
            </w:r>
          </w:p>
        </w:tc>
        <w:tc>
          <w:tcPr>
            <w:tcW w:w="1669" w:type="dxa"/>
          </w:tcPr>
          <w:p w14:paraId="3A5D3374" w14:textId="4946C3BA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05BFA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105BFA">
              <w:rPr>
                <w:rFonts w:ascii="Times New Roman" w:hAnsi="Times New Roman" w:cs="Times New Roman"/>
                <w:sz w:val="18"/>
                <w:szCs w:val="18"/>
              </w:rPr>
              <w:t>Управления муниципального жилищного контроля</w:t>
            </w:r>
          </w:p>
        </w:tc>
        <w:tc>
          <w:tcPr>
            <w:tcW w:w="1276" w:type="dxa"/>
          </w:tcPr>
          <w:p w14:paraId="248BBE90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600" w:type="dxa"/>
          </w:tcPr>
          <w:p w14:paraId="201A507D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0" w:type="dxa"/>
          </w:tcPr>
          <w:p w14:paraId="2C8E8B67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1" w:type="dxa"/>
          </w:tcPr>
          <w:p w14:paraId="7386A689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149" w:type="dxa"/>
          </w:tcPr>
          <w:p w14:paraId="0FAFD7D9" w14:textId="1083392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 квартира</w:t>
            </w:r>
          </w:p>
        </w:tc>
        <w:tc>
          <w:tcPr>
            <w:tcW w:w="992" w:type="dxa"/>
          </w:tcPr>
          <w:p w14:paraId="0F591A5C" w14:textId="77777777" w:rsidR="00016197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14:paraId="67F85FE5" w14:textId="1EB6AFB6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37" w:type="dxa"/>
          </w:tcPr>
          <w:p w14:paraId="3E83B9A5" w14:textId="09B164C9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</w:tc>
        <w:tc>
          <w:tcPr>
            <w:tcW w:w="1275" w:type="dxa"/>
          </w:tcPr>
          <w:p w14:paraId="18312A6A" w14:textId="77777777" w:rsidR="00016197" w:rsidRPr="00105BFA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FA">
              <w:rPr>
                <w:rFonts w:ascii="Times New Roman" w:hAnsi="Times New Roman" w:cs="Times New Roman"/>
                <w:sz w:val="18"/>
                <w:szCs w:val="18"/>
              </w:rPr>
              <w:t>Шевроле Нива 212300-55,</w:t>
            </w:r>
          </w:p>
          <w:p w14:paraId="5E75C688" w14:textId="335818D4" w:rsidR="00016197" w:rsidRPr="008C434B" w:rsidRDefault="00016197" w:rsidP="00016197">
            <w:pPr>
              <w:jc w:val="center"/>
            </w:pPr>
            <w:r w:rsidRPr="00105BFA">
              <w:rPr>
                <w:rFonts w:ascii="Times New Roman" w:hAnsi="Times New Roman" w:cs="Times New Roman"/>
                <w:sz w:val="18"/>
                <w:szCs w:val="18"/>
              </w:rPr>
              <w:t>Ваз Лада 217050</w:t>
            </w:r>
          </w:p>
        </w:tc>
        <w:tc>
          <w:tcPr>
            <w:tcW w:w="1317" w:type="dxa"/>
          </w:tcPr>
          <w:p w14:paraId="674E3635" w14:textId="043700E3" w:rsidR="00016197" w:rsidRPr="00105BFA" w:rsidRDefault="00016197" w:rsidP="0001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FA">
              <w:rPr>
                <w:rFonts w:ascii="Times New Roman" w:hAnsi="Times New Roman" w:cs="Times New Roman"/>
                <w:sz w:val="18"/>
                <w:szCs w:val="18"/>
              </w:rPr>
              <w:t>1 548 386,83</w:t>
            </w:r>
          </w:p>
        </w:tc>
        <w:tc>
          <w:tcPr>
            <w:tcW w:w="1842" w:type="dxa"/>
          </w:tcPr>
          <w:p w14:paraId="3E827130" w14:textId="77777777" w:rsidR="00016197" w:rsidRPr="008C434B" w:rsidRDefault="00016197" w:rsidP="0001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197" w:rsidRPr="008C434B" w14:paraId="08BED45C" w14:textId="77777777" w:rsidTr="00016197">
        <w:trPr>
          <w:trHeight w:val="27"/>
        </w:trPr>
        <w:tc>
          <w:tcPr>
            <w:tcW w:w="411" w:type="dxa"/>
            <w:vMerge/>
            <w:shd w:val="clear" w:color="auto" w:fill="auto"/>
          </w:tcPr>
          <w:p w14:paraId="3130229B" w14:textId="77777777" w:rsidR="00016197" w:rsidRPr="008C434B" w:rsidRDefault="00016197" w:rsidP="00016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EAC5007" w14:textId="56CA8F75" w:rsidR="00016197" w:rsidRPr="00105BFA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14:paraId="5386ED77" w14:textId="77777777" w:rsidR="00016197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50CEA9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600" w:type="dxa"/>
          </w:tcPr>
          <w:p w14:paraId="091520D5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0" w:type="dxa"/>
          </w:tcPr>
          <w:p w14:paraId="0A99538A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1" w:type="dxa"/>
          </w:tcPr>
          <w:p w14:paraId="3726858A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149" w:type="dxa"/>
          </w:tcPr>
          <w:p w14:paraId="5BDDBFA5" w14:textId="7E18D4FA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650E05D7" w14:textId="7C1526AA" w:rsidR="00016197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37" w:type="dxa"/>
          </w:tcPr>
          <w:p w14:paraId="6602EE55" w14:textId="3765278A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197E1BEE" w14:textId="77777777" w:rsidR="00016197" w:rsidRPr="00105BFA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16024644" w14:textId="77777777" w:rsidR="00016197" w:rsidRPr="00105BFA" w:rsidRDefault="00016197" w:rsidP="0001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04E5925" w14:textId="77777777" w:rsidR="00016197" w:rsidRPr="008C434B" w:rsidRDefault="00016197" w:rsidP="0001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197" w:rsidRPr="008C434B" w14:paraId="6F7C820E" w14:textId="77777777" w:rsidTr="00016197">
        <w:trPr>
          <w:trHeight w:val="64"/>
        </w:trPr>
        <w:tc>
          <w:tcPr>
            <w:tcW w:w="411" w:type="dxa"/>
            <w:vMerge/>
            <w:shd w:val="clear" w:color="auto" w:fill="auto"/>
          </w:tcPr>
          <w:p w14:paraId="6D8E003B" w14:textId="77777777" w:rsidR="00016197" w:rsidRPr="008C434B" w:rsidRDefault="00016197" w:rsidP="00016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ABD217" w14:textId="5630FAB6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09A7A389" w14:textId="77777777" w:rsidR="00016197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3976E3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600" w:type="dxa"/>
          </w:tcPr>
          <w:p w14:paraId="5A92E48A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0" w:type="dxa"/>
          </w:tcPr>
          <w:p w14:paraId="5056688F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1" w:type="dxa"/>
          </w:tcPr>
          <w:p w14:paraId="1DF61B68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149" w:type="dxa"/>
          </w:tcPr>
          <w:p w14:paraId="05861603" w14:textId="27A46DAC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04073188" w14:textId="6A101D99" w:rsidR="00016197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37" w:type="dxa"/>
          </w:tcPr>
          <w:p w14:paraId="2303E9FA" w14:textId="074C66AE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6833DECE" w14:textId="77777777" w:rsidR="00016197" w:rsidRPr="00105BFA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8F76D83" w14:textId="77777777" w:rsidR="00016197" w:rsidRPr="00105BFA" w:rsidRDefault="00016197" w:rsidP="0001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310AEA" w14:textId="77777777" w:rsidR="00016197" w:rsidRPr="008C434B" w:rsidRDefault="00016197" w:rsidP="0001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197" w:rsidRPr="008C434B" w14:paraId="0F08B4B4" w14:textId="77777777" w:rsidTr="00016197">
        <w:trPr>
          <w:trHeight w:val="242"/>
        </w:trPr>
        <w:tc>
          <w:tcPr>
            <w:tcW w:w="411" w:type="dxa"/>
            <w:vMerge/>
            <w:shd w:val="clear" w:color="auto" w:fill="auto"/>
          </w:tcPr>
          <w:p w14:paraId="06BBCB5A" w14:textId="77777777" w:rsidR="00016197" w:rsidRPr="008C434B" w:rsidRDefault="00016197" w:rsidP="00016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D74FB02" w14:textId="300F0105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3BCE6839" w14:textId="77777777" w:rsidR="00016197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812D24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600" w:type="dxa"/>
          </w:tcPr>
          <w:p w14:paraId="0EADC780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0" w:type="dxa"/>
          </w:tcPr>
          <w:p w14:paraId="3BCB3212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1" w:type="dxa"/>
          </w:tcPr>
          <w:p w14:paraId="7D4CBBB2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149" w:type="dxa"/>
          </w:tcPr>
          <w:p w14:paraId="03C98FBB" w14:textId="190BCA80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669BBA58" w14:textId="74644732" w:rsidR="00016197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37" w:type="dxa"/>
          </w:tcPr>
          <w:p w14:paraId="7F48B1C2" w14:textId="460C39EE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22D85FFB" w14:textId="77777777" w:rsidR="00016197" w:rsidRPr="00105BFA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1E6E770" w14:textId="77777777" w:rsidR="00016197" w:rsidRPr="00105BFA" w:rsidRDefault="00016197" w:rsidP="0001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249A9EC" w14:textId="77777777" w:rsidR="00016197" w:rsidRPr="008C434B" w:rsidRDefault="00016197" w:rsidP="0001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197" w:rsidRPr="008C434B" w14:paraId="5889F7F1" w14:textId="77777777" w:rsidTr="00016197">
        <w:trPr>
          <w:trHeight w:val="263"/>
        </w:trPr>
        <w:tc>
          <w:tcPr>
            <w:tcW w:w="411" w:type="dxa"/>
            <w:vMerge/>
            <w:shd w:val="clear" w:color="auto" w:fill="auto"/>
          </w:tcPr>
          <w:p w14:paraId="582EC2B0" w14:textId="77777777" w:rsidR="00016197" w:rsidRPr="008C434B" w:rsidRDefault="00016197" w:rsidP="00016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4EFC8C2" w14:textId="4AA6DBAE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4DF586C1" w14:textId="77777777" w:rsidR="00016197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3F7081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600" w:type="dxa"/>
          </w:tcPr>
          <w:p w14:paraId="1FCBEF44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0" w:type="dxa"/>
          </w:tcPr>
          <w:p w14:paraId="6DA6B47B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1" w:type="dxa"/>
          </w:tcPr>
          <w:p w14:paraId="2F66B60A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149" w:type="dxa"/>
          </w:tcPr>
          <w:p w14:paraId="12627215" w14:textId="5E174789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65BF37F0" w14:textId="3E203813" w:rsidR="00016197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37" w:type="dxa"/>
          </w:tcPr>
          <w:p w14:paraId="73D1E7BF" w14:textId="7513FA8E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56B48A5D" w14:textId="77777777" w:rsidR="00016197" w:rsidRPr="00105BFA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72CF4EA" w14:textId="77777777" w:rsidR="00016197" w:rsidRPr="00105BFA" w:rsidRDefault="00016197" w:rsidP="0001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2BC9AC3" w14:textId="77777777" w:rsidR="00016197" w:rsidRPr="008C434B" w:rsidRDefault="00016197" w:rsidP="0001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197" w:rsidRPr="008C434B" w14:paraId="7BCC0424" w14:textId="77777777" w:rsidTr="00016197">
        <w:trPr>
          <w:trHeight w:val="27"/>
        </w:trPr>
        <w:tc>
          <w:tcPr>
            <w:tcW w:w="411" w:type="dxa"/>
            <w:vMerge/>
            <w:shd w:val="clear" w:color="auto" w:fill="auto"/>
          </w:tcPr>
          <w:p w14:paraId="34AE8275" w14:textId="77777777" w:rsidR="00016197" w:rsidRPr="008C434B" w:rsidRDefault="00016197" w:rsidP="00016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5CF8F15" w14:textId="7E468B42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26B0E488" w14:textId="77777777" w:rsidR="00016197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3C0F51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600" w:type="dxa"/>
          </w:tcPr>
          <w:p w14:paraId="7A24956D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0" w:type="dxa"/>
          </w:tcPr>
          <w:p w14:paraId="6885724D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1" w:type="dxa"/>
          </w:tcPr>
          <w:p w14:paraId="627EEFFA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149" w:type="dxa"/>
          </w:tcPr>
          <w:p w14:paraId="3AC93B43" w14:textId="1A8008A2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54F35354" w14:textId="3CD7E9D2" w:rsidR="00016197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37" w:type="dxa"/>
          </w:tcPr>
          <w:p w14:paraId="15D09D21" w14:textId="4231F541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7F28A5C5" w14:textId="77777777" w:rsidR="00016197" w:rsidRPr="00105BFA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556C6BE7" w14:textId="77777777" w:rsidR="00016197" w:rsidRPr="00105BFA" w:rsidRDefault="00016197" w:rsidP="0001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B746824" w14:textId="77777777" w:rsidR="00016197" w:rsidRPr="008C434B" w:rsidRDefault="00016197" w:rsidP="0001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197" w:rsidRPr="008C434B" w14:paraId="2404F378" w14:textId="77777777" w:rsidTr="00490B32">
        <w:trPr>
          <w:trHeight w:val="705"/>
        </w:trPr>
        <w:tc>
          <w:tcPr>
            <w:tcW w:w="411" w:type="dxa"/>
            <w:vMerge w:val="restart"/>
            <w:shd w:val="clear" w:color="auto" w:fill="auto"/>
          </w:tcPr>
          <w:p w14:paraId="537F9EB0" w14:textId="2D4B60D7" w:rsidR="00016197" w:rsidRPr="008C434B" w:rsidRDefault="00AC383A" w:rsidP="00016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692" w:type="dxa"/>
          </w:tcPr>
          <w:p w14:paraId="61F7AF6F" w14:textId="77777777" w:rsidR="00016197" w:rsidRPr="009F550E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0E">
              <w:rPr>
                <w:rFonts w:ascii="Times New Roman" w:hAnsi="Times New Roman" w:cs="Times New Roman"/>
                <w:b/>
                <w:sz w:val="18"/>
                <w:szCs w:val="18"/>
              </w:rPr>
              <w:t>МУСАЕВ М.Э.</w:t>
            </w:r>
          </w:p>
        </w:tc>
        <w:tc>
          <w:tcPr>
            <w:tcW w:w="1669" w:type="dxa"/>
            <w:vMerge w:val="restart"/>
          </w:tcPr>
          <w:p w14:paraId="76122BEF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мобилизационной работе</w:t>
            </w:r>
          </w:p>
        </w:tc>
        <w:tc>
          <w:tcPr>
            <w:tcW w:w="1276" w:type="dxa"/>
          </w:tcPr>
          <w:p w14:paraId="322C5E45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B294D03" w14:textId="77777777" w:rsidR="00016197" w:rsidRPr="008C434B" w:rsidRDefault="00016197" w:rsidP="000161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2A7C6507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14:paraId="013C779E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C5931C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  <w:p w14:paraId="41A9612E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01F60C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48DB5C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E1450AE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81181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F746A16" w14:textId="77777777" w:rsidR="00016197" w:rsidRPr="008C434B" w:rsidRDefault="00016197" w:rsidP="00016197">
            <w:pPr>
              <w:jc w:val="center"/>
            </w:pPr>
          </w:p>
        </w:tc>
        <w:tc>
          <w:tcPr>
            <w:tcW w:w="992" w:type="dxa"/>
          </w:tcPr>
          <w:p w14:paraId="6016C14E" w14:textId="77777777" w:rsidR="00016197" w:rsidRPr="008C434B" w:rsidRDefault="00016197" w:rsidP="00016197">
            <w:pPr>
              <w:jc w:val="center"/>
            </w:pPr>
          </w:p>
        </w:tc>
        <w:tc>
          <w:tcPr>
            <w:tcW w:w="937" w:type="dxa"/>
          </w:tcPr>
          <w:p w14:paraId="6402BC27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275" w:type="dxa"/>
          </w:tcPr>
          <w:p w14:paraId="57F916CF" w14:textId="77777777" w:rsidR="00016197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ВАЗ 21070 «Приора»</w:t>
            </w:r>
          </w:p>
          <w:p w14:paraId="09ECD998" w14:textId="77777777" w:rsidR="00016197" w:rsidRPr="005E084D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I CRETA</w:t>
            </w:r>
          </w:p>
        </w:tc>
        <w:tc>
          <w:tcPr>
            <w:tcW w:w="1317" w:type="dxa"/>
          </w:tcPr>
          <w:p w14:paraId="5E646041" w14:textId="55BAF11C" w:rsidR="00016197" w:rsidRPr="008C434B" w:rsidRDefault="00CB23AB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 159,01</w:t>
            </w:r>
          </w:p>
        </w:tc>
        <w:tc>
          <w:tcPr>
            <w:tcW w:w="1842" w:type="dxa"/>
          </w:tcPr>
          <w:p w14:paraId="4BCD74C1" w14:textId="77777777" w:rsidR="00016197" w:rsidRPr="008C434B" w:rsidRDefault="00016197" w:rsidP="00016197">
            <w:pPr>
              <w:jc w:val="center"/>
            </w:pPr>
          </w:p>
        </w:tc>
      </w:tr>
      <w:tr w:rsidR="00016197" w:rsidRPr="008C434B" w14:paraId="6ED98546" w14:textId="77777777" w:rsidTr="00490B32">
        <w:trPr>
          <w:trHeight w:val="705"/>
        </w:trPr>
        <w:tc>
          <w:tcPr>
            <w:tcW w:w="411" w:type="dxa"/>
            <w:vMerge/>
            <w:shd w:val="clear" w:color="auto" w:fill="auto"/>
          </w:tcPr>
          <w:p w14:paraId="6CFD16E3" w14:textId="77777777" w:rsidR="00016197" w:rsidRPr="008C434B" w:rsidRDefault="00016197" w:rsidP="00016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463E991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vMerge/>
          </w:tcPr>
          <w:p w14:paraId="4804371E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C352C3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00" w:type="dxa"/>
          </w:tcPr>
          <w:p w14:paraId="344AED04" w14:textId="77777777" w:rsidR="00016197" w:rsidRPr="008C434B" w:rsidRDefault="00016197" w:rsidP="00016197">
            <w:pPr>
              <w:jc w:val="center"/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</w:tc>
        <w:tc>
          <w:tcPr>
            <w:tcW w:w="850" w:type="dxa"/>
          </w:tcPr>
          <w:p w14:paraId="397374B1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851" w:type="dxa"/>
          </w:tcPr>
          <w:p w14:paraId="1D5073A8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14:paraId="3271C734" w14:textId="77777777" w:rsidR="00016197" w:rsidRPr="008C434B" w:rsidRDefault="00016197" w:rsidP="00016197">
            <w:pPr>
              <w:jc w:val="center"/>
            </w:pPr>
          </w:p>
        </w:tc>
        <w:tc>
          <w:tcPr>
            <w:tcW w:w="992" w:type="dxa"/>
          </w:tcPr>
          <w:p w14:paraId="51F3E131" w14:textId="77777777" w:rsidR="00016197" w:rsidRPr="008C434B" w:rsidRDefault="00016197" w:rsidP="00016197">
            <w:pPr>
              <w:jc w:val="center"/>
            </w:pPr>
          </w:p>
        </w:tc>
        <w:tc>
          <w:tcPr>
            <w:tcW w:w="937" w:type="dxa"/>
          </w:tcPr>
          <w:p w14:paraId="141303B3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275" w:type="dxa"/>
          </w:tcPr>
          <w:p w14:paraId="388196E9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317" w:type="dxa"/>
          </w:tcPr>
          <w:p w14:paraId="5E873AEA" w14:textId="36E651BA" w:rsidR="00016197" w:rsidRPr="008C434B" w:rsidRDefault="00CB23AB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 041,40</w:t>
            </w:r>
          </w:p>
        </w:tc>
        <w:tc>
          <w:tcPr>
            <w:tcW w:w="1842" w:type="dxa"/>
          </w:tcPr>
          <w:p w14:paraId="04EC0DC9" w14:textId="77777777" w:rsidR="00016197" w:rsidRPr="008C434B" w:rsidRDefault="00016197" w:rsidP="00016197">
            <w:pPr>
              <w:jc w:val="center"/>
            </w:pPr>
          </w:p>
        </w:tc>
      </w:tr>
      <w:tr w:rsidR="00016197" w:rsidRPr="008C434B" w14:paraId="2DF6CD96" w14:textId="77777777" w:rsidTr="00490B32">
        <w:trPr>
          <w:trHeight w:val="33"/>
        </w:trPr>
        <w:tc>
          <w:tcPr>
            <w:tcW w:w="411" w:type="dxa"/>
            <w:vMerge w:val="restart"/>
            <w:shd w:val="clear" w:color="auto" w:fill="auto"/>
          </w:tcPr>
          <w:p w14:paraId="29DAC38B" w14:textId="18A81F49" w:rsidR="00016197" w:rsidRPr="008C434B" w:rsidRDefault="00AC383A" w:rsidP="00016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92" w:type="dxa"/>
          </w:tcPr>
          <w:p w14:paraId="488C81BD" w14:textId="77777777" w:rsidR="00016197" w:rsidRPr="00CA1221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221">
              <w:rPr>
                <w:rFonts w:ascii="Times New Roman" w:hAnsi="Times New Roman" w:cs="Times New Roman"/>
                <w:b/>
                <w:sz w:val="18"/>
                <w:szCs w:val="18"/>
              </w:rPr>
              <w:t>АБДУСАЛАМОВА З.Г.</w:t>
            </w:r>
          </w:p>
        </w:tc>
        <w:tc>
          <w:tcPr>
            <w:tcW w:w="1669" w:type="dxa"/>
            <w:vMerge w:val="restart"/>
          </w:tcPr>
          <w:p w14:paraId="515A0C1F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Управления пресс-службы</w:t>
            </w:r>
          </w:p>
          <w:p w14:paraId="068FE0A6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A9FC8C" w14:textId="77777777" w:rsidR="00016197" w:rsidRPr="008C434B" w:rsidRDefault="00016197" w:rsidP="0001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0C4A6233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0" w:type="dxa"/>
          </w:tcPr>
          <w:p w14:paraId="1CA6021D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1" w:type="dxa"/>
          </w:tcPr>
          <w:p w14:paraId="27ABE63B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149" w:type="dxa"/>
          </w:tcPr>
          <w:p w14:paraId="08AC3B28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52661937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37" w:type="dxa"/>
          </w:tcPr>
          <w:p w14:paraId="31E228D9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4C45ECD1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19ADB8D" w14:textId="1C31638F" w:rsidR="00016197" w:rsidRPr="008C434B" w:rsidRDefault="0003612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 858,49</w:t>
            </w:r>
          </w:p>
        </w:tc>
        <w:tc>
          <w:tcPr>
            <w:tcW w:w="1842" w:type="dxa"/>
          </w:tcPr>
          <w:p w14:paraId="1CE590F5" w14:textId="77777777" w:rsidR="00016197" w:rsidRPr="008C434B" w:rsidRDefault="00016197" w:rsidP="00016197">
            <w:pPr>
              <w:jc w:val="center"/>
            </w:pPr>
          </w:p>
        </w:tc>
      </w:tr>
      <w:tr w:rsidR="00016197" w:rsidRPr="008C434B" w14:paraId="1CB2F248" w14:textId="77777777" w:rsidTr="00490B32">
        <w:trPr>
          <w:trHeight w:val="705"/>
        </w:trPr>
        <w:tc>
          <w:tcPr>
            <w:tcW w:w="411" w:type="dxa"/>
            <w:vMerge/>
            <w:shd w:val="clear" w:color="auto" w:fill="auto"/>
          </w:tcPr>
          <w:p w14:paraId="7039D160" w14:textId="77777777" w:rsidR="00016197" w:rsidRPr="008C434B" w:rsidRDefault="00016197" w:rsidP="00016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5224090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69" w:type="dxa"/>
            <w:vMerge/>
          </w:tcPr>
          <w:p w14:paraId="3E13DBB5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E0914A" w14:textId="77777777" w:rsidR="00016197" w:rsidRPr="008C434B" w:rsidRDefault="00016197" w:rsidP="0001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343271E4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0" w:type="dxa"/>
          </w:tcPr>
          <w:p w14:paraId="0E47FF8A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1" w:type="dxa"/>
          </w:tcPr>
          <w:p w14:paraId="7B22FE16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149" w:type="dxa"/>
          </w:tcPr>
          <w:p w14:paraId="087A9199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61305AF2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37" w:type="dxa"/>
          </w:tcPr>
          <w:p w14:paraId="171DD0E1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6DE30ED8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43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-350,</w:t>
            </w:r>
          </w:p>
          <w:p w14:paraId="3ABD5CC5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Ниссан Террано</w:t>
            </w:r>
          </w:p>
        </w:tc>
        <w:tc>
          <w:tcPr>
            <w:tcW w:w="1317" w:type="dxa"/>
          </w:tcPr>
          <w:p w14:paraId="0D9CC56A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24E30CC" w14:textId="77777777" w:rsidR="00016197" w:rsidRPr="008C434B" w:rsidRDefault="00016197" w:rsidP="00016197">
            <w:pPr>
              <w:jc w:val="center"/>
            </w:pPr>
          </w:p>
        </w:tc>
      </w:tr>
      <w:tr w:rsidR="00016197" w:rsidRPr="008C434B" w14:paraId="41400AAD" w14:textId="77777777" w:rsidTr="00490B32">
        <w:trPr>
          <w:trHeight w:val="705"/>
        </w:trPr>
        <w:tc>
          <w:tcPr>
            <w:tcW w:w="411" w:type="dxa"/>
            <w:vMerge/>
            <w:shd w:val="clear" w:color="auto" w:fill="auto"/>
          </w:tcPr>
          <w:p w14:paraId="1805646A" w14:textId="77777777" w:rsidR="00016197" w:rsidRPr="008C434B" w:rsidRDefault="00016197" w:rsidP="00016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1E9E916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  <w:vMerge/>
          </w:tcPr>
          <w:p w14:paraId="259FBBC6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F3590B" w14:textId="77777777" w:rsidR="00016197" w:rsidRPr="008C434B" w:rsidRDefault="00016197" w:rsidP="00016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41ABEB17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0" w:type="dxa"/>
          </w:tcPr>
          <w:p w14:paraId="7B66A100" w14:textId="77777777" w:rsidR="00016197" w:rsidRPr="008C434B" w:rsidRDefault="00016197" w:rsidP="00016197">
            <w:pPr>
              <w:jc w:val="center"/>
            </w:pPr>
          </w:p>
        </w:tc>
        <w:tc>
          <w:tcPr>
            <w:tcW w:w="851" w:type="dxa"/>
          </w:tcPr>
          <w:p w14:paraId="2B3B806D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149" w:type="dxa"/>
          </w:tcPr>
          <w:p w14:paraId="24BAA027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269EC7BE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37" w:type="dxa"/>
          </w:tcPr>
          <w:p w14:paraId="34619A1E" w14:textId="77777777" w:rsidR="00016197" w:rsidRPr="008C434B" w:rsidRDefault="00016197" w:rsidP="000161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1F623F6D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317" w:type="dxa"/>
          </w:tcPr>
          <w:p w14:paraId="1727F9DD" w14:textId="77777777" w:rsidR="00016197" w:rsidRPr="008C434B" w:rsidRDefault="00016197" w:rsidP="00016197">
            <w:pPr>
              <w:jc w:val="center"/>
            </w:pPr>
          </w:p>
        </w:tc>
        <w:tc>
          <w:tcPr>
            <w:tcW w:w="1842" w:type="dxa"/>
          </w:tcPr>
          <w:p w14:paraId="73A94EC7" w14:textId="77777777" w:rsidR="00016197" w:rsidRPr="008C434B" w:rsidRDefault="00016197" w:rsidP="00016197">
            <w:pPr>
              <w:jc w:val="center"/>
            </w:pPr>
          </w:p>
        </w:tc>
      </w:tr>
      <w:tr w:rsidR="00213123" w:rsidRPr="008C434B" w14:paraId="6CF2BC6D" w14:textId="77777777" w:rsidTr="00CC75F0">
        <w:trPr>
          <w:trHeight w:val="679"/>
        </w:trPr>
        <w:tc>
          <w:tcPr>
            <w:tcW w:w="411" w:type="dxa"/>
            <w:vMerge w:val="restart"/>
          </w:tcPr>
          <w:p w14:paraId="50E6555B" w14:textId="17FDDE4A" w:rsidR="00213123" w:rsidRPr="008C434B" w:rsidRDefault="00AC383A" w:rsidP="0021312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2F655AFA" w14:textId="77777777" w:rsidR="00213123" w:rsidRPr="00CA29DA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29DA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 Р.И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E5FF745" w14:textId="77777777" w:rsidR="00213123" w:rsidRPr="008C434B" w:rsidRDefault="00213123" w:rsidP="0021312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муниципальной службы и кадро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9DF2BA" w14:textId="77777777" w:rsidR="00213123" w:rsidRPr="008C434B" w:rsidRDefault="00213123" w:rsidP="002131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20758930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581CB214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89995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58CDAE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78345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D3E009" w14:textId="0BB1232A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14:paraId="37467750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BFAD3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2446C" w14:textId="77777777" w:rsidR="00213123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F7BFEB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8A8EAA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8FBFA4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B7ACAD" w14:textId="77777777" w:rsidR="00213123" w:rsidRPr="008C434B" w:rsidRDefault="00213123" w:rsidP="002131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8483B" w14:textId="77777777" w:rsidR="00213123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7E209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E9774F8" w14:textId="3A4DD225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6F381F" w14:textId="6118DED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5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2CC8B1A3" w14:textId="15162CC3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5392C8" w14:textId="77777777" w:rsidR="00213123" w:rsidRPr="008C434B" w:rsidRDefault="00213123" w:rsidP="00213123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6332D0F4" w14:textId="2192D3C8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12 154,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8719BA" w14:textId="77777777" w:rsidR="00213123" w:rsidRDefault="00213123" w:rsidP="00213123">
            <w:pPr>
              <w:jc w:val="center"/>
            </w:pPr>
          </w:p>
        </w:tc>
      </w:tr>
      <w:tr w:rsidR="00213123" w:rsidRPr="008C434B" w14:paraId="331DBE39" w14:textId="77777777" w:rsidTr="00CA35C2">
        <w:trPr>
          <w:trHeight w:val="64"/>
        </w:trPr>
        <w:tc>
          <w:tcPr>
            <w:tcW w:w="411" w:type="dxa"/>
            <w:vMerge/>
          </w:tcPr>
          <w:p w14:paraId="373382DB" w14:textId="77777777" w:rsidR="00213123" w:rsidRDefault="00213123" w:rsidP="0021312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4E2FDCB5" w14:textId="77777777" w:rsidR="00213123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D32DABB" w14:textId="77777777" w:rsidR="00213123" w:rsidRPr="008C434B" w:rsidRDefault="00213123" w:rsidP="0021312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FDFCA5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24D20F13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990A2B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27EB49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697A3D4A" w14:textId="042BCB38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8E1DC5" w14:textId="22FCCDE9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5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418D8E6" w14:textId="21001460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45AA3A" w14:textId="77777777" w:rsidR="00213123" w:rsidRPr="008C434B" w:rsidRDefault="00213123" w:rsidP="00213123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43A02F2A" w14:textId="1229D791" w:rsidR="00213123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3E2BA8" w14:textId="77777777" w:rsidR="00213123" w:rsidRDefault="00213123" w:rsidP="00213123">
            <w:pPr>
              <w:jc w:val="center"/>
            </w:pPr>
          </w:p>
        </w:tc>
      </w:tr>
      <w:tr w:rsidR="00213123" w:rsidRPr="008C434B" w14:paraId="66A1BD0B" w14:textId="77777777" w:rsidTr="00CA35C2">
        <w:trPr>
          <w:trHeight w:val="354"/>
        </w:trPr>
        <w:tc>
          <w:tcPr>
            <w:tcW w:w="411" w:type="dxa"/>
            <w:vMerge/>
          </w:tcPr>
          <w:p w14:paraId="171763A8" w14:textId="77777777" w:rsidR="00213123" w:rsidRDefault="00213123" w:rsidP="0021312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7756DA6D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A0682DA" w14:textId="77777777" w:rsidR="00213123" w:rsidRPr="008C434B" w:rsidRDefault="00213123" w:rsidP="0021312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D6DDC1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3C0618EB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F6C71D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4171E9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37BBD156" w14:textId="61F407B8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5A93FA" w14:textId="4906882B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5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CEBBF74" w14:textId="713E2B58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1C929E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32318A32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8F6EFD" w14:textId="77777777" w:rsidR="00213123" w:rsidRDefault="00213123" w:rsidP="00213123">
            <w:pPr>
              <w:jc w:val="center"/>
            </w:pPr>
          </w:p>
        </w:tc>
      </w:tr>
      <w:tr w:rsidR="00213123" w:rsidRPr="008C434B" w14:paraId="47C9CB99" w14:textId="77777777" w:rsidTr="00CA35C2">
        <w:trPr>
          <w:trHeight w:val="218"/>
        </w:trPr>
        <w:tc>
          <w:tcPr>
            <w:tcW w:w="411" w:type="dxa"/>
            <w:vMerge/>
          </w:tcPr>
          <w:p w14:paraId="65DE46BB" w14:textId="77777777" w:rsidR="00213123" w:rsidRDefault="00213123" w:rsidP="0021312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1B4C57D1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AD1A545" w14:textId="77777777" w:rsidR="00213123" w:rsidRPr="008C434B" w:rsidRDefault="00213123" w:rsidP="0021312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BE38AF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17916BA4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DB32CB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3862C6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2321547" w14:textId="38CD392F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672C59" w14:textId="0759049E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5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3F1D0702" w14:textId="54F0B8E5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A2A5CD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15BF8DA8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AA13E2" w14:textId="77777777" w:rsidR="00213123" w:rsidRDefault="00213123" w:rsidP="00213123">
            <w:pPr>
              <w:jc w:val="center"/>
            </w:pPr>
          </w:p>
        </w:tc>
      </w:tr>
      <w:tr w:rsidR="00213123" w:rsidRPr="008C434B" w14:paraId="780F58B1" w14:textId="77777777" w:rsidTr="00490B32">
        <w:trPr>
          <w:trHeight w:val="822"/>
        </w:trPr>
        <w:tc>
          <w:tcPr>
            <w:tcW w:w="411" w:type="dxa"/>
            <w:vMerge w:val="restart"/>
          </w:tcPr>
          <w:p w14:paraId="23948839" w14:textId="7C3387DD" w:rsidR="00213123" w:rsidRPr="008C434B" w:rsidRDefault="00AC383A" w:rsidP="0021312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143AABCE" w14:textId="00254C01" w:rsidR="00213123" w:rsidRPr="00995EE6" w:rsidRDefault="00192EFC" w:rsidP="0021312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ЛИДОВ Ш.Д.</w:t>
            </w:r>
            <w:r w:rsidR="00213123" w:rsidRPr="00995E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9DDC10C" w14:textId="77777777" w:rsidR="00213123" w:rsidRPr="008C434B" w:rsidRDefault="00213123" w:rsidP="0021312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организационной  работы, сводного планирования  и внешних связ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43C094" w14:textId="3A3A3F5A" w:rsidR="00213123" w:rsidRPr="008C434B" w:rsidRDefault="00192EFC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313FB1BA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91FCBE" w14:textId="17714A61" w:rsidR="00213123" w:rsidRPr="008C434B" w:rsidRDefault="00192EFC" w:rsidP="002131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99EC80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612BE7F" w14:textId="4D071966" w:rsidR="00213123" w:rsidRPr="008C434B" w:rsidRDefault="00192EFC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22D95E" w14:textId="3070F24D" w:rsidR="00213123" w:rsidRPr="008C434B" w:rsidRDefault="00192EFC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2BF9ACB6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63997C" w14:textId="342AC962" w:rsidR="00213123" w:rsidRPr="008C434B" w:rsidRDefault="00192EFC" w:rsidP="00213123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Круз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1C03FBF2" w14:textId="06B09720" w:rsidR="00213123" w:rsidRPr="008C434B" w:rsidRDefault="00192EFC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 670,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FE53AD8" w14:textId="77777777" w:rsidR="00213123" w:rsidRDefault="00213123" w:rsidP="00213123">
            <w:pPr>
              <w:jc w:val="center"/>
            </w:pPr>
          </w:p>
        </w:tc>
      </w:tr>
      <w:tr w:rsidR="00213123" w:rsidRPr="008C434B" w14:paraId="5BD6E78F" w14:textId="77777777" w:rsidTr="00490B32">
        <w:trPr>
          <w:trHeight w:val="530"/>
        </w:trPr>
        <w:tc>
          <w:tcPr>
            <w:tcW w:w="411" w:type="dxa"/>
            <w:vMerge/>
          </w:tcPr>
          <w:p w14:paraId="7FCA7189" w14:textId="77777777" w:rsidR="00213123" w:rsidRPr="008C434B" w:rsidRDefault="00213123" w:rsidP="0021312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1472A310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0CE64DE5" w14:textId="77777777" w:rsidR="00213123" w:rsidRPr="008C434B" w:rsidRDefault="00213123" w:rsidP="0021312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46FCB1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Дачный участок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1058FC7A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DA96A2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D1952D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2F54AE66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B34ABB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1F46D34F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253C56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5E88A9C0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E503FD" w14:textId="77777777" w:rsidR="00213123" w:rsidRDefault="00213123" w:rsidP="00213123">
            <w:pPr>
              <w:jc w:val="center"/>
            </w:pPr>
          </w:p>
        </w:tc>
      </w:tr>
      <w:tr w:rsidR="00213123" w:rsidRPr="008C434B" w14:paraId="4C5BE939" w14:textId="77777777" w:rsidTr="00490B32">
        <w:trPr>
          <w:trHeight w:val="530"/>
        </w:trPr>
        <w:tc>
          <w:tcPr>
            <w:tcW w:w="411" w:type="dxa"/>
            <w:vMerge/>
          </w:tcPr>
          <w:p w14:paraId="5E7E534E" w14:textId="77777777" w:rsidR="00213123" w:rsidRPr="008C434B" w:rsidRDefault="00213123" w:rsidP="0021312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2F4EC8EE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7C7F1405" w14:textId="77777777" w:rsidR="00213123" w:rsidRPr="008C434B" w:rsidRDefault="00213123" w:rsidP="0021312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30018C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76B829E7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2C7F27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16B4F0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122836C1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C93C3E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6218DDDA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03F166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0550C3E7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678337D" w14:textId="77777777" w:rsidR="00213123" w:rsidRDefault="00213123" w:rsidP="00213123">
            <w:pPr>
              <w:jc w:val="center"/>
            </w:pPr>
          </w:p>
        </w:tc>
      </w:tr>
      <w:tr w:rsidR="00213123" w:rsidRPr="008C434B" w14:paraId="4B264261" w14:textId="77777777" w:rsidTr="00490B32">
        <w:trPr>
          <w:trHeight w:val="530"/>
        </w:trPr>
        <w:tc>
          <w:tcPr>
            <w:tcW w:w="411" w:type="dxa"/>
            <w:vMerge/>
          </w:tcPr>
          <w:p w14:paraId="7D0F0CFD" w14:textId="77777777" w:rsidR="00213123" w:rsidRPr="008C434B" w:rsidRDefault="00213123" w:rsidP="0021312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45724B95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4CCA6EC4" w14:textId="77777777" w:rsidR="00213123" w:rsidRPr="008C434B" w:rsidRDefault="00213123" w:rsidP="0021312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0834AA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0ED920F9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D2A150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833E06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EEF3C5A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EB302B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5BA3DBFA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3AF77D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49353EF1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BC76CC" w14:textId="77777777" w:rsidR="00213123" w:rsidRDefault="00213123" w:rsidP="00213123">
            <w:pPr>
              <w:jc w:val="center"/>
            </w:pPr>
          </w:p>
        </w:tc>
      </w:tr>
      <w:tr w:rsidR="00213123" w:rsidRPr="008C434B" w14:paraId="22DDC9CF" w14:textId="77777777" w:rsidTr="00490B32">
        <w:trPr>
          <w:trHeight w:val="530"/>
        </w:trPr>
        <w:tc>
          <w:tcPr>
            <w:tcW w:w="411" w:type="dxa"/>
            <w:vMerge/>
          </w:tcPr>
          <w:p w14:paraId="15CD6E04" w14:textId="77777777" w:rsidR="00213123" w:rsidRPr="008C434B" w:rsidRDefault="00213123" w:rsidP="0021312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05023CB7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41DFE0DE" w14:textId="77777777" w:rsidR="00213123" w:rsidRPr="008C434B" w:rsidRDefault="00213123" w:rsidP="0021312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C27AD1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73EE796B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B4E161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37021C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0558A4AC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B20C50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2D8F2AE3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6D076D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39C2CCF2" w14:textId="77777777" w:rsidR="00213123" w:rsidRPr="008C434B" w:rsidRDefault="00213123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13D2C6C" w14:textId="77777777" w:rsidR="00213123" w:rsidRDefault="00213123" w:rsidP="00213123">
            <w:pPr>
              <w:jc w:val="center"/>
            </w:pPr>
          </w:p>
        </w:tc>
      </w:tr>
      <w:tr w:rsidR="005039F8" w:rsidRPr="008C434B" w14:paraId="466A0B1D" w14:textId="77777777" w:rsidTr="00F8236F">
        <w:trPr>
          <w:trHeight w:val="530"/>
        </w:trPr>
        <w:tc>
          <w:tcPr>
            <w:tcW w:w="411" w:type="dxa"/>
            <w:vMerge w:val="restart"/>
          </w:tcPr>
          <w:p w14:paraId="3193C1E0" w14:textId="51845080" w:rsidR="005039F8" w:rsidRPr="008C434B" w:rsidRDefault="005039F8" w:rsidP="0021312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0C816BC8" w14:textId="6BEC8A91" w:rsidR="005039F8" w:rsidRPr="007B1C1E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МИРХАНОВ М.А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5C1098BB" w14:textId="77777777" w:rsidR="005039F8" w:rsidRPr="008C434B" w:rsidRDefault="005039F8" w:rsidP="0021312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ческого развития, инвестиций и внешнеэкономических связ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368065" w14:textId="256E580C" w:rsidR="005039F8" w:rsidRDefault="005039F8" w:rsidP="002131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C0218E" w14:textId="69B83783" w:rsidR="005039F8" w:rsidRPr="008C434B" w:rsidRDefault="005039F8" w:rsidP="002131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7CD3F7AF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6AD1F021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61010" w14:textId="29879AA8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6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04D2E2D9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558AE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37C761" w14:textId="44DA7380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5</w:t>
            </w:r>
          </w:p>
          <w:p w14:paraId="58E8A89B" w14:textId="5244E0E4" w:rsidR="005039F8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47E12" w14:textId="64AF5498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  <w:p w14:paraId="70993060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1CC8F" w14:textId="77777777" w:rsidR="005039F8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16330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F70F17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0AB95A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04C87" w14:textId="77777777" w:rsidR="005039F8" w:rsidRPr="008C434B" w:rsidRDefault="005039F8" w:rsidP="001464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F757CED" w14:textId="77777777" w:rsidR="005039F8" w:rsidRPr="008C434B" w:rsidRDefault="005039F8" w:rsidP="002131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651A9" w14:textId="77777777" w:rsidR="005039F8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797C3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345E5BE" w14:textId="150A4664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8B4B98" w14:textId="08966909" w:rsidR="005039F8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  <w:p w14:paraId="19DFC816" w14:textId="463B1CFB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390BB182" w14:textId="79204E64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A5A6F0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3E020F71" w14:textId="47674203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 617,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0173C1D" w14:textId="77777777" w:rsidR="005039F8" w:rsidRPr="00AE3288" w:rsidRDefault="005039F8" w:rsidP="00213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F8" w:rsidRPr="008C434B" w14:paraId="6C04D6E9" w14:textId="77777777" w:rsidTr="005039F8">
        <w:trPr>
          <w:trHeight w:val="55"/>
        </w:trPr>
        <w:tc>
          <w:tcPr>
            <w:tcW w:w="411" w:type="dxa"/>
            <w:vMerge/>
          </w:tcPr>
          <w:p w14:paraId="6D3924A2" w14:textId="77777777" w:rsidR="005039F8" w:rsidRPr="008C434B" w:rsidRDefault="005039F8" w:rsidP="005039F8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443F5788" w14:textId="77777777" w:rsidR="005039F8" w:rsidRPr="008C434B" w:rsidRDefault="005039F8" w:rsidP="005039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4D0DDFD6" w14:textId="77777777" w:rsidR="005039F8" w:rsidRPr="008C434B" w:rsidRDefault="005039F8" w:rsidP="005039F8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50F002" w14:textId="77777777" w:rsidR="005039F8" w:rsidRPr="008C434B" w:rsidRDefault="005039F8" w:rsidP="005039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44143958" w14:textId="77777777" w:rsidR="005039F8" w:rsidRPr="008C434B" w:rsidRDefault="005039F8" w:rsidP="005039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E8BCC9" w14:textId="77777777" w:rsidR="005039F8" w:rsidRPr="008C434B" w:rsidRDefault="005039F8" w:rsidP="005039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9F405D" w14:textId="77777777" w:rsidR="005039F8" w:rsidRPr="008C434B" w:rsidRDefault="005039F8" w:rsidP="005039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D75055B" w14:textId="4600A11D" w:rsidR="005039F8" w:rsidRPr="008C434B" w:rsidRDefault="005039F8" w:rsidP="005039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198A6C" w14:textId="77777777" w:rsidR="005039F8" w:rsidRDefault="005039F8" w:rsidP="005039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  <w:p w14:paraId="2F86A7BB" w14:textId="2131A1D1" w:rsidR="005039F8" w:rsidRPr="008C434B" w:rsidRDefault="005039F8" w:rsidP="005039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5BDD902B" w14:textId="6C693D0B" w:rsidR="005039F8" w:rsidRPr="008C434B" w:rsidRDefault="005039F8" w:rsidP="005039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F0964A" w14:textId="77777777" w:rsidR="005039F8" w:rsidRPr="008C434B" w:rsidRDefault="005039F8" w:rsidP="005039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71C27876" w14:textId="4545F35F" w:rsidR="005039F8" w:rsidRPr="008C434B" w:rsidRDefault="005039F8" w:rsidP="005039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 869,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C943011" w14:textId="77777777" w:rsidR="005039F8" w:rsidRPr="00AE3288" w:rsidRDefault="005039F8" w:rsidP="00503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F8" w:rsidRPr="008C434B" w14:paraId="78A1F45D" w14:textId="77777777" w:rsidTr="005039F8">
        <w:trPr>
          <w:trHeight w:val="55"/>
        </w:trPr>
        <w:tc>
          <w:tcPr>
            <w:tcW w:w="411" w:type="dxa"/>
            <w:vMerge/>
          </w:tcPr>
          <w:p w14:paraId="10B5A794" w14:textId="77777777" w:rsidR="005039F8" w:rsidRPr="008C434B" w:rsidRDefault="005039F8" w:rsidP="0021312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23EA80DB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765E0BDA" w14:textId="77777777" w:rsidR="005039F8" w:rsidRPr="008C434B" w:rsidRDefault="005039F8" w:rsidP="0021312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F9902D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511CCA11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80BF19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300283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72DD5306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C6FB8D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7FAD1920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A9D6B7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449EE826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F3CC017" w14:textId="77777777" w:rsidR="005039F8" w:rsidRPr="00AE3288" w:rsidRDefault="005039F8" w:rsidP="00213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F8" w:rsidRPr="008C434B" w14:paraId="17B52A55" w14:textId="77777777" w:rsidTr="005039F8">
        <w:trPr>
          <w:trHeight w:val="55"/>
        </w:trPr>
        <w:tc>
          <w:tcPr>
            <w:tcW w:w="411" w:type="dxa"/>
            <w:vMerge/>
          </w:tcPr>
          <w:p w14:paraId="19B80027" w14:textId="77777777" w:rsidR="005039F8" w:rsidRPr="008C434B" w:rsidRDefault="005039F8" w:rsidP="0021312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42EA965C" w14:textId="6C57E8D1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3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3C97181F" w14:textId="77777777" w:rsidR="005039F8" w:rsidRPr="008C434B" w:rsidRDefault="005039F8" w:rsidP="0021312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8528CB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0E7AAAD2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F8012D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51C861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0F811173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8724F1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0CA12C49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2CB43A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340AE864" w14:textId="77777777" w:rsidR="005039F8" w:rsidRPr="008C434B" w:rsidRDefault="005039F8" w:rsidP="00213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1821D92" w14:textId="77777777" w:rsidR="005039F8" w:rsidRPr="00AE3288" w:rsidRDefault="005039F8" w:rsidP="00213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2894F5" w14:textId="77777777" w:rsidR="005E67AE" w:rsidRPr="00BB4FD7" w:rsidRDefault="005E67AE" w:rsidP="008E1B9F">
      <w:pPr>
        <w:spacing w:after="0"/>
        <w:rPr>
          <w:rFonts w:ascii="Times New Roman" w:hAnsi="Times New Roman" w:cs="Times New Roman"/>
        </w:rPr>
      </w:pPr>
    </w:p>
    <w:sectPr w:rsidR="005E67AE" w:rsidRPr="00BB4FD7" w:rsidSect="00175BCE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1B787" w14:textId="77777777" w:rsidR="005514E8" w:rsidRDefault="005514E8" w:rsidP="007F033A">
      <w:pPr>
        <w:spacing w:after="0" w:line="240" w:lineRule="auto"/>
      </w:pPr>
      <w:r>
        <w:separator/>
      </w:r>
    </w:p>
  </w:endnote>
  <w:endnote w:type="continuationSeparator" w:id="0">
    <w:p w14:paraId="30EE054A" w14:textId="77777777" w:rsidR="005514E8" w:rsidRDefault="005514E8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C41B" w14:textId="77777777" w:rsidR="005514E8" w:rsidRDefault="005514E8" w:rsidP="007F033A">
      <w:pPr>
        <w:spacing w:after="0" w:line="240" w:lineRule="auto"/>
      </w:pPr>
      <w:r>
        <w:separator/>
      </w:r>
    </w:p>
  </w:footnote>
  <w:footnote w:type="continuationSeparator" w:id="0">
    <w:p w14:paraId="1A51C0D4" w14:textId="77777777" w:rsidR="005514E8" w:rsidRDefault="005514E8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C4"/>
    <w:rsid w:val="000036A2"/>
    <w:rsid w:val="00003971"/>
    <w:rsid w:val="00003A2F"/>
    <w:rsid w:val="00003EC3"/>
    <w:rsid w:val="0000524E"/>
    <w:rsid w:val="0000740F"/>
    <w:rsid w:val="00010170"/>
    <w:rsid w:val="00010DDB"/>
    <w:rsid w:val="00012DFB"/>
    <w:rsid w:val="00014211"/>
    <w:rsid w:val="00016197"/>
    <w:rsid w:val="000166A5"/>
    <w:rsid w:val="00017941"/>
    <w:rsid w:val="00020790"/>
    <w:rsid w:val="00020FEE"/>
    <w:rsid w:val="00021503"/>
    <w:rsid w:val="00021B9D"/>
    <w:rsid w:val="000228F9"/>
    <w:rsid w:val="000229B8"/>
    <w:rsid w:val="00022C79"/>
    <w:rsid w:val="0002626F"/>
    <w:rsid w:val="000315A9"/>
    <w:rsid w:val="00031C11"/>
    <w:rsid w:val="00033F36"/>
    <w:rsid w:val="0003450E"/>
    <w:rsid w:val="00036127"/>
    <w:rsid w:val="000370A8"/>
    <w:rsid w:val="00044E3F"/>
    <w:rsid w:val="0004559C"/>
    <w:rsid w:val="000503BA"/>
    <w:rsid w:val="0005343E"/>
    <w:rsid w:val="00054EBE"/>
    <w:rsid w:val="00055379"/>
    <w:rsid w:val="00061DCF"/>
    <w:rsid w:val="000630E6"/>
    <w:rsid w:val="00063C96"/>
    <w:rsid w:val="00065F2D"/>
    <w:rsid w:val="000668A0"/>
    <w:rsid w:val="00067344"/>
    <w:rsid w:val="00076406"/>
    <w:rsid w:val="000765BA"/>
    <w:rsid w:val="000774CE"/>
    <w:rsid w:val="00077F7C"/>
    <w:rsid w:val="0008192C"/>
    <w:rsid w:val="000826F5"/>
    <w:rsid w:val="00082FD1"/>
    <w:rsid w:val="000833E0"/>
    <w:rsid w:val="00083A51"/>
    <w:rsid w:val="00086E06"/>
    <w:rsid w:val="000877A5"/>
    <w:rsid w:val="0009099F"/>
    <w:rsid w:val="00090CB7"/>
    <w:rsid w:val="00091C4B"/>
    <w:rsid w:val="0009475E"/>
    <w:rsid w:val="00094808"/>
    <w:rsid w:val="000952A1"/>
    <w:rsid w:val="000A0140"/>
    <w:rsid w:val="000A068E"/>
    <w:rsid w:val="000A1047"/>
    <w:rsid w:val="000A199D"/>
    <w:rsid w:val="000A2224"/>
    <w:rsid w:val="000A236E"/>
    <w:rsid w:val="000A37AF"/>
    <w:rsid w:val="000A3DFD"/>
    <w:rsid w:val="000A70C3"/>
    <w:rsid w:val="000B1248"/>
    <w:rsid w:val="000B1E7D"/>
    <w:rsid w:val="000B39D7"/>
    <w:rsid w:val="000B57D5"/>
    <w:rsid w:val="000C7F9C"/>
    <w:rsid w:val="000D093F"/>
    <w:rsid w:val="000D1AD4"/>
    <w:rsid w:val="000D1B48"/>
    <w:rsid w:val="000D2071"/>
    <w:rsid w:val="000D4760"/>
    <w:rsid w:val="000D49B5"/>
    <w:rsid w:val="000D550E"/>
    <w:rsid w:val="000D56E6"/>
    <w:rsid w:val="000D5F26"/>
    <w:rsid w:val="000D646E"/>
    <w:rsid w:val="000E03A8"/>
    <w:rsid w:val="000E16B0"/>
    <w:rsid w:val="000E3047"/>
    <w:rsid w:val="000E4A21"/>
    <w:rsid w:val="000E5536"/>
    <w:rsid w:val="000E66A7"/>
    <w:rsid w:val="000F090F"/>
    <w:rsid w:val="000F1875"/>
    <w:rsid w:val="000F1F22"/>
    <w:rsid w:val="000F2DE2"/>
    <w:rsid w:val="000F331E"/>
    <w:rsid w:val="000F38E2"/>
    <w:rsid w:val="000F5120"/>
    <w:rsid w:val="000F5B6C"/>
    <w:rsid w:val="000F5E68"/>
    <w:rsid w:val="000F6140"/>
    <w:rsid w:val="000F635C"/>
    <w:rsid w:val="000F7109"/>
    <w:rsid w:val="000F72A7"/>
    <w:rsid w:val="00102306"/>
    <w:rsid w:val="0010233C"/>
    <w:rsid w:val="00103B5D"/>
    <w:rsid w:val="00104442"/>
    <w:rsid w:val="00105BFA"/>
    <w:rsid w:val="00107C1D"/>
    <w:rsid w:val="00110956"/>
    <w:rsid w:val="00110E0A"/>
    <w:rsid w:val="00111C93"/>
    <w:rsid w:val="00113680"/>
    <w:rsid w:val="00114FB8"/>
    <w:rsid w:val="00115AE4"/>
    <w:rsid w:val="00116CF0"/>
    <w:rsid w:val="001171D3"/>
    <w:rsid w:val="0011771D"/>
    <w:rsid w:val="00117A5F"/>
    <w:rsid w:val="0012156D"/>
    <w:rsid w:val="00122214"/>
    <w:rsid w:val="00122ED3"/>
    <w:rsid w:val="0012355B"/>
    <w:rsid w:val="00123BD3"/>
    <w:rsid w:val="0012488A"/>
    <w:rsid w:val="001304E3"/>
    <w:rsid w:val="00133A7D"/>
    <w:rsid w:val="00134358"/>
    <w:rsid w:val="0013466E"/>
    <w:rsid w:val="00135E91"/>
    <w:rsid w:val="0013618E"/>
    <w:rsid w:val="00136791"/>
    <w:rsid w:val="00137382"/>
    <w:rsid w:val="00137620"/>
    <w:rsid w:val="00140AFA"/>
    <w:rsid w:val="001417E5"/>
    <w:rsid w:val="00142520"/>
    <w:rsid w:val="001427DB"/>
    <w:rsid w:val="00144C24"/>
    <w:rsid w:val="00146463"/>
    <w:rsid w:val="00150739"/>
    <w:rsid w:val="001511E8"/>
    <w:rsid w:val="00151F75"/>
    <w:rsid w:val="0015223F"/>
    <w:rsid w:val="00152E49"/>
    <w:rsid w:val="00153DDB"/>
    <w:rsid w:val="001557DB"/>
    <w:rsid w:val="001573F0"/>
    <w:rsid w:val="0016039C"/>
    <w:rsid w:val="00160B16"/>
    <w:rsid w:val="00162B75"/>
    <w:rsid w:val="00163D5B"/>
    <w:rsid w:val="00165BF1"/>
    <w:rsid w:val="00165D8D"/>
    <w:rsid w:val="00165EF5"/>
    <w:rsid w:val="00170961"/>
    <w:rsid w:val="0017102C"/>
    <w:rsid w:val="00172CF3"/>
    <w:rsid w:val="0017595E"/>
    <w:rsid w:val="00175BCE"/>
    <w:rsid w:val="00177E3F"/>
    <w:rsid w:val="001803E1"/>
    <w:rsid w:val="001815B3"/>
    <w:rsid w:val="0018182D"/>
    <w:rsid w:val="001820D4"/>
    <w:rsid w:val="001821CB"/>
    <w:rsid w:val="001828F6"/>
    <w:rsid w:val="00182CDE"/>
    <w:rsid w:val="00182F03"/>
    <w:rsid w:val="001836EB"/>
    <w:rsid w:val="00183EC1"/>
    <w:rsid w:val="0018429F"/>
    <w:rsid w:val="001857A0"/>
    <w:rsid w:val="001857DC"/>
    <w:rsid w:val="0018659A"/>
    <w:rsid w:val="00186DAC"/>
    <w:rsid w:val="001873E0"/>
    <w:rsid w:val="00192EE1"/>
    <w:rsid w:val="00192EFC"/>
    <w:rsid w:val="00193496"/>
    <w:rsid w:val="00193E93"/>
    <w:rsid w:val="00194246"/>
    <w:rsid w:val="00197E1C"/>
    <w:rsid w:val="001A0611"/>
    <w:rsid w:val="001A1399"/>
    <w:rsid w:val="001A2031"/>
    <w:rsid w:val="001A2F66"/>
    <w:rsid w:val="001A6C47"/>
    <w:rsid w:val="001A7766"/>
    <w:rsid w:val="001B40A2"/>
    <w:rsid w:val="001B46B6"/>
    <w:rsid w:val="001C332E"/>
    <w:rsid w:val="001C41C4"/>
    <w:rsid w:val="001C5808"/>
    <w:rsid w:val="001C59C5"/>
    <w:rsid w:val="001C727A"/>
    <w:rsid w:val="001D35C6"/>
    <w:rsid w:val="001D4205"/>
    <w:rsid w:val="001D5F21"/>
    <w:rsid w:val="001D66F1"/>
    <w:rsid w:val="001E1F79"/>
    <w:rsid w:val="001E3270"/>
    <w:rsid w:val="001E331A"/>
    <w:rsid w:val="001E3C4A"/>
    <w:rsid w:val="001E4066"/>
    <w:rsid w:val="001E492D"/>
    <w:rsid w:val="001E51BA"/>
    <w:rsid w:val="001E5766"/>
    <w:rsid w:val="001F055A"/>
    <w:rsid w:val="001F3400"/>
    <w:rsid w:val="00203524"/>
    <w:rsid w:val="0020383A"/>
    <w:rsid w:val="002038BE"/>
    <w:rsid w:val="002053F5"/>
    <w:rsid w:val="00211109"/>
    <w:rsid w:val="00213123"/>
    <w:rsid w:val="002132E2"/>
    <w:rsid w:val="002159BE"/>
    <w:rsid w:val="00216011"/>
    <w:rsid w:val="00216D0C"/>
    <w:rsid w:val="0021779F"/>
    <w:rsid w:val="00217931"/>
    <w:rsid w:val="00220262"/>
    <w:rsid w:val="00220A7B"/>
    <w:rsid w:val="00221889"/>
    <w:rsid w:val="00222D32"/>
    <w:rsid w:val="0022319A"/>
    <w:rsid w:val="002243C6"/>
    <w:rsid w:val="002243FE"/>
    <w:rsid w:val="00225955"/>
    <w:rsid w:val="00226D5D"/>
    <w:rsid w:val="00230844"/>
    <w:rsid w:val="002322A1"/>
    <w:rsid w:val="00235195"/>
    <w:rsid w:val="002357D9"/>
    <w:rsid w:val="00235FAD"/>
    <w:rsid w:val="00237C3B"/>
    <w:rsid w:val="002447F9"/>
    <w:rsid w:val="00246E59"/>
    <w:rsid w:val="0024793A"/>
    <w:rsid w:val="002500EA"/>
    <w:rsid w:val="0025115D"/>
    <w:rsid w:val="00251EB9"/>
    <w:rsid w:val="00254277"/>
    <w:rsid w:val="002542EA"/>
    <w:rsid w:val="00255459"/>
    <w:rsid w:val="00255778"/>
    <w:rsid w:val="00256139"/>
    <w:rsid w:val="00256D4D"/>
    <w:rsid w:val="00257EA0"/>
    <w:rsid w:val="0026021C"/>
    <w:rsid w:val="00263128"/>
    <w:rsid w:val="00264B73"/>
    <w:rsid w:val="0027028E"/>
    <w:rsid w:val="00270699"/>
    <w:rsid w:val="002713A1"/>
    <w:rsid w:val="00271CCA"/>
    <w:rsid w:val="002724A6"/>
    <w:rsid w:val="002726A4"/>
    <w:rsid w:val="0027419C"/>
    <w:rsid w:val="00275790"/>
    <w:rsid w:val="00275ECA"/>
    <w:rsid w:val="00281803"/>
    <w:rsid w:val="00282E77"/>
    <w:rsid w:val="00284EDF"/>
    <w:rsid w:val="002855A6"/>
    <w:rsid w:val="002861BE"/>
    <w:rsid w:val="00286D27"/>
    <w:rsid w:val="002877F4"/>
    <w:rsid w:val="00287DEB"/>
    <w:rsid w:val="002920FD"/>
    <w:rsid w:val="00293F30"/>
    <w:rsid w:val="002958FD"/>
    <w:rsid w:val="002973BE"/>
    <w:rsid w:val="00297531"/>
    <w:rsid w:val="00297F7B"/>
    <w:rsid w:val="002A0043"/>
    <w:rsid w:val="002A194D"/>
    <w:rsid w:val="002A1DE4"/>
    <w:rsid w:val="002A2DC1"/>
    <w:rsid w:val="002A32E1"/>
    <w:rsid w:val="002A39DB"/>
    <w:rsid w:val="002A3B3A"/>
    <w:rsid w:val="002A3E58"/>
    <w:rsid w:val="002A50D4"/>
    <w:rsid w:val="002A7583"/>
    <w:rsid w:val="002A7826"/>
    <w:rsid w:val="002B1ACA"/>
    <w:rsid w:val="002B37D5"/>
    <w:rsid w:val="002B43EF"/>
    <w:rsid w:val="002B5CFA"/>
    <w:rsid w:val="002B748D"/>
    <w:rsid w:val="002B7F35"/>
    <w:rsid w:val="002C0CF3"/>
    <w:rsid w:val="002C11E6"/>
    <w:rsid w:val="002C4B7F"/>
    <w:rsid w:val="002C745B"/>
    <w:rsid w:val="002D065A"/>
    <w:rsid w:val="002E05CB"/>
    <w:rsid w:val="002E09B0"/>
    <w:rsid w:val="002E1008"/>
    <w:rsid w:val="002E247D"/>
    <w:rsid w:val="002E3495"/>
    <w:rsid w:val="002E359C"/>
    <w:rsid w:val="002E47FA"/>
    <w:rsid w:val="002E4A7A"/>
    <w:rsid w:val="002E5064"/>
    <w:rsid w:val="002E6042"/>
    <w:rsid w:val="002E754B"/>
    <w:rsid w:val="002F1064"/>
    <w:rsid w:val="002F1354"/>
    <w:rsid w:val="002F3C2B"/>
    <w:rsid w:val="002F41B3"/>
    <w:rsid w:val="002F5A19"/>
    <w:rsid w:val="002F6589"/>
    <w:rsid w:val="002F772C"/>
    <w:rsid w:val="00300AB7"/>
    <w:rsid w:val="00300CA2"/>
    <w:rsid w:val="003018B6"/>
    <w:rsid w:val="003026EA"/>
    <w:rsid w:val="00302A72"/>
    <w:rsid w:val="00303F32"/>
    <w:rsid w:val="00304484"/>
    <w:rsid w:val="00304C48"/>
    <w:rsid w:val="00304C5C"/>
    <w:rsid w:val="003169CE"/>
    <w:rsid w:val="00317063"/>
    <w:rsid w:val="00317F3B"/>
    <w:rsid w:val="0032186B"/>
    <w:rsid w:val="003222F8"/>
    <w:rsid w:val="00322853"/>
    <w:rsid w:val="00323E9D"/>
    <w:rsid w:val="00324225"/>
    <w:rsid w:val="003248C1"/>
    <w:rsid w:val="00325322"/>
    <w:rsid w:val="00325409"/>
    <w:rsid w:val="00325599"/>
    <w:rsid w:val="0032605F"/>
    <w:rsid w:val="00326E67"/>
    <w:rsid w:val="003270E6"/>
    <w:rsid w:val="00330294"/>
    <w:rsid w:val="00332460"/>
    <w:rsid w:val="003325B7"/>
    <w:rsid w:val="00334735"/>
    <w:rsid w:val="00335F44"/>
    <w:rsid w:val="00337AD8"/>
    <w:rsid w:val="00340EE4"/>
    <w:rsid w:val="00342222"/>
    <w:rsid w:val="0034252F"/>
    <w:rsid w:val="00345832"/>
    <w:rsid w:val="00345FF7"/>
    <w:rsid w:val="003515A9"/>
    <w:rsid w:val="0035177A"/>
    <w:rsid w:val="00351D12"/>
    <w:rsid w:val="00351D8F"/>
    <w:rsid w:val="00353898"/>
    <w:rsid w:val="00354BA6"/>
    <w:rsid w:val="00355B93"/>
    <w:rsid w:val="00355FCF"/>
    <w:rsid w:val="00356ABD"/>
    <w:rsid w:val="00357EF9"/>
    <w:rsid w:val="003615F4"/>
    <w:rsid w:val="0037228A"/>
    <w:rsid w:val="00372EB3"/>
    <w:rsid w:val="003749F6"/>
    <w:rsid w:val="0037567B"/>
    <w:rsid w:val="003759E9"/>
    <w:rsid w:val="0037636E"/>
    <w:rsid w:val="00376A51"/>
    <w:rsid w:val="00380A0A"/>
    <w:rsid w:val="003822B1"/>
    <w:rsid w:val="00383B99"/>
    <w:rsid w:val="00383D01"/>
    <w:rsid w:val="003845A0"/>
    <w:rsid w:val="00384D5D"/>
    <w:rsid w:val="0038709E"/>
    <w:rsid w:val="00387EE0"/>
    <w:rsid w:val="00390F6C"/>
    <w:rsid w:val="00392C20"/>
    <w:rsid w:val="003942AB"/>
    <w:rsid w:val="003A3F72"/>
    <w:rsid w:val="003A5950"/>
    <w:rsid w:val="003A5A70"/>
    <w:rsid w:val="003A760C"/>
    <w:rsid w:val="003B13D0"/>
    <w:rsid w:val="003B163D"/>
    <w:rsid w:val="003B1821"/>
    <w:rsid w:val="003B33A3"/>
    <w:rsid w:val="003B3CFE"/>
    <w:rsid w:val="003B54B8"/>
    <w:rsid w:val="003B67C0"/>
    <w:rsid w:val="003B692B"/>
    <w:rsid w:val="003C00E0"/>
    <w:rsid w:val="003C1E08"/>
    <w:rsid w:val="003C2295"/>
    <w:rsid w:val="003C2415"/>
    <w:rsid w:val="003C33C0"/>
    <w:rsid w:val="003C3B6E"/>
    <w:rsid w:val="003C6890"/>
    <w:rsid w:val="003C7BC3"/>
    <w:rsid w:val="003D6C1E"/>
    <w:rsid w:val="003E3864"/>
    <w:rsid w:val="003E3937"/>
    <w:rsid w:val="003E416B"/>
    <w:rsid w:val="003E5C4B"/>
    <w:rsid w:val="003E6169"/>
    <w:rsid w:val="003E6176"/>
    <w:rsid w:val="003E6325"/>
    <w:rsid w:val="003E7291"/>
    <w:rsid w:val="003F018B"/>
    <w:rsid w:val="003F0225"/>
    <w:rsid w:val="003F1B57"/>
    <w:rsid w:val="003F5982"/>
    <w:rsid w:val="003F645B"/>
    <w:rsid w:val="003F7089"/>
    <w:rsid w:val="003F7C6F"/>
    <w:rsid w:val="00400314"/>
    <w:rsid w:val="004007B2"/>
    <w:rsid w:val="004009B1"/>
    <w:rsid w:val="0040303D"/>
    <w:rsid w:val="00403EF9"/>
    <w:rsid w:val="004044C8"/>
    <w:rsid w:val="00404B98"/>
    <w:rsid w:val="004062FF"/>
    <w:rsid w:val="00406D87"/>
    <w:rsid w:val="0040761E"/>
    <w:rsid w:val="00407859"/>
    <w:rsid w:val="00407B39"/>
    <w:rsid w:val="004101A5"/>
    <w:rsid w:val="00411501"/>
    <w:rsid w:val="004134AD"/>
    <w:rsid w:val="004152F4"/>
    <w:rsid w:val="00416002"/>
    <w:rsid w:val="00417429"/>
    <w:rsid w:val="00417BF5"/>
    <w:rsid w:val="00420B6A"/>
    <w:rsid w:val="00421F64"/>
    <w:rsid w:val="00423128"/>
    <w:rsid w:val="00423437"/>
    <w:rsid w:val="0042718C"/>
    <w:rsid w:val="00427D43"/>
    <w:rsid w:val="0043035B"/>
    <w:rsid w:val="00431AA9"/>
    <w:rsid w:val="00431D07"/>
    <w:rsid w:val="0043213C"/>
    <w:rsid w:val="00434A3E"/>
    <w:rsid w:val="004373C2"/>
    <w:rsid w:val="0043765A"/>
    <w:rsid w:val="0043775B"/>
    <w:rsid w:val="00437BCC"/>
    <w:rsid w:val="00440861"/>
    <w:rsid w:val="00440CC8"/>
    <w:rsid w:val="004410A6"/>
    <w:rsid w:val="00442756"/>
    <w:rsid w:val="00442E4C"/>
    <w:rsid w:val="00443DC3"/>
    <w:rsid w:val="004471F4"/>
    <w:rsid w:val="00447E30"/>
    <w:rsid w:val="0045163D"/>
    <w:rsid w:val="004516B2"/>
    <w:rsid w:val="004553D0"/>
    <w:rsid w:val="0046013E"/>
    <w:rsid w:val="00461AA0"/>
    <w:rsid w:val="0046401B"/>
    <w:rsid w:val="0046503E"/>
    <w:rsid w:val="00465353"/>
    <w:rsid w:val="004675FA"/>
    <w:rsid w:val="00470D84"/>
    <w:rsid w:val="00474604"/>
    <w:rsid w:val="00474FAC"/>
    <w:rsid w:val="00475322"/>
    <w:rsid w:val="0047644D"/>
    <w:rsid w:val="0048033C"/>
    <w:rsid w:val="00487FEA"/>
    <w:rsid w:val="00490B32"/>
    <w:rsid w:val="004912BC"/>
    <w:rsid w:val="00491C06"/>
    <w:rsid w:val="0049483D"/>
    <w:rsid w:val="0049559F"/>
    <w:rsid w:val="0049571C"/>
    <w:rsid w:val="0049575D"/>
    <w:rsid w:val="004A00B9"/>
    <w:rsid w:val="004A119E"/>
    <w:rsid w:val="004A2008"/>
    <w:rsid w:val="004A282A"/>
    <w:rsid w:val="004A38DC"/>
    <w:rsid w:val="004A3FA9"/>
    <w:rsid w:val="004A40DE"/>
    <w:rsid w:val="004A526F"/>
    <w:rsid w:val="004A7D02"/>
    <w:rsid w:val="004B196E"/>
    <w:rsid w:val="004B258A"/>
    <w:rsid w:val="004B2963"/>
    <w:rsid w:val="004B3579"/>
    <w:rsid w:val="004B405C"/>
    <w:rsid w:val="004B4C50"/>
    <w:rsid w:val="004B616F"/>
    <w:rsid w:val="004C11CE"/>
    <w:rsid w:val="004C4B0B"/>
    <w:rsid w:val="004C5D0E"/>
    <w:rsid w:val="004C6457"/>
    <w:rsid w:val="004D103F"/>
    <w:rsid w:val="004D1BBC"/>
    <w:rsid w:val="004D3752"/>
    <w:rsid w:val="004D3832"/>
    <w:rsid w:val="004D3CED"/>
    <w:rsid w:val="004D6F34"/>
    <w:rsid w:val="004E0584"/>
    <w:rsid w:val="004E1494"/>
    <w:rsid w:val="004E4D4D"/>
    <w:rsid w:val="004E5736"/>
    <w:rsid w:val="004E67BA"/>
    <w:rsid w:val="004E6CD8"/>
    <w:rsid w:val="004E737B"/>
    <w:rsid w:val="004E73B0"/>
    <w:rsid w:val="004E7F5A"/>
    <w:rsid w:val="004F20CB"/>
    <w:rsid w:val="004F3538"/>
    <w:rsid w:val="004F43DC"/>
    <w:rsid w:val="004F4D0D"/>
    <w:rsid w:val="004F5A32"/>
    <w:rsid w:val="004F5F86"/>
    <w:rsid w:val="004F708D"/>
    <w:rsid w:val="004F7E3B"/>
    <w:rsid w:val="00500515"/>
    <w:rsid w:val="0050079A"/>
    <w:rsid w:val="00500AB2"/>
    <w:rsid w:val="00500C96"/>
    <w:rsid w:val="00500EE7"/>
    <w:rsid w:val="00501ED5"/>
    <w:rsid w:val="005024D4"/>
    <w:rsid w:val="00502E80"/>
    <w:rsid w:val="0050377F"/>
    <w:rsid w:val="005039F8"/>
    <w:rsid w:val="00504EA5"/>
    <w:rsid w:val="00505A4D"/>
    <w:rsid w:val="005061FF"/>
    <w:rsid w:val="00506277"/>
    <w:rsid w:val="005062B3"/>
    <w:rsid w:val="00511067"/>
    <w:rsid w:val="00511B2D"/>
    <w:rsid w:val="00512A1E"/>
    <w:rsid w:val="0051668B"/>
    <w:rsid w:val="00517DBC"/>
    <w:rsid w:val="0052266D"/>
    <w:rsid w:val="00522D0E"/>
    <w:rsid w:val="00524C1C"/>
    <w:rsid w:val="0052526F"/>
    <w:rsid w:val="005331A7"/>
    <w:rsid w:val="00541DCC"/>
    <w:rsid w:val="00544D43"/>
    <w:rsid w:val="00547D2E"/>
    <w:rsid w:val="005514E8"/>
    <w:rsid w:val="00552983"/>
    <w:rsid w:val="00553405"/>
    <w:rsid w:val="00553734"/>
    <w:rsid w:val="00554AEA"/>
    <w:rsid w:val="00554C76"/>
    <w:rsid w:val="00556268"/>
    <w:rsid w:val="00556B9B"/>
    <w:rsid w:val="00556BED"/>
    <w:rsid w:val="0055720D"/>
    <w:rsid w:val="005608F0"/>
    <w:rsid w:val="0056377D"/>
    <w:rsid w:val="00565E9A"/>
    <w:rsid w:val="00567700"/>
    <w:rsid w:val="005701B8"/>
    <w:rsid w:val="0057070C"/>
    <w:rsid w:val="00573734"/>
    <w:rsid w:val="00575A5F"/>
    <w:rsid w:val="00575E7F"/>
    <w:rsid w:val="00576792"/>
    <w:rsid w:val="0058098E"/>
    <w:rsid w:val="005846E6"/>
    <w:rsid w:val="00584832"/>
    <w:rsid w:val="00584A0F"/>
    <w:rsid w:val="00584D3C"/>
    <w:rsid w:val="00584DD5"/>
    <w:rsid w:val="00586033"/>
    <w:rsid w:val="00586485"/>
    <w:rsid w:val="00590423"/>
    <w:rsid w:val="0059202C"/>
    <w:rsid w:val="005924B6"/>
    <w:rsid w:val="00593DF4"/>
    <w:rsid w:val="0059693C"/>
    <w:rsid w:val="0059705B"/>
    <w:rsid w:val="005970A3"/>
    <w:rsid w:val="005A1534"/>
    <w:rsid w:val="005A18F8"/>
    <w:rsid w:val="005A27E2"/>
    <w:rsid w:val="005A3942"/>
    <w:rsid w:val="005A421E"/>
    <w:rsid w:val="005B05CA"/>
    <w:rsid w:val="005B0C45"/>
    <w:rsid w:val="005B0CA6"/>
    <w:rsid w:val="005B141D"/>
    <w:rsid w:val="005B1AF7"/>
    <w:rsid w:val="005B2638"/>
    <w:rsid w:val="005B2FCF"/>
    <w:rsid w:val="005B6430"/>
    <w:rsid w:val="005B71B5"/>
    <w:rsid w:val="005C5BD3"/>
    <w:rsid w:val="005C64FB"/>
    <w:rsid w:val="005C6ACB"/>
    <w:rsid w:val="005C7F83"/>
    <w:rsid w:val="005D20D4"/>
    <w:rsid w:val="005D2963"/>
    <w:rsid w:val="005D2D7E"/>
    <w:rsid w:val="005D350C"/>
    <w:rsid w:val="005D64FE"/>
    <w:rsid w:val="005D710C"/>
    <w:rsid w:val="005E084D"/>
    <w:rsid w:val="005E12B8"/>
    <w:rsid w:val="005E2606"/>
    <w:rsid w:val="005E2E8D"/>
    <w:rsid w:val="005E37CB"/>
    <w:rsid w:val="005E3FC3"/>
    <w:rsid w:val="005E515E"/>
    <w:rsid w:val="005E67AE"/>
    <w:rsid w:val="005E6DCF"/>
    <w:rsid w:val="005F03C2"/>
    <w:rsid w:val="005F43F9"/>
    <w:rsid w:val="005F449A"/>
    <w:rsid w:val="005F5015"/>
    <w:rsid w:val="005F50FA"/>
    <w:rsid w:val="005F5A90"/>
    <w:rsid w:val="005F771F"/>
    <w:rsid w:val="00602A61"/>
    <w:rsid w:val="006031C9"/>
    <w:rsid w:val="00604AF4"/>
    <w:rsid w:val="00605164"/>
    <w:rsid w:val="0060563E"/>
    <w:rsid w:val="0060607A"/>
    <w:rsid w:val="00611530"/>
    <w:rsid w:val="00612A03"/>
    <w:rsid w:val="00612C6F"/>
    <w:rsid w:val="006148F3"/>
    <w:rsid w:val="006166F8"/>
    <w:rsid w:val="00622349"/>
    <w:rsid w:val="00630683"/>
    <w:rsid w:val="00630B22"/>
    <w:rsid w:val="00632235"/>
    <w:rsid w:val="0063232B"/>
    <w:rsid w:val="006349D2"/>
    <w:rsid w:val="00635EEE"/>
    <w:rsid w:val="00642BD7"/>
    <w:rsid w:val="00642E3D"/>
    <w:rsid w:val="0064445A"/>
    <w:rsid w:val="006451A6"/>
    <w:rsid w:val="00647B6B"/>
    <w:rsid w:val="00647E07"/>
    <w:rsid w:val="0065231B"/>
    <w:rsid w:val="0065261F"/>
    <w:rsid w:val="006577EC"/>
    <w:rsid w:val="00660183"/>
    <w:rsid w:val="006603C5"/>
    <w:rsid w:val="0066235C"/>
    <w:rsid w:val="00663144"/>
    <w:rsid w:val="00664405"/>
    <w:rsid w:val="00664F5C"/>
    <w:rsid w:val="006655CC"/>
    <w:rsid w:val="00665CB9"/>
    <w:rsid w:val="006660BC"/>
    <w:rsid w:val="00666389"/>
    <w:rsid w:val="00667A64"/>
    <w:rsid w:val="00667CF3"/>
    <w:rsid w:val="0067152A"/>
    <w:rsid w:val="00671835"/>
    <w:rsid w:val="00673AAB"/>
    <w:rsid w:val="00673E92"/>
    <w:rsid w:val="00676B82"/>
    <w:rsid w:val="00676CCF"/>
    <w:rsid w:val="006800A3"/>
    <w:rsid w:val="00681DB7"/>
    <w:rsid w:val="006825C9"/>
    <w:rsid w:val="00684A3C"/>
    <w:rsid w:val="00684A54"/>
    <w:rsid w:val="00686EAA"/>
    <w:rsid w:val="00693FB5"/>
    <w:rsid w:val="00694650"/>
    <w:rsid w:val="00696B13"/>
    <w:rsid w:val="0069785E"/>
    <w:rsid w:val="006A1AC4"/>
    <w:rsid w:val="006A1EFB"/>
    <w:rsid w:val="006A2931"/>
    <w:rsid w:val="006A7183"/>
    <w:rsid w:val="006A72AA"/>
    <w:rsid w:val="006B493C"/>
    <w:rsid w:val="006B56B6"/>
    <w:rsid w:val="006B6A3E"/>
    <w:rsid w:val="006B73A4"/>
    <w:rsid w:val="006C1D42"/>
    <w:rsid w:val="006C2A8A"/>
    <w:rsid w:val="006C35BF"/>
    <w:rsid w:val="006C5423"/>
    <w:rsid w:val="006C5A41"/>
    <w:rsid w:val="006D0866"/>
    <w:rsid w:val="006D1C9D"/>
    <w:rsid w:val="006D2671"/>
    <w:rsid w:val="006D4138"/>
    <w:rsid w:val="006E3902"/>
    <w:rsid w:val="006E3CA7"/>
    <w:rsid w:val="006E67EC"/>
    <w:rsid w:val="006F1318"/>
    <w:rsid w:val="006F66A7"/>
    <w:rsid w:val="006F7F6F"/>
    <w:rsid w:val="0070089E"/>
    <w:rsid w:val="00701605"/>
    <w:rsid w:val="00701A4C"/>
    <w:rsid w:val="00701FF5"/>
    <w:rsid w:val="00703520"/>
    <w:rsid w:val="007048E2"/>
    <w:rsid w:val="00704F47"/>
    <w:rsid w:val="007078C8"/>
    <w:rsid w:val="007104B4"/>
    <w:rsid w:val="00711823"/>
    <w:rsid w:val="00715CC3"/>
    <w:rsid w:val="007210FC"/>
    <w:rsid w:val="00721274"/>
    <w:rsid w:val="00721AD4"/>
    <w:rsid w:val="00721B00"/>
    <w:rsid w:val="00726FE4"/>
    <w:rsid w:val="00727169"/>
    <w:rsid w:val="007312CE"/>
    <w:rsid w:val="00734ABE"/>
    <w:rsid w:val="007356B7"/>
    <w:rsid w:val="00740862"/>
    <w:rsid w:val="0074164B"/>
    <w:rsid w:val="00743E0A"/>
    <w:rsid w:val="0074484C"/>
    <w:rsid w:val="00745702"/>
    <w:rsid w:val="00746339"/>
    <w:rsid w:val="00747280"/>
    <w:rsid w:val="007504E3"/>
    <w:rsid w:val="0075062D"/>
    <w:rsid w:val="00750641"/>
    <w:rsid w:val="00752CA0"/>
    <w:rsid w:val="007555CD"/>
    <w:rsid w:val="007609AE"/>
    <w:rsid w:val="007622CF"/>
    <w:rsid w:val="007656FE"/>
    <w:rsid w:val="007658F4"/>
    <w:rsid w:val="00767CC2"/>
    <w:rsid w:val="00771492"/>
    <w:rsid w:val="00773EE9"/>
    <w:rsid w:val="00773F3F"/>
    <w:rsid w:val="007751D2"/>
    <w:rsid w:val="007752C2"/>
    <w:rsid w:val="007758CA"/>
    <w:rsid w:val="007763F7"/>
    <w:rsid w:val="0077799E"/>
    <w:rsid w:val="00777C73"/>
    <w:rsid w:val="007803AF"/>
    <w:rsid w:val="007805D9"/>
    <w:rsid w:val="00781A03"/>
    <w:rsid w:val="00782276"/>
    <w:rsid w:val="00782B4A"/>
    <w:rsid w:val="0078364C"/>
    <w:rsid w:val="00784010"/>
    <w:rsid w:val="00787374"/>
    <w:rsid w:val="0079324D"/>
    <w:rsid w:val="00793514"/>
    <w:rsid w:val="00794F88"/>
    <w:rsid w:val="007961B8"/>
    <w:rsid w:val="00797739"/>
    <w:rsid w:val="00797C31"/>
    <w:rsid w:val="007A203F"/>
    <w:rsid w:val="007A2308"/>
    <w:rsid w:val="007A33B7"/>
    <w:rsid w:val="007A3EC8"/>
    <w:rsid w:val="007A464A"/>
    <w:rsid w:val="007A6501"/>
    <w:rsid w:val="007A7C3F"/>
    <w:rsid w:val="007A7F3B"/>
    <w:rsid w:val="007B1C1E"/>
    <w:rsid w:val="007B2681"/>
    <w:rsid w:val="007B2DE3"/>
    <w:rsid w:val="007B3765"/>
    <w:rsid w:val="007B480D"/>
    <w:rsid w:val="007B5081"/>
    <w:rsid w:val="007B67EB"/>
    <w:rsid w:val="007B7991"/>
    <w:rsid w:val="007C16B8"/>
    <w:rsid w:val="007C233D"/>
    <w:rsid w:val="007C2EFD"/>
    <w:rsid w:val="007C3235"/>
    <w:rsid w:val="007C4A8E"/>
    <w:rsid w:val="007C4DA5"/>
    <w:rsid w:val="007C5FC2"/>
    <w:rsid w:val="007C658B"/>
    <w:rsid w:val="007D04D6"/>
    <w:rsid w:val="007D0FD4"/>
    <w:rsid w:val="007D2272"/>
    <w:rsid w:val="007D449F"/>
    <w:rsid w:val="007D4B51"/>
    <w:rsid w:val="007D65CD"/>
    <w:rsid w:val="007D76C1"/>
    <w:rsid w:val="007E2131"/>
    <w:rsid w:val="007E3843"/>
    <w:rsid w:val="007E471A"/>
    <w:rsid w:val="007E50CF"/>
    <w:rsid w:val="007E6B56"/>
    <w:rsid w:val="007F033A"/>
    <w:rsid w:val="007F1852"/>
    <w:rsid w:val="007F192A"/>
    <w:rsid w:val="007F23B8"/>
    <w:rsid w:val="007F2A76"/>
    <w:rsid w:val="007F3103"/>
    <w:rsid w:val="007F6E9E"/>
    <w:rsid w:val="007F7092"/>
    <w:rsid w:val="0080176D"/>
    <w:rsid w:val="008063E5"/>
    <w:rsid w:val="008066F5"/>
    <w:rsid w:val="0080732F"/>
    <w:rsid w:val="008074BE"/>
    <w:rsid w:val="00812826"/>
    <w:rsid w:val="00812EC2"/>
    <w:rsid w:val="00813111"/>
    <w:rsid w:val="0081408C"/>
    <w:rsid w:val="00821911"/>
    <w:rsid w:val="00822C70"/>
    <w:rsid w:val="00826D61"/>
    <w:rsid w:val="00831101"/>
    <w:rsid w:val="00834F65"/>
    <w:rsid w:val="00835180"/>
    <w:rsid w:val="0083575B"/>
    <w:rsid w:val="008370D3"/>
    <w:rsid w:val="008370FE"/>
    <w:rsid w:val="008372F9"/>
    <w:rsid w:val="00837A5A"/>
    <w:rsid w:val="00840CD6"/>
    <w:rsid w:val="00840F6B"/>
    <w:rsid w:val="00841376"/>
    <w:rsid w:val="00841FE5"/>
    <w:rsid w:val="00842D28"/>
    <w:rsid w:val="008431A5"/>
    <w:rsid w:val="00843BC2"/>
    <w:rsid w:val="00843FBA"/>
    <w:rsid w:val="00844221"/>
    <w:rsid w:val="00845D4E"/>
    <w:rsid w:val="00845DDB"/>
    <w:rsid w:val="0084630F"/>
    <w:rsid w:val="00847367"/>
    <w:rsid w:val="0084762E"/>
    <w:rsid w:val="00847D6B"/>
    <w:rsid w:val="00847E53"/>
    <w:rsid w:val="00850813"/>
    <w:rsid w:val="008511FC"/>
    <w:rsid w:val="00852DB1"/>
    <w:rsid w:val="00853292"/>
    <w:rsid w:val="008549D2"/>
    <w:rsid w:val="00854C68"/>
    <w:rsid w:val="008606F4"/>
    <w:rsid w:val="00861065"/>
    <w:rsid w:val="008629F3"/>
    <w:rsid w:val="0086426E"/>
    <w:rsid w:val="008701C7"/>
    <w:rsid w:val="0087025C"/>
    <w:rsid w:val="00872493"/>
    <w:rsid w:val="00872E24"/>
    <w:rsid w:val="00872E9D"/>
    <w:rsid w:val="00873766"/>
    <w:rsid w:val="00874543"/>
    <w:rsid w:val="00874A8F"/>
    <w:rsid w:val="00876890"/>
    <w:rsid w:val="00876D24"/>
    <w:rsid w:val="008828C2"/>
    <w:rsid w:val="00882FA5"/>
    <w:rsid w:val="00885703"/>
    <w:rsid w:val="00885F52"/>
    <w:rsid w:val="008878F5"/>
    <w:rsid w:val="00890694"/>
    <w:rsid w:val="00892B99"/>
    <w:rsid w:val="00894E3B"/>
    <w:rsid w:val="00895474"/>
    <w:rsid w:val="008961D4"/>
    <w:rsid w:val="008971C5"/>
    <w:rsid w:val="008A070A"/>
    <w:rsid w:val="008A29D5"/>
    <w:rsid w:val="008A2F1A"/>
    <w:rsid w:val="008A4A01"/>
    <w:rsid w:val="008A4FF8"/>
    <w:rsid w:val="008A6358"/>
    <w:rsid w:val="008A7E8B"/>
    <w:rsid w:val="008B0B03"/>
    <w:rsid w:val="008B2D70"/>
    <w:rsid w:val="008B5DAC"/>
    <w:rsid w:val="008B6CB0"/>
    <w:rsid w:val="008C2F9C"/>
    <w:rsid w:val="008C434B"/>
    <w:rsid w:val="008C720D"/>
    <w:rsid w:val="008D027E"/>
    <w:rsid w:val="008D4A1E"/>
    <w:rsid w:val="008E0FA9"/>
    <w:rsid w:val="008E1A55"/>
    <w:rsid w:val="008E1B9F"/>
    <w:rsid w:val="008E1FD5"/>
    <w:rsid w:val="008E2C68"/>
    <w:rsid w:val="008E3FA9"/>
    <w:rsid w:val="008E5464"/>
    <w:rsid w:val="008E5657"/>
    <w:rsid w:val="008E63EE"/>
    <w:rsid w:val="008F1345"/>
    <w:rsid w:val="008F29CC"/>
    <w:rsid w:val="008F2F46"/>
    <w:rsid w:val="008F3629"/>
    <w:rsid w:val="008F726A"/>
    <w:rsid w:val="008F7F47"/>
    <w:rsid w:val="00900C67"/>
    <w:rsid w:val="00901161"/>
    <w:rsid w:val="009025A7"/>
    <w:rsid w:val="009026A7"/>
    <w:rsid w:val="00902CCA"/>
    <w:rsid w:val="00903645"/>
    <w:rsid w:val="00904BE7"/>
    <w:rsid w:val="00905561"/>
    <w:rsid w:val="009058B6"/>
    <w:rsid w:val="00912A12"/>
    <w:rsid w:val="00912B10"/>
    <w:rsid w:val="00913CA8"/>
    <w:rsid w:val="00915D5C"/>
    <w:rsid w:val="0091639C"/>
    <w:rsid w:val="00917320"/>
    <w:rsid w:val="00922485"/>
    <w:rsid w:val="00923AA2"/>
    <w:rsid w:val="009257A5"/>
    <w:rsid w:val="0092586E"/>
    <w:rsid w:val="009267F3"/>
    <w:rsid w:val="00930371"/>
    <w:rsid w:val="0093244A"/>
    <w:rsid w:val="009327C8"/>
    <w:rsid w:val="00933306"/>
    <w:rsid w:val="00935A2E"/>
    <w:rsid w:val="00936D30"/>
    <w:rsid w:val="009379F4"/>
    <w:rsid w:val="00940BF6"/>
    <w:rsid w:val="0094201E"/>
    <w:rsid w:val="00942573"/>
    <w:rsid w:val="009457C7"/>
    <w:rsid w:val="00946AC0"/>
    <w:rsid w:val="00946C5F"/>
    <w:rsid w:val="009470F2"/>
    <w:rsid w:val="009475E0"/>
    <w:rsid w:val="0095019D"/>
    <w:rsid w:val="00950716"/>
    <w:rsid w:val="00950A46"/>
    <w:rsid w:val="00950FE9"/>
    <w:rsid w:val="009522A3"/>
    <w:rsid w:val="00952CA6"/>
    <w:rsid w:val="00952F44"/>
    <w:rsid w:val="009533E1"/>
    <w:rsid w:val="009579F6"/>
    <w:rsid w:val="00961EB4"/>
    <w:rsid w:val="00962E13"/>
    <w:rsid w:val="00963808"/>
    <w:rsid w:val="009639D1"/>
    <w:rsid w:val="0096421B"/>
    <w:rsid w:val="00965421"/>
    <w:rsid w:val="00965476"/>
    <w:rsid w:val="00970339"/>
    <w:rsid w:val="0097057C"/>
    <w:rsid w:val="00970874"/>
    <w:rsid w:val="00970CBB"/>
    <w:rsid w:val="009711CF"/>
    <w:rsid w:val="00971831"/>
    <w:rsid w:val="0097373E"/>
    <w:rsid w:val="00973C6F"/>
    <w:rsid w:val="00975C2B"/>
    <w:rsid w:val="00982181"/>
    <w:rsid w:val="00987317"/>
    <w:rsid w:val="00990146"/>
    <w:rsid w:val="0099058C"/>
    <w:rsid w:val="00990A0B"/>
    <w:rsid w:val="00990A11"/>
    <w:rsid w:val="00991388"/>
    <w:rsid w:val="009913D7"/>
    <w:rsid w:val="00991568"/>
    <w:rsid w:val="00991A0D"/>
    <w:rsid w:val="00991CCB"/>
    <w:rsid w:val="00992473"/>
    <w:rsid w:val="00995BB1"/>
    <w:rsid w:val="00995EE6"/>
    <w:rsid w:val="0099787F"/>
    <w:rsid w:val="00997A81"/>
    <w:rsid w:val="00997F24"/>
    <w:rsid w:val="009A0631"/>
    <w:rsid w:val="009A11B3"/>
    <w:rsid w:val="009A1682"/>
    <w:rsid w:val="009A1E99"/>
    <w:rsid w:val="009A2779"/>
    <w:rsid w:val="009A41F3"/>
    <w:rsid w:val="009A68FE"/>
    <w:rsid w:val="009A70AB"/>
    <w:rsid w:val="009B1945"/>
    <w:rsid w:val="009B2FF7"/>
    <w:rsid w:val="009B476A"/>
    <w:rsid w:val="009B5485"/>
    <w:rsid w:val="009B737A"/>
    <w:rsid w:val="009C1144"/>
    <w:rsid w:val="009C36DE"/>
    <w:rsid w:val="009C496E"/>
    <w:rsid w:val="009C5763"/>
    <w:rsid w:val="009C73EF"/>
    <w:rsid w:val="009D06A9"/>
    <w:rsid w:val="009D07B4"/>
    <w:rsid w:val="009D3AD8"/>
    <w:rsid w:val="009D42AA"/>
    <w:rsid w:val="009D5C00"/>
    <w:rsid w:val="009D6739"/>
    <w:rsid w:val="009D7DE7"/>
    <w:rsid w:val="009E0D87"/>
    <w:rsid w:val="009E40F2"/>
    <w:rsid w:val="009E48EE"/>
    <w:rsid w:val="009E5F1B"/>
    <w:rsid w:val="009E78A7"/>
    <w:rsid w:val="009F12C9"/>
    <w:rsid w:val="009F176A"/>
    <w:rsid w:val="009F2C74"/>
    <w:rsid w:val="009F396C"/>
    <w:rsid w:val="009F3ECB"/>
    <w:rsid w:val="009F4E46"/>
    <w:rsid w:val="009F509C"/>
    <w:rsid w:val="009F550E"/>
    <w:rsid w:val="009F7711"/>
    <w:rsid w:val="00A004F4"/>
    <w:rsid w:val="00A00892"/>
    <w:rsid w:val="00A010B3"/>
    <w:rsid w:val="00A030A2"/>
    <w:rsid w:val="00A0425B"/>
    <w:rsid w:val="00A042AC"/>
    <w:rsid w:val="00A044B4"/>
    <w:rsid w:val="00A05681"/>
    <w:rsid w:val="00A059ED"/>
    <w:rsid w:val="00A062A6"/>
    <w:rsid w:val="00A062B4"/>
    <w:rsid w:val="00A07AA9"/>
    <w:rsid w:val="00A10982"/>
    <w:rsid w:val="00A11050"/>
    <w:rsid w:val="00A1359C"/>
    <w:rsid w:val="00A20444"/>
    <w:rsid w:val="00A207F1"/>
    <w:rsid w:val="00A2151A"/>
    <w:rsid w:val="00A23829"/>
    <w:rsid w:val="00A24C31"/>
    <w:rsid w:val="00A2542E"/>
    <w:rsid w:val="00A31688"/>
    <w:rsid w:val="00A3267B"/>
    <w:rsid w:val="00A3405D"/>
    <w:rsid w:val="00A3504F"/>
    <w:rsid w:val="00A35749"/>
    <w:rsid w:val="00A361CB"/>
    <w:rsid w:val="00A37CB4"/>
    <w:rsid w:val="00A4080D"/>
    <w:rsid w:val="00A41BEB"/>
    <w:rsid w:val="00A43CA7"/>
    <w:rsid w:val="00A4549B"/>
    <w:rsid w:val="00A4604E"/>
    <w:rsid w:val="00A501AD"/>
    <w:rsid w:val="00A50EA8"/>
    <w:rsid w:val="00A54980"/>
    <w:rsid w:val="00A55624"/>
    <w:rsid w:val="00A55C96"/>
    <w:rsid w:val="00A561A9"/>
    <w:rsid w:val="00A5697F"/>
    <w:rsid w:val="00A571EE"/>
    <w:rsid w:val="00A576FB"/>
    <w:rsid w:val="00A57A3A"/>
    <w:rsid w:val="00A604FA"/>
    <w:rsid w:val="00A60909"/>
    <w:rsid w:val="00A62FB3"/>
    <w:rsid w:val="00A64F9E"/>
    <w:rsid w:val="00A6517D"/>
    <w:rsid w:val="00A65FA6"/>
    <w:rsid w:val="00A6609B"/>
    <w:rsid w:val="00A71548"/>
    <w:rsid w:val="00A729DB"/>
    <w:rsid w:val="00A72BDE"/>
    <w:rsid w:val="00A73329"/>
    <w:rsid w:val="00A82423"/>
    <w:rsid w:val="00A82C3A"/>
    <w:rsid w:val="00A837CD"/>
    <w:rsid w:val="00A8438C"/>
    <w:rsid w:val="00A85167"/>
    <w:rsid w:val="00A87704"/>
    <w:rsid w:val="00A923B1"/>
    <w:rsid w:val="00A92DEE"/>
    <w:rsid w:val="00A93269"/>
    <w:rsid w:val="00A934FC"/>
    <w:rsid w:val="00AA111E"/>
    <w:rsid w:val="00AA2386"/>
    <w:rsid w:val="00AA5308"/>
    <w:rsid w:val="00AB1632"/>
    <w:rsid w:val="00AB2802"/>
    <w:rsid w:val="00AB3062"/>
    <w:rsid w:val="00AB4A3B"/>
    <w:rsid w:val="00AB5115"/>
    <w:rsid w:val="00AB535E"/>
    <w:rsid w:val="00AB6864"/>
    <w:rsid w:val="00AB7876"/>
    <w:rsid w:val="00AC22E5"/>
    <w:rsid w:val="00AC3812"/>
    <w:rsid w:val="00AC383A"/>
    <w:rsid w:val="00AC3A9A"/>
    <w:rsid w:val="00AC4327"/>
    <w:rsid w:val="00AC464F"/>
    <w:rsid w:val="00AC487B"/>
    <w:rsid w:val="00AC5880"/>
    <w:rsid w:val="00AC6176"/>
    <w:rsid w:val="00AC7128"/>
    <w:rsid w:val="00AD2E7D"/>
    <w:rsid w:val="00AD388A"/>
    <w:rsid w:val="00AD6BF7"/>
    <w:rsid w:val="00AE023E"/>
    <w:rsid w:val="00AE281C"/>
    <w:rsid w:val="00AE360D"/>
    <w:rsid w:val="00AE4902"/>
    <w:rsid w:val="00AE49E1"/>
    <w:rsid w:val="00AE7C34"/>
    <w:rsid w:val="00AF1A37"/>
    <w:rsid w:val="00AF1BE5"/>
    <w:rsid w:val="00AF6B2D"/>
    <w:rsid w:val="00AF73B7"/>
    <w:rsid w:val="00B007D1"/>
    <w:rsid w:val="00B02606"/>
    <w:rsid w:val="00B0603A"/>
    <w:rsid w:val="00B06ABB"/>
    <w:rsid w:val="00B07440"/>
    <w:rsid w:val="00B17A2B"/>
    <w:rsid w:val="00B204DD"/>
    <w:rsid w:val="00B213EF"/>
    <w:rsid w:val="00B24351"/>
    <w:rsid w:val="00B247EF"/>
    <w:rsid w:val="00B25856"/>
    <w:rsid w:val="00B25949"/>
    <w:rsid w:val="00B27F19"/>
    <w:rsid w:val="00B3283E"/>
    <w:rsid w:val="00B361FA"/>
    <w:rsid w:val="00B44971"/>
    <w:rsid w:val="00B46B9E"/>
    <w:rsid w:val="00B52774"/>
    <w:rsid w:val="00B53D91"/>
    <w:rsid w:val="00B55A02"/>
    <w:rsid w:val="00B61E28"/>
    <w:rsid w:val="00B63456"/>
    <w:rsid w:val="00B637A2"/>
    <w:rsid w:val="00B64757"/>
    <w:rsid w:val="00B64C6B"/>
    <w:rsid w:val="00B66D34"/>
    <w:rsid w:val="00B67EFD"/>
    <w:rsid w:val="00B7048A"/>
    <w:rsid w:val="00B72121"/>
    <w:rsid w:val="00B7413E"/>
    <w:rsid w:val="00B7490D"/>
    <w:rsid w:val="00B752CC"/>
    <w:rsid w:val="00B75958"/>
    <w:rsid w:val="00B75AAE"/>
    <w:rsid w:val="00B77F5E"/>
    <w:rsid w:val="00B80385"/>
    <w:rsid w:val="00B80F9F"/>
    <w:rsid w:val="00B81B57"/>
    <w:rsid w:val="00B83140"/>
    <w:rsid w:val="00B85497"/>
    <w:rsid w:val="00B862DA"/>
    <w:rsid w:val="00B876F4"/>
    <w:rsid w:val="00B87B55"/>
    <w:rsid w:val="00B91CD3"/>
    <w:rsid w:val="00B94021"/>
    <w:rsid w:val="00B9436F"/>
    <w:rsid w:val="00B94E09"/>
    <w:rsid w:val="00B95844"/>
    <w:rsid w:val="00B95B73"/>
    <w:rsid w:val="00B95FB2"/>
    <w:rsid w:val="00B96EBA"/>
    <w:rsid w:val="00BA2167"/>
    <w:rsid w:val="00BA3DB2"/>
    <w:rsid w:val="00BA4D11"/>
    <w:rsid w:val="00BA4FB2"/>
    <w:rsid w:val="00BA51A8"/>
    <w:rsid w:val="00BA5D60"/>
    <w:rsid w:val="00BA6282"/>
    <w:rsid w:val="00BB251E"/>
    <w:rsid w:val="00BB4FD7"/>
    <w:rsid w:val="00BB5A50"/>
    <w:rsid w:val="00BB6511"/>
    <w:rsid w:val="00BC180B"/>
    <w:rsid w:val="00BC251C"/>
    <w:rsid w:val="00BC2A1C"/>
    <w:rsid w:val="00BC3BD6"/>
    <w:rsid w:val="00BC3E66"/>
    <w:rsid w:val="00BC41BE"/>
    <w:rsid w:val="00BD1872"/>
    <w:rsid w:val="00BD1E35"/>
    <w:rsid w:val="00BD60D5"/>
    <w:rsid w:val="00BE175B"/>
    <w:rsid w:val="00BE6253"/>
    <w:rsid w:val="00BE76B9"/>
    <w:rsid w:val="00BF0645"/>
    <w:rsid w:val="00BF224A"/>
    <w:rsid w:val="00BF2805"/>
    <w:rsid w:val="00BF45CF"/>
    <w:rsid w:val="00BF4F59"/>
    <w:rsid w:val="00BF6107"/>
    <w:rsid w:val="00BF6C94"/>
    <w:rsid w:val="00BF7185"/>
    <w:rsid w:val="00C0124E"/>
    <w:rsid w:val="00C03399"/>
    <w:rsid w:val="00C037F7"/>
    <w:rsid w:val="00C051C6"/>
    <w:rsid w:val="00C05401"/>
    <w:rsid w:val="00C05D32"/>
    <w:rsid w:val="00C06247"/>
    <w:rsid w:val="00C07D2E"/>
    <w:rsid w:val="00C1157D"/>
    <w:rsid w:val="00C13AE2"/>
    <w:rsid w:val="00C1747E"/>
    <w:rsid w:val="00C22481"/>
    <w:rsid w:val="00C2383F"/>
    <w:rsid w:val="00C25479"/>
    <w:rsid w:val="00C26639"/>
    <w:rsid w:val="00C27FFC"/>
    <w:rsid w:val="00C32279"/>
    <w:rsid w:val="00C3261B"/>
    <w:rsid w:val="00C32BF7"/>
    <w:rsid w:val="00C3776D"/>
    <w:rsid w:val="00C4084C"/>
    <w:rsid w:val="00C40A6F"/>
    <w:rsid w:val="00C435C9"/>
    <w:rsid w:val="00C52B23"/>
    <w:rsid w:val="00C544BC"/>
    <w:rsid w:val="00C56A3E"/>
    <w:rsid w:val="00C56D24"/>
    <w:rsid w:val="00C60587"/>
    <w:rsid w:val="00C61457"/>
    <w:rsid w:val="00C6151C"/>
    <w:rsid w:val="00C61DA9"/>
    <w:rsid w:val="00C62F97"/>
    <w:rsid w:val="00C634F2"/>
    <w:rsid w:val="00C63DA6"/>
    <w:rsid w:val="00C63F83"/>
    <w:rsid w:val="00C642C5"/>
    <w:rsid w:val="00C6589B"/>
    <w:rsid w:val="00C66177"/>
    <w:rsid w:val="00C67F2C"/>
    <w:rsid w:val="00C70067"/>
    <w:rsid w:val="00C70F5F"/>
    <w:rsid w:val="00C717C3"/>
    <w:rsid w:val="00C72DB0"/>
    <w:rsid w:val="00C7409B"/>
    <w:rsid w:val="00C74284"/>
    <w:rsid w:val="00C75292"/>
    <w:rsid w:val="00C77267"/>
    <w:rsid w:val="00C77A4C"/>
    <w:rsid w:val="00C82717"/>
    <w:rsid w:val="00C82FC4"/>
    <w:rsid w:val="00C83A16"/>
    <w:rsid w:val="00C86052"/>
    <w:rsid w:val="00C9073D"/>
    <w:rsid w:val="00C92FEC"/>
    <w:rsid w:val="00C93197"/>
    <w:rsid w:val="00C93BA6"/>
    <w:rsid w:val="00C95DF0"/>
    <w:rsid w:val="00C96568"/>
    <w:rsid w:val="00C978C1"/>
    <w:rsid w:val="00CA1221"/>
    <w:rsid w:val="00CA29DA"/>
    <w:rsid w:val="00CA31B6"/>
    <w:rsid w:val="00CA35C2"/>
    <w:rsid w:val="00CA3D77"/>
    <w:rsid w:val="00CA7D1D"/>
    <w:rsid w:val="00CB18EC"/>
    <w:rsid w:val="00CB2311"/>
    <w:rsid w:val="00CB23AB"/>
    <w:rsid w:val="00CB2B6F"/>
    <w:rsid w:val="00CB50CE"/>
    <w:rsid w:val="00CB5D4D"/>
    <w:rsid w:val="00CB5F00"/>
    <w:rsid w:val="00CB6C90"/>
    <w:rsid w:val="00CB6D4C"/>
    <w:rsid w:val="00CC0AA0"/>
    <w:rsid w:val="00CC264F"/>
    <w:rsid w:val="00CC278C"/>
    <w:rsid w:val="00CC538F"/>
    <w:rsid w:val="00CC54A8"/>
    <w:rsid w:val="00CC5B99"/>
    <w:rsid w:val="00CC6B88"/>
    <w:rsid w:val="00CC75F0"/>
    <w:rsid w:val="00CD0255"/>
    <w:rsid w:val="00CD1453"/>
    <w:rsid w:val="00CD3546"/>
    <w:rsid w:val="00CD3612"/>
    <w:rsid w:val="00CD36B7"/>
    <w:rsid w:val="00CD5390"/>
    <w:rsid w:val="00CD5A56"/>
    <w:rsid w:val="00CD6B8C"/>
    <w:rsid w:val="00CD7E30"/>
    <w:rsid w:val="00CE24D5"/>
    <w:rsid w:val="00CE43CE"/>
    <w:rsid w:val="00CE50E2"/>
    <w:rsid w:val="00CF0C7A"/>
    <w:rsid w:val="00CF21F8"/>
    <w:rsid w:val="00CF4FF7"/>
    <w:rsid w:val="00CF7D8E"/>
    <w:rsid w:val="00D01503"/>
    <w:rsid w:val="00D01CE5"/>
    <w:rsid w:val="00D041A1"/>
    <w:rsid w:val="00D0436E"/>
    <w:rsid w:val="00D04FD7"/>
    <w:rsid w:val="00D05456"/>
    <w:rsid w:val="00D05D1D"/>
    <w:rsid w:val="00D05D8E"/>
    <w:rsid w:val="00D127B3"/>
    <w:rsid w:val="00D170A9"/>
    <w:rsid w:val="00D17AAF"/>
    <w:rsid w:val="00D207C4"/>
    <w:rsid w:val="00D20852"/>
    <w:rsid w:val="00D208E7"/>
    <w:rsid w:val="00D214F5"/>
    <w:rsid w:val="00D2209E"/>
    <w:rsid w:val="00D24110"/>
    <w:rsid w:val="00D25236"/>
    <w:rsid w:val="00D2526D"/>
    <w:rsid w:val="00D25457"/>
    <w:rsid w:val="00D33EF3"/>
    <w:rsid w:val="00D34996"/>
    <w:rsid w:val="00D35141"/>
    <w:rsid w:val="00D4120B"/>
    <w:rsid w:val="00D436F5"/>
    <w:rsid w:val="00D44BB1"/>
    <w:rsid w:val="00D44C4B"/>
    <w:rsid w:val="00D44D40"/>
    <w:rsid w:val="00D46201"/>
    <w:rsid w:val="00D474FC"/>
    <w:rsid w:val="00D476D0"/>
    <w:rsid w:val="00D52750"/>
    <w:rsid w:val="00D52F81"/>
    <w:rsid w:val="00D53F69"/>
    <w:rsid w:val="00D5400C"/>
    <w:rsid w:val="00D54022"/>
    <w:rsid w:val="00D55562"/>
    <w:rsid w:val="00D55ABB"/>
    <w:rsid w:val="00D55D23"/>
    <w:rsid w:val="00D55D60"/>
    <w:rsid w:val="00D57DE4"/>
    <w:rsid w:val="00D57F71"/>
    <w:rsid w:val="00D6145A"/>
    <w:rsid w:val="00D61D8A"/>
    <w:rsid w:val="00D642B5"/>
    <w:rsid w:val="00D65435"/>
    <w:rsid w:val="00D6699D"/>
    <w:rsid w:val="00D66A69"/>
    <w:rsid w:val="00D70F9A"/>
    <w:rsid w:val="00D735F2"/>
    <w:rsid w:val="00D74C31"/>
    <w:rsid w:val="00D766EF"/>
    <w:rsid w:val="00D80CE7"/>
    <w:rsid w:val="00D83008"/>
    <w:rsid w:val="00D95249"/>
    <w:rsid w:val="00D95AAF"/>
    <w:rsid w:val="00D95C22"/>
    <w:rsid w:val="00D96CFE"/>
    <w:rsid w:val="00D976C3"/>
    <w:rsid w:val="00DA16A2"/>
    <w:rsid w:val="00DA2837"/>
    <w:rsid w:val="00DA4759"/>
    <w:rsid w:val="00DA4ABD"/>
    <w:rsid w:val="00DA67A6"/>
    <w:rsid w:val="00DB0826"/>
    <w:rsid w:val="00DB0FB1"/>
    <w:rsid w:val="00DB2A7B"/>
    <w:rsid w:val="00DB35FB"/>
    <w:rsid w:val="00DB36C4"/>
    <w:rsid w:val="00DB3A7F"/>
    <w:rsid w:val="00DB7C00"/>
    <w:rsid w:val="00DC0E06"/>
    <w:rsid w:val="00DC148B"/>
    <w:rsid w:val="00DC27D1"/>
    <w:rsid w:val="00DC433A"/>
    <w:rsid w:val="00DC565D"/>
    <w:rsid w:val="00DC768A"/>
    <w:rsid w:val="00DD11D3"/>
    <w:rsid w:val="00DD40A6"/>
    <w:rsid w:val="00DD504F"/>
    <w:rsid w:val="00DE01FE"/>
    <w:rsid w:val="00DE0345"/>
    <w:rsid w:val="00DE20AE"/>
    <w:rsid w:val="00DF0F4B"/>
    <w:rsid w:val="00DF1914"/>
    <w:rsid w:val="00DF1A7B"/>
    <w:rsid w:val="00DF2C10"/>
    <w:rsid w:val="00DF3ABC"/>
    <w:rsid w:val="00DF6D73"/>
    <w:rsid w:val="00E030D4"/>
    <w:rsid w:val="00E031C3"/>
    <w:rsid w:val="00E03C23"/>
    <w:rsid w:val="00E04738"/>
    <w:rsid w:val="00E05A9E"/>
    <w:rsid w:val="00E10541"/>
    <w:rsid w:val="00E10CD8"/>
    <w:rsid w:val="00E10E16"/>
    <w:rsid w:val="00E10F1F"/>
    <w:rsid w:val="00E112B5"/>
    <w:rsid w:val="00E11903"/>
    <w:rsid w:val="00E1329C"/>
    <w:rsid w:val="00E1358C"/>
    <w:rsid w:val="00E14AC2"/>
    <w:rsid w:val="00E15859"/>
    <w:rsid w:val="00E22378"/>
    <w:rsid w:val="00E22C05"/>
    <w:rsid w:val="00E2360D"/>
    <w:rsid w:val="00E2365A"/>
    <w:rsid w:val="00E24336"/>
    <w:rsid w:val="00E24357"/>
    <w:rsid w:val="00E24A40"/>
    <w:rsid w:val="00E2544C"/>
    <w:rsid w:val="00E27456"/>
    <w:rsid w:val="00E327A0"/>
    <w:rsid w:val="00E32FFF"/>
    <w:rsid w:val="00E346AC"/>
    <w:rsid w:val="00E34BFA"/>
    <w:rsid w:val="00E3609A"/>
    <w:rsid w:val="00E36C00"/>
    <w:rsid w:val="00E37FA8"/>
    <w:rsid w:val="00E40383"/>
    <w:rsid w:val="00E42A39"/>
    <w:rsid w:val="00E51531"/>
    <w:rsid w:val="00E53696"/>
    <w:rsid w:val="00E57409"/>
    <w:rsid w:val="00E62496"/>
    <w:rsid w:val="00E628E2"/>
    <w:rsid w:val="00E63DB4"/>
    <w:rsid w:val="00E64015"/>
    <w:rsid w:val="00E66281"/>
    <w:rsid w:val="00E676E8"/>
    <w:rsid w:val="00E678DE"/>
    <w:rsid w:val="00E706A1"/>
    <w:rsid w:val="00E70E9B"/>
    <w:rsid w:val="00E76B9F"/>
    <w:rsid w:val="00E778C7"/>
    <w:rsid w:val="00E80008"/>
    <w:rsid w:val="00E804AE"/>
    <w:rsid w:val="00E808A7"/>
    <w:rsid w:val="00E80FE4"/>
    <w:rsid w:val="00E84F53"/>
    <w:rsid w:val="00E85AEC"/>
    <w:rsid w:val="00E906FE"/>
    <w:rsid w:val="00E915AB"/>
    <w:rsid w:val="00E92122"/>
    <w:rsid w:val="00E936E7"/>
    <w:rsid w:val="00E9475B"/>
    <w:rsid w:val="00E94993"/>
    <w:rsid w:val="00E95805"/>
    <w:rsid w:val="00E95A21"/>
    <w:rsid w:val="00E95ED3"/>
    <w:rsid w:val="00EA145A"/>
    <w:rsid w:val="00EA2370"/>
    <w:rsid w:val="00EA330C"/>
    <w:rsid w:val="00EA3784"/>
    <w:rsid w:val="00EA6D18"/>
    <w:rsid w:val="00EA7EEE"/>
    <w:rsid w:val="00EB201F"/>
    <w:rsid w:val="00EB43B4"/>
    <w:rsid w:val="00EB68B9"/>
    <w:rsid w:val="00EB6B98"/>
    <w:rsid w:val="00EB7039"/>
    <w:rsid w:val="00EC0ED1"/>
    <w:rsid w:val="00EC12C9"/>
    <w:rsid w:val="00EC364E"/>
    <w:rsid w:val="00EC50A9"/>
    <w:rsid w:val="00EC6011"/>
    <w:rsid w:val="00EC7139"/>
    <w:rsid w:val="00EC7EA2"/>
    <w:rsid w:val="00ED0365"/>
    <w:rsid w:val="00ED1C8D"/>
    <w:rsid w:val="00ED2D5E"/>
    <w:rsid w:val="00ED2D8C"/>
    <w:rsid w:val="00ED3B2D"/>
    <w:rsid w:val="00ED4448"/>
    <w:rsid w:val="00ED4E01"/>
    <w:rsid w:val="00ED51D3"/>
    <w:rsid w:val="00ED572E"/>
    <w:rsid w:val="00ED710E"/>
    <w:rsid w:val="00EE4281"/>
    <w:rsid w:val="00EE6196"/>
    <w:rsid w:val="00EE7762"/>
    <w:rsid w:val="00EF0E78"/>
    <w:rsid w:val="00EF179C"/>
    <w:rsid w:val="00EF1E51"/>
    <w:rsid w:val="00EF258F"/>
    <w:rsid w:val="00EF3359"/>
    <w:rsid w:val="00EF455B"/>
    <w:rsid w:val="00EF546A"/>
    <w:rsid w:val="00EF56B9"/>
    <w:rsid w:val="00EF7823"/>
    <w:rsid w:val="00EF79EA"/>
    <w:rsid w:val="00F054E4"/>
    <w:rsid w:val="00F07DB9"/>
    <w:rsid w:val="00F11ACC"/>
    <w:rsid w:val="00F1332E"/>
    <w:rsid w:val="00F14945"/>
    <w:rsid w:val="00F155BF"/>
    <w:rsid w:val="00F16737"/>
    <w:rsid w:val="00F1709A"/>
    <w:rsid w:val="00F20262"/>
    <w:rsid w:val="00F217B3"/>
    <w:rsid w:val="00F22BDE"/>
    <w:rsid w:val="00F23A00"/>
    <w:rsid w:val="00F23F5A"/>
    <w:rsid w:val="00F249C5"/>
    <w:rsid w:val="00F24FF6"/>
    <w:rsid w:val="00F253DF"/>
    <w:rsid w:val="00F25CC2"/>
    <w:rsid w:val="00F25FF3"/>
    <w:rsid w:val="00F26732"/>
    <w:rsid w:val="00F3074D"/>
    <w:rsid w:val="00F3380D"/>
    <w:rsid w:val="00F3420E"/>
    <w:rsid w:val="00F3467C"/>
    <w:rsid w:val="00F34901"/>
    <w:rsid w:val="00F34EAF"/>
    <w:rsid w:val="00F35710"/>
    <w:rsid w:val="00F35EDD"/>
    <w:rsid w:val="00F36CF1"/>
    <w:rsid w:val="00F37E74"/>
    <w:rsid w:val="00F40387"/>
    <w:rsid w:val="00F40691"/>
    <w:rsid w:val="00F408CD"/>
    <w:rsid w:val="00F42E0E"/>
    <w:rsid w:val="00F43212"/>
    <w:rsid w:val="00F44788"/>
    <w:rsid w:val="00F4544E"/>
    <w:rsid w:val="00F45CE0"/>
    <w:rsid w:val="00F51536"/>
    <w:rsid w:val="00F52B01"/>
    <w:rsid w:val="00F559BC"/>
    <w:rsid w:val="00F57989"/>
    <w:rsid w:val="00F57BAE"/>
    <w:rsid w:val="00F63A7F"/>
    <w:rsid w:val="00F63B24"/>
    <w:rsid w:val="00F647A7"/>
    <w:rsid w:val="00F65EF6"/>
    <w:rsid w:val="00F66285"/>
    <w:rsid w:val="00F66286"/>
    <w:rsid w:val="00F662DF"/>
    <w:rsid w:val="00F668AD"/>
    <w:rsid w:val="00F66AFD"/>
    <w:rsid w:val="00F67470"/>
    <w:rsid w:val="00F70D7B"/>
    <w:rsid w:val="00F71D39"/>
    <w:rsid w:val="00F73547"/>
    <w:rsid w:val="00F73889"/>
    <w:rsid w:val="00F746CD"/>
    <w:rsid w:val="00F7532E"/>
    <w:rsid w:val="00F75813"/>
    <w:rsid w:val="00F76420"/>
    <w:rsid w:val="00F7795B"/>
    <w:rsid w:val="00F80EB3"/>
    <w:rsid w:val="00F8236F"/>
    <w:rsid w:val="00F82ED0"/>
    <w:rsid w:val="00F866A1"/>
    <w:rsid w:val="00F86F41"/>
    <w:rsid w:val="00F95776"/>
    <w:rsid w:val="00F965C4"/>
    <w:rsid w:val="00F9676D"/>
    <w:rsid w:val="00F96EAE"/>
    <w:rsid w:val="00FA12C0"/>
    <w:rsid w:val="00FA2306"/>
    <w:rsid w:val="00FA2924"/>
    <w:rsid w:val="00FA39BC"/>
    <w:rsid w:val="00FA3BF0"/>
    <w:rsid w:val="00FA3FD8"/>
    <w:rsid w:val="00FA44F4"/>
    <w:rsid w:val="00FA4EF2"/>
    <w:rsid w:val="00FA5F82"/>
    <w:rsid w:val="00FA73F4"/>
    <w:rsid w:val="00FA776C"/>
    <w:rsid w:val="00FB0599"/>
    <w:rsid w:val="00FB1155"/>
    <w:rsid w:val="00FB1536"/>
    <w:rsid w:val="00FB2F7D"/>
    <w:rsid w:val="00FB46C2"/>
    <w:rsid w:val="00FB5BD1"/>
    <w:rsid w:val="00FB6AD7"/>
    <w:rsid w:val="00FB6B3F"/>
    <w:rsid w:val="00FB7446"/>
    <w:rsid w:val="00FC0114"/>
    <w:rsid w:val="00FC08E2"/>
    <w:rsid w:val="00FC0D4B"/>
    <w:rsid w:val="00FC123F"/>
    <w:rsid w:val="00FC16B3"/>
    <w:rsid w:val="00FD220B"/>
    <w:rsid w:val="00FD2D35"/>
    <w:rsid w:val="00FD3559"/>
    <w:rsid w:val="00FE1E54"/>
    <w:rsid w:val="00FE1FC4"/>
    <w:rsid w:val="00FE4390"/>
    <w:rsid w:val="00FE5192"/>
    <w:rsid w:val="00FE66A6"/>
    <w:rsid w:val="00FE6FCB"/>
    <w:rsid w:val="00FF0EB0"/>
    <w:rsid w:val="00FF2DBA"/>
    <w:rsid w:val="00FF4143"/>
    <w:rsid w:val="00FF4CCF"/>
    <w:rsid w:val="00FF6E38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32E2"/>
  <w15:docId w15:val="{B36B139E-B824-4A6B-B6E5-4CFE6908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008"/>
  </w:style>
  <w:style w:type="paragraph" w:styleId="1">
    <w:name w:val="heading 1"/>
    <w:basedOn w:val="a"/>
    <w:link w:val="10"/>
    <w:uiPriority w:val="9"/>
    <w:qFormat/>
    <w:rsid w:val="001C72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customStyle="1" w:styleId="10">
    <w:name w:val="Заголовок 1 Знак"/>
    <w:basedOn w:val="a0"/>
    <w:link w:val="1"/>
    <w:uiPriority w:val="9"/>
    <w:rsid w:val="001C72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0E03A8"/>
    <w:rPr>
      <w:b/>
      <w:bCs/>
    </w:rPr>
  </w:style>
  <w:style w:type="character" w:styleId="ab">
    <w:name w:val="Subtle Reference"/>
    <w:basedOn w:val="a0"/>
    <w:uiPriority w:val="31"/>
    <w:qFormat/>
    <w:rsid w:val="00F66AFD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semiHidden/>
    <w:rsid w:val="00D33E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33EF3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C41BE"/>
  </w:style>
  <w:style w:type="table" w:customStyle="1" w:styleId="110">
    <w:name w:val="Стиль11"/>
    <w:basedOn w:val="4"/>
    <w:uiPriority w:val="99"/>
    <w:rsid w:val="00BC41BE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Классическая таблица 41"/>
    <w:basedOn w:val="a1"/>
    <w:next w:val="4"/>
    <w:uiPriority w:val="99"/>
    <w:semiHidden/>
    <w:unhideWhenUsed/>
    <w:rsid w:val="00BC41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endnote text"/>
    <w:basedOn w:val="a"/>
    <w:link w:val="ae"/>
    <w:uiPriority w:val="99"/>
    <w:semiHidden/>
    <w:unhideWhenUsed/>
    <w:rsid w:val="00BC41B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C41B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C41B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82F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82F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82FD1"/>
    <w:rPr>
      <w:vertAlign w:val="superscript"/>
    </w:rPr>
  </w:style>
  <w:style w:type="paragraph" w:styleId="af3">
    <w:name w:val="List Paragraph"/>
    <w:basedOn w:val="a"/>
    <w:uiPriority w:val="34"/>
    <w:qFormat/>
    <w:rsid w:val="000E6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EDD5-FE59-4D5B-AA0C-3A004589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3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74</cp:revision>
  <cp:lastPrinted>2018-05-10T14:14:00Z</cp:lastPrinted>
  <dcterms:created xsi:type="dcterms:W3CDTF">2020-08-06T05:06:00Z</dcterms:created>
  <dcterms:modified xsi:type="dcterms:W3CDTF">2021-05-24T13:39:00Z</dcterms:modified>
</cp:coreProperties>
</file>